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442EAF" w14:textId="6D4CF688" w:rsidR="00686D73" w:rsidRPr="00CB0897" w:rsidRDefault="00686D73" w:rsidP="00686D73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CB0897">
        <w:rPr>
          <w:rFonts w:eastAsia="標楷體"/>
          <w:b/>
          <w:sz w:val="32"/>
          <w:szCs w:val="32"/>
        </w:rPr>
        <w:t>110</w:t>
      </w:r>
      <w:r w:rsidRPr="00CB0897">
        <w:rPr>
          <w:rFonts w:eastAsia="標楷體"/>
          <w:b/>
          <w:sz w:val="32"/>
          <w:szCs w:val="32"/>
        </w:rPr>
        <w:t>學年度下學期國民中學</w:t>
      </w:r>
      <w:r w:rsidRPr="00CB0897">
        <w:rPr>
          <w:rFonts w:eastAsia="標楷體"/>
          <w:b/>
          <w:sz w:val="32"/>
          <w:szCs w:val="32"/>
        </w:rPr>
        <w:t>4</w:t>
      </w:r>
      <w:r w:rsidRPr="00CB0897">
        <w:rPr>
          <w:rFonts w:eastAsia="標楷體"/>
          <w:b/>
          <w:sz w:val="32"/>
          <w:szCs w:val="32"/>
        </w:rPr>
        <w:t>月份葷食菜單</w:t>
      </w:r>
      <w:r w:rsidRPr="00CB0897">
        <w:rPr>
          <w:rFonts w:eastAsia="標楷體"/>
          <w:b/>
          <w:sz w:val="32"/>
          <w:szCs w:val="32"/>
        </w:rPr>
        <w:t>-</w:t>
      </w:r>
      <w:r w:rsidRPr="00CB0897">
        <w:rPr>
          <w:rFonts w:eastAsia="標楷體"/>
          <w:b/>
          <w:sz w:val="32"/>
          <w:szCs w:val="32"/>
        </w:rPr>
        <w:t>馨儂</w:t>
      </w:r>
      <w:r w:rsidRPr="00CB0897">
        <w:rPr>
          <w:rFonts w:eastAsia="標楷體"/>
          <w:b/>
          <w:sz w:val="32"/>
          <w:szCs w:val="32"/>
        </w:rPr>
        <w:t>(A</w:t>
      </w:r>
      <w:r w:rsidRPr="00CB0897">
        <w:rPr>
          <w:rFonts w:eastAsia="標楷體"/>
          <w:b/>
          <w:sz w:val="32"/>
          <w:szCs w:val="32"/>
        </w:rPr>
        <w:t>案</w:t>
      </w:r>
      <w:r w:rsidRPr="00CB0897">
        <w:rPr>
          <w:rFonts w:eastAsia="標楷體"/>
          <w:b/>
          <w:sz w:val="32"/>
          <w:szCs w:val="32"/>
        </w:rPr>
        <w:t xml:space="preserve">) </w:t>
      </w:r>
      <w:r w:rsidRPr="00CB0897">
        <w:rPr>
          <w:rFonts w:eastAsia="標楷體"/>
          <w:b/>
          <w:szCs w:val="28"/>
        </w:rPr>
        <w:t xml:space="preserve">             </w:t>
      </w:r>
      <w:r w:rsidRPr="00CB0897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1"/>
        <w:gridCol w:w="282"/>
        <w:gridCol w:w="430"/>
        <w:gridCol w:w="803"/>
        <w:gridCol w:w="589"/>
        <w:gridCol w:w="851"/>
        <w:gridCol w:w="1417"/>
        <w:gridCol w:w="851"/>
        <w:gridCol w:w="1586"/>
        <w:gridCol w:w="705"/>
        <w:gridCol w:w="1537"/>
        <w:gridCol w:w="372"/>
        <w:gridCol w:w="1045"/>
        <w:gridCol w:w="1379"/>
        <w:gridCol w:w="453"/>
        <w:gridCol w:w="508"/>
        <w:gridCol w:w="508"/>
        <w:gridCol w:w="570"/>
        <w:gridCol w:w="508"/>
        <w:gridCol w:w="463"/>
        <w:gridCol w:w="544"/>
        <w:gridCol w:w="508"/>
      </w:tblGrid>
      <w:tr w:rsidR="00686D73" w:rsidRPr="00CB0897" w14:paraId="04CDC325" w14:textId="77777777" w:rsidTr="00686D73">
        <w:trPr>
          <w:trHeight w:val="421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BFB388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575EF2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E22B08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A997F76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主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B0897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DBBBC7D" w14:textId="77777777" w:rsidR="00686D73" w:rsidRPr="00CB0897" w:rsidRDefault="00686D7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363AF375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E9AA680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主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B0897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DF22B8E" w14:textId="77777777" w:rsidR="00686D73" w:rsidRPr="00CB0897" w:rsidRDefault="00686D7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2E7DC320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9B3629E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副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b/>
                <w:sz w:val="16"/>
                <w:szCs w:val="16"/>
              </w:rPr>
              <w:t>菜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1DAFF85" w14:textId="77777777" w:rsidR="00686D73" w:rsidRPr="00CB0897" w:rsidRDefault="00686D7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14:paraId="29896D08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8288BF9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副菜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8E8E8B" w14:textId="77777777" w:rsidR="00686D73" w:rsidRPr="00CB0897" w:rsidRDefault="00686D7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副菜二</w:t>
            </w:r>
          </w:p>
          <w:p w14:paraId="05FF6874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56EA95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B7211B2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湯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b/>
                <w:sz w:val="16"/>
                <w:szCs w:val="16"/>
              </w:rPr>
              <w:t>品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21DC303" w14:textId="77777777" w:rsidR="00686D73" w:rsidRPr="00CB0897" w:rsidRDefault="00686D73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7ACF32C3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9DB5999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全榖</w:t>
            </w:r>
          </w:p>
          <w:p w14:paraId="6F093F09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0C4313B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1A1931B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7E953125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C8B5D71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98C7B69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D67504D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F8055B0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964383A" w14:textId="77777777" w:rsidR="00686D73" w:rsidRPr="00CB0897" w:rsidRDefault="00686D73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CB0897" w:rsidRPr="00CB0897" w14:paraId="5A267CA8" w14:textId="77777777" w:rsidTr="00686D73">
        <w:trPr>
          <w:trHeight w:val="367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C40D26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39592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EDC2E" w14:textId="07EFB33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19978" w14:textId="11BB3D2B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95261" w14:textId="57265B95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A3F83" w14:textId="75944F7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34A33" w14:textId="55B9C7D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2568C" w14:textId="5333AEA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38C4" w14:textId="1A06EE49" w:rsidR="00CB0897" w:rsidRPr="00CB0897" w:rsidRDefault="00EC13F2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16D14" w14:textId="7158133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262BE" w14:textId="13D760AD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301FF" w14:textId="2D54C58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04790" w14:textId="282A7CC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6346F" w14:textId="010087C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豬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6527D" w14:textId="2219CC3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376488" w14:textId="52BB59B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8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1892C4" w14:textId="786D296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C34F7A" w14:textId="0EDB2F0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8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CCF933" w14:textId="09A8509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8"/>
              </w:rPr>
              <w:t>730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0F95C" w14:textId="16F8B77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B2479" w14:textId="08D6000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8"/>
              </w:rPr>
              <w:t>33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EE31EEF" w14:textId="14CAEA5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B0897">
              <w:rPr>
                <w:rFonts w:eastAsia="標楷體"/>
                <w:sz w:val="16"/>
                <w:szCs w:val="18"/>
              </w:rPr>
              <w:t>228</w:t>
            </w:r>
          </w:p>
        </w:tc>
      </w:tr>
      <w:tr w:rsidR="00CB0897" w:rsidRPr="00CB0897" w14:paraId="2D21884E" w14:textId="77777777" w:rsidTr="00686D73">
        <w:trPr>
          <w:trHeight w:val="266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891DF6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4F338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938C7" w14:textId="257B4E1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42FF7" w14:textId="0670919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0F25F" w14:textId="278E2CA4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通心麵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EDF9C" w14:textId="145360C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526E1" w14:textId="5DB56E6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18352" w14:textId="1459BF7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7A4C0" w14:textId="5212DB5F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829EC" w14:textId="3876AC9F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D2A35" w14:textId="57D7241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2D9D" w14:textId="2BE3F1EF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7AB57" w14:textId="62C52A0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4F124" w14:textId="40EA1DF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39EF6" w14:textId="00A5EA4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9615A3" w14:textId="7818DA0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C8F8FD" w14:textId="6C71995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04D587" w14:textId="5D14463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809127" w14:textId="6DD795C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3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D81B3" w14:textId="5B65C70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85AC" w14:textId="478C425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C95E290" w14:textId="6AD951A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2</w:t>
            </w:r>
          </w:p>
        </w:tc>
      </w:tr>
      <w:tr w:rsidR="00CB0897" w:rsidRPr="00CB0897" w14:paraId="3D58B569" w14:textId="77777777" w:rsidTr="00686D73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76D19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53124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FCD7" w14:textId="708C7B3F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0B625" w14:textId="58611D04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894F7" w14:textId="20A3097B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7944F" w14:textId="29AF842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1669A" w14:textId="4D6DCF84" w:rsidR="00CB0897" w:rsidRPr="00CB0897" w:rsidRDefault="00CB0897" w:rsidP="00CB0897">
            <w:pP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9FBDC" w14:textId="08BEE4C1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FFF91" w14:textId="1E5A85E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C0C95" w14:textId="11CE99F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B7EBA" w14:textId="3DF5B6C1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9942A" w14:textId="1670E70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5ECFE" w14:textId="045BB404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1AF07" w14:textId="4D15A0F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488D1" w14:textId="7C1928B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419BA2" w14:textId="6C3D019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C6A4C" w14:textId="7B733F1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86B448" w14:textId="0F4866F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BF23B8" w14:textId="67A202B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84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A2376" w14:textId="39E47B1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F22A3" w14:textId="2E1D616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4A0869B" w14:textId="382EBD6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436</w:t>
            </w:r>
          </w:p>
        </w:tc>
      </w:tr>
      <w:tr w:rsidR="00CB0897" w:rsidRPr="00CB0897" w14:paraId="46D01CC8" w14:textId="77777777" w:rsidTr="00686D73">
        <w:trPr>
          <w:trHeight w:val="266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34537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72B94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B73DE" w14:textId="51CD27A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14FD" w14:textId="4678130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2C2A" w14:textId="077EE51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米燕麥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623A5" w14:textId="2A26516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2495C" w14:textId="1B0DDE45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花胡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油花生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0EC9" w14:textId="7E14CE9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50FFB" w14:textId="7F46424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2FDA6" w14:textId="456AA73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9D80C" w14:textId="279EC79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F8E2" w14:textId="115B01E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5DC9B" w14:textId="6B65014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CEC5E" w14:textId="1CEE5B55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4A59E" w14:textId="1B3E2F4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F28592" w14:textId="3BA7A80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FB36E3" w14:textId="29E6F9F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757E40" w14:textId="1D0FC97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6794AA5" w14:textId="01B0296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1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17D46" w14:textId="6CDEE22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FBE66" w14:textId="7425047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2580BF9" w14:textId="4B29203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3</w:t>
            </w:r>
          </w:p>
        </w:tc>
      </w:tr>
      <w:tr w:rsidR="00CB0897" w:rsidRPr="00CB0897" w14:paraId="0895B33B" w14:textId="77777777" w:rsidTr="00686D73">
        <w:trPr>
          <w:trHeight w:val="299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ED0FE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8701C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D1839" w14:textId="73852884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71B32" w14:textId="567037E1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B3ADB" w14:textId="2A1C8A2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DE0C3" w14:textId="23EDDF94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86C2" w14:textId="77A6F49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2AC39" w14:textId="5B01940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5E830" w14:textId="6697B3B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95F57" w14:textId="64D66D0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菜脯蛋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B67A4" w14:textId="1120FDC2" w:rsidR="00CB0897" w:rsidRPr="00CB0897" w:rsidRDefault="00CB0897" w:rsidP="00CB0897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乾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3F305" w14:textId="39B3C40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EC4A1" w14:textId="407353F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A4F12" w14:textId="236949BB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845AC" w14:textId="05C8B34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05B30C" w14:textId="7F91452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B2ABD9" w14:textId="03164AF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779188" w14:textId="0946A8A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16BEE2" w14:textId="76C07D4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D1F3" w14:textId="4C0BFF0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415D8" w14:textId="03C6003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76CCA6" w14:textId="5E02880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35</w:t>
            </w:r>
          </w:p>
        </w:tc>
      </w:tr>
      <w:tr w:rsidR="00CB0897" w:rsidRPr="00CB0897" w14:paraId="57EB4B61" w14:textId="77777777" w:rsidTr="00686D73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09976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5013FD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C53E8" w14:textId="193E4F5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BDBE6" w14:textId="0676B69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FE09E" w14:textId="13478D9C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8F3F9" w14:textId="3B10497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8AEC" w14:textId="7ADFA2CF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560E" w14:textId="7075E911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C1427" w14:textId="5BE0798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4DF76F" w14:textId="6AA45BB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A19F2" w14:textId="3E5F5AB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20A5D" w14:textId="6B27F32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8D7F" w14:textId="76A7DC6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4FBCE" w14:textId="4F41198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菜乾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765E9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CF04A" w14:textId="59D5DEF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FB3AA5" w14:textId="7CD79E1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5BE22" w14:textId="76D8DBE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5BF14B" w14:textId="787A11C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44CD5F" w14:textId="7E09C54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78A8E" w14:textId="7050FD5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B49A5" w14:textId="22297D2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A5138A" w14:textId="2CB2869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23</w:t>
            </w:r>
          </w:p>
        </w:tc>
      </w:tr>
      <w:tr w:rsidR="00CB0897" w:rsidRPr="00CB0897" w14:paraId="75E00741" w14:textId="77777777" w:rsidTr="00686D73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8B7B58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BD14C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2EA71" w14:textId="47FC672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8A3D9" w14:textId="390E44F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2C1E1" w14:textId="7377C2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4C3DC" w14:textId="546C452B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A90B6" w14:textId="58A658DD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E5C06" w14:textId="00ABF2C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D3E14" w14:textId="26B6E9E0" w:rsidR="00CB0897" w:rsidRPr="00CB0897" w:rsidRDefault="00CB0897" w:rsidP="00CB089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油蔥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34E52" w14:textId="0AF0EEC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芝麻海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07D73" w14:textId="580576F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98091" w14:textId="64B131A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601B6" w14:textId="7CC9AFCC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0C5E17" w14:textId="1778C7E7" w:rsidR="00CB0897" w:rsidRPr="00CB0897" w:rsidRDefault="00CB0897" w:rsidP="00CB0897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249F7" w14:textId="4EE6D22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5C3646" w14:textId="0818B6A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9B1D2A" w14:textId="3722E22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BAD4E8" w14:textId="504ADDB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86C3D7" w14:textId="63279BE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3D6CF" w14:textId="7297F78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4BCE2" w14:textId="57E18D9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6F0358" w14:textId="0301D20B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83</w:t>
            </w:r>
          </w:p>
        </w:tc>
      </w:tr>
      <w:tr w:rsidR="00CB0897" w:rsidRPr="00CB0897" w14:paraId="0DDD3346" w14:textId="77777777" w:rsidTr="00686D73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8342F9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CAD15C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8A260" w14:textId="1879609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9E9C3" w14:textId="037AAC6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989C0" w14:textId="14351D2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64F28" w14:textId="54AC0EF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筍干燒雞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7AB85" w14:textId="67C65971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麻竹筍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BB5B4" w14:textId="3F6223BC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6908E" w14:textId="336981FA" w:rsidR="00CB0897" w:rsidRPr="00CB0897" w:rsidRDefault="00CB0897" w:rsidP="00CB089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49371" w14:textId="0E9E60DF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939A1" w14:textId="6CF7109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BEB1" w14:textId="5D4573C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440AE" w14:textId="4C77BF8F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黑糖西米露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2056A" w14:textId="1575E4D2" w:rsidR="00CB0897" w:rsidRPr="00CB0897" w:rsidRDefault="00CB0897" w:rsidP="00CB089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681CF" w14:textId="1300356B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4EB4EB" w14:textId="0A0E044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7F8996" w14:textId="56C6F50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CE471E" w14:textId="29B36FA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8AF4AF" w14:textId="63CEB10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9AC8C" w14:textId="3DFFD2E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D61EE" w14:textId="77E3B0F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F62D6F3" w14:textId="7508935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68</w:t>
            </w:r>
          </w:p>
        </w:tc>
      </w:tr>
      <w:tr w:rsidR="00CB0897" w:rsidRPr="00CB0897" w14:paraId="504C35F6" w14:textId="77777777" w:rsidTr="00686D73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A04B5C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1BF949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3A53E" w14:textId="478A9A1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70D31" w14:textId="2B4617D5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2108D" w14:textId="3B0D2384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1E5E3" w14:textId="02185054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D0842" w14:textId="79CE640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2C12A" w14:textId="7DE0659D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94564" w14:textId="24A73FBB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80510" w14:textId="3F44C0F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71AD8" w14:textId="4BABFAB4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D96C0" w14:textId="1FBDBAF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D2C20" w14:textId="4CBA349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2A270" w14:textId="1E80CB7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E8239" w14:textId="479F5C1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F68EE3" w14:textId="479DFC6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46D8F" w14:textId="12E9183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7BF1A5" w14:textId="1353E30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239F4" w14:textId="143981F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63EDF" w14:textId="1BDBCC9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ED2C" w14:textId="6509C74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88563A3" w14:textId="432EB1B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19</w:t>
            </w:r>
          </w:p>
        </w:tc>
      </w:tr>
      <w:tr w:rsidR="00CB0897" w:rsidRPr="00CB0897" w14:paraId="34CDFD00" w14:textId="77777777" w:rsidTr="00686D73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6BEFEB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3EEFA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BF9" w14:textId="4EBDBD9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FBE47" w14:textId="601E5F2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37611" w14:textId="0835689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566EE" w14:textId="03F9066D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AA2DD" w14:textId="03783A3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6A910" w14:textId="365E6025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0AE2B" w14:textId="5D9B313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7BEA" w14:textId="25BB4F7D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CA71D" w14:textId="1DE53FB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3B49D" w14:textId="7EC9DFA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4C3E7" w14:textId="21965F9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C38BB" w14:textId="20DDEDD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9202C" w14:textId="5DF211E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E40157" w14:textId="2AA500D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1439C6" w14:textId="171D131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F95298" w14:textId="51731A6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E28030" w14:textId="47C987B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C8BA6" w14:textId="77B1263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653D1" w14:textId="7164281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5AA6413" w14:textId="2A631B8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65</w:t>
            </w:r>
          </w:p>
        </w:tc>
      </w:tr>
      <w:tr w:rsidR="00CB0897" w:rsidRPr="00CB0897" w14:paraId="71CD92F4" w14:textId="77777777" w:rsidTr="00686D73">
        <w:trPr>
          <w:trHeight w:val="285"/>
          <w:jc w:val="center"/>
        </w:trPr>
        <w:tc>
          <w:tcPr>
            <w:tcW w:w="84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6FC98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92584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112F4" w14:textId="456F65B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0E3D8" w14:textId="5D9E0F1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C111" w14:textId="13B50D7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87CB9" w14:textId="23D2659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58CFC" w14:textId="5990707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EA032" w14:textId="1537E69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49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499B9" w14:textId="7335B70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A15EB" w14:textId="677EC03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8554" w14:textId="04A0E5C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2C0C2" w14:textId="2B9B0CE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9A127" w14:textId="764AFA6B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98245F" w14:textId="3575C86B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803C4" w14:textId="5CD660C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7532F8" w14:textId="274B048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3139D9" w14:textId="03F8F01B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850715" w14:textId="001FFF7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6D94E2" w14:textId="6698794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57D4A" w14:textId="5E8207F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45BE6" w14:textId="3723D8CB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98 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CD63C20" w14:textId="7540B9E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85 </w:t>
            </w:r>
          </w:p>
        </w:tc>
      </w:tr>
      <w:tr w:rsidR="00CB0897" w:rsidRPr="00CB0897" w14:paraId="64D4DE7C" w14:textId="77777777" w:rsidTr="00686D73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8B9A3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4A9234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A294A" w14:textId="029679E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C9F5" w14:textId="61D056C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6A02F" w14:textId="109D2C45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BFF4A" w14:textId="78B80ABC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DC061" w14:textId="4780CCED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A24E1" w14:textId="3342790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584D5" w14:textId="182A3F6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C8F5" w14:textId="27CF83A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炒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0FDB" w14:textId="5EF95AD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2EE1" w14:textId="1F1F533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F6446" w14:textId="0FC7F551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B8E7" w14:textId="051AEED5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07048" w14:textId="132AA72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D01F05" w14:textId="665C0D6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42EABF" w14:textId="747A76F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345277" w14:textId="1932C01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4C7818" w14:textId="4AFF1A0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81AE5" w14:textId="560A4D3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C8580" w14:textId="4F291B8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91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3A7630" w14:textId="7710E11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82 </w:t>
            </w:r>
          </w:p>
        </w:tc>
      </w:tr>
      <w:tr w:rsidR="00CB0897" w:rsidRPr="00CB0897" w14:paraId="3934CE83" w14:textId="77777777" w:rsidTr="00686D73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682D16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896905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D24C9" w14:textId="7549230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92D87" w14:textId="11D12EC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46D35" w14:textId="20FCC93C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E69F1" w14:textId="1CC0D21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2F461" w14:textId="2C47DD2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5FF0F" w14:textId="5BFACD45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C9C6" w14:textId="3FA1B63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F79D5B" w14:textId="39D765BF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5C592A" w14:textId="1767121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5876F" w14:textId="682E2E6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98BBC" w14:textId="4EB6559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2800A" w14:textId="43FF7D71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6EA2E" w14:textId="1875F93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32CBCA" w14:textId="00E758E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C0DF7F" w14:textId="464B45A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4AE02E" w14:textId="50BCE5E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8724C5" w14:textId="79CD7F8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A6E2A" w14:textId="5B1EFFE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0F781" w14:textId="5D97A57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83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A3FD30" w14:textId="1DB3A0F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43 </w:t>
            </w:r>
          </w:p>
        </w:tc>
      </w:tr>
      <w:tr w:rsidR="00CB0897" w:rsidRPr="00CB0897" w14:paraId="1ED487B4" w14:textId="77777777" w:rsidTr="00686D73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9E35AA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2194AB9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92CA" w14:textId="3B7C393C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04BB0" w14:textId="27AC7CD4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85F7" w14:textId="1F3D962D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42533" w14:textId="18B708ED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18E1" w14:textId="40DE380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3340" w14:textId="281731EA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9EAF9" w14:textId="1CE2B6A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三色豆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852A8" w14:textId="4085D39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7EF24" w14:textId="69127D0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E1882" w14:textId="05525799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F2AA9" w14:textId="42F73FF4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483C4" w14:textId="225D5666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銀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FBF1C" w14:textId="3743FC8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1364E5" w14:textId="463B429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128938" w14:textId="6A77B27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2715FD" w14:textId="0D065DD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83736F" w14:textId="484BD0E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05213" w14:textId="3F22892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97A57" w14:textId="0F3322A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87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6275AD6" w14:textId="37C57BB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62 </w:t>
            </w:r>
          </w:p>
        </w:tc>
      </w:tr>
      <w:tr w:rsidR="00CB0897" w:rsidRPr="00CB0897" w14:paraId="2A903328" w14:textId="77777777" w:rsidTr="00686D73">
        <w:trPr>
          <w:trHeight w:val="285"/>
          <w:jc w:val="center"/>
        </w:trPr>
        <w:tc>
          <w:tcPr>
            <w:tcW w:w="84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66D49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F57FC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43C4E" w14:textId="71C849F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4099" w14:textId="2BCA6A7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F343" w14:textId="0F621F2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4EB2" w14:textId="42512A0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0D816" w14:textId="3EC61DB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E7A2A" w14:textId="516FDBA3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1839C" w14:textId="57763BCC" w:rsidR="00CB0897" w:rsidRPr="00CB0897" w:rsidRDefault="004765E9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D628" w14:textId="6C0A18B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E983E" w14:textId="5A633E4F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368F4" w14:textId="2C5A3318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17CF" w14:textId="1B66E3C2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41866" w14:textId="553C3A41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8CBC3" w14:textId="53CF1C0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ADAEFD" w14:textId="4B725CA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1EEDC4" w14:textId="7D5A64E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4211E" w14:textId="0FDD44F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C7361E" w14:textId="36AB6BC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FBE8" w14:textId="59C36C5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3D969" w14:textId="2E272E6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90 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B085ACD" w14:textId="302B53D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85 </w:t>
            </w:r>
          </w:p>
        </w:tc>
      </w:tr>
    </w:tbl>
    <w:p w14:paraId="79074059" w14:textId="77777777" w:rsidR="00686D73" w:rsidRPr="00CB0897" w:rsidRDefault="00686D73" w:rsidP="00686D73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CB0897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CB0897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CB0897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263C86BA" w14:textId="77777777" w:rsidR="00686D73" w:rsidRPr="00CB0897" w:rsidRDefault="00686D73" w:rsidP="00686D73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1A98063B" w14:textId="50B14FF5" w:rsidR="00686D73" w:rsidRPr="00CB0897" w:rsidRDefault="00686D73" w:rsidP="00686D73">
      <w:pPr>
        <w:widowControl/>
        <w:rPr>
          <w:rFonts w:eastAsia="標楷體"/>
          <w:b/>
          <w:color w:val="000000"/>
          <w:sz w:val="28"/>
        </w:rPr>
      </w:pPr>
      <w:r w:rsidRPr="00CB0897">
        <w:rPr>
          <w:rFonts w:eastAsia="標楷體"/>
          <w:color w:val="000000"/>
          <w:sz w:val="20"/>
          <w:szCs w:val="20"/>
        </w:rPr>
        <w:t>說明：</w:t>
      </w:r>
      <w:r w:rsidRPr="00CB0897">
        <w:rPr>
          <w:rFonts w:eastAsia="標楷體"/>
          <w:color w:val="000000"/>
          <w:sz w:val="20"/>
          <w:szCs w:val="20"/>
        </w:rPr>
        <w:t>4</w:t>
      </w:r>
      <w:r w:rsidR="005709F7">
        <w:rPr>
          <w:rFonts w:eastAsia="標楷體"/>
          <w:color w:val="000000"/>
          <w:sz w:val="20"/>
          <w:szCs w:val="20"/>
        </w:rPr>
        <w:t>月份菜單編排說明如下：一、每週二</w:t>
      </w:r>
      <w:r w:rsidRPr="00CB0897">
        <w:rPr>
          <w:rFonts w:eastAsia="標楷體"/>
          <w:color w:val="000000"/>
          <w:sz w:val="20"/>
          <w:szCs w:val="20"/>
        </w:rPr>
        <w:t>蔬菜為有機蔬菜。</w:t>
      </w:r>
      <w:r w:rsidRPr="00CB0897">
        <w:rPr>
          <w:rFonts w:eastAsia="標楷體"/>
          <w:b/>
          <w:color w:val="FF0000"/>
          <w:sz w:val="28"/>
        </w:rPr>
        <w:br w:type="page"/>
      </w:r>
      <w:r w:rsidRPr="00CB0897">
        <w:rPr>
          <w:rFonts w:eastAsia="標楷體"/>
          <w:b/>
          <w:color w:val="000000"/>
          <w:sz w:val="28"/>
        </w:rPr>
        <w:lastRenderedPageBreak/>
        <w:t>110</w:t>
      </w:r>
      <w:r w:rsidRPr="00CB0897">
        <w:rPr>
          <w:rFonts w:eastAsia="標楷體"/>
          <w:b/>
          <w:color w:val="000000"/>
          <w:sz w:val="28"/>
        </w:rPr>
        <w:t>學年國民中學葷食</w:t>
      </w:r>
      <w:r w:rsidRPr="00CB0897">
        <w:rPr>
          <w:rFonts w:eastAsia="標楷體"/>
          <w:b/>
          <w:color w:val="000000"/>
          <w:sz w:val="28"/>
        </w:rPr>
        <w:t>K</w:t>
      </w:r>
      <w:r w:rsidRPr="00CB0897">
        <w:rPr>
          <w:rFonts w:eastAsia="標楷體"/>
          <w:b/>
          <w:color w:val="000000"/>
          <w:sz w:val="28"/>
        </w:rPr>
        <w:t>循環菜單</w:t>
      </w:r>
      <w:r w:rsidRPr="00CB0897">
        <w:rPr>
          <w:rFonts w:eastAsia="標楷體"/>
          <w:b/>
          <w:color w:val="000000"/>
          <w:sz w:val="28"/>
        </w:rPr>
        <w:t>(A</w:t>
      </w:r>
      <w:r w:rsidRPr="00CB0897">
        <w:rPr>
          <w:rFonts w:eastAsia="標楷體"/>
          <w:b/>
          <w:color w:val="000000"/>
          <w:sz w:val="28"/>
        </w:rPr>
        <w:t>案</w:t>
      </w:r>
      <w:r w:rsidRPr="00CB0897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992"/>
        <w:gridCol w:w="1033"/>
        <w:gridCol w:w="1020"/>
        <w:gridCol w:w="2506"/>
        <w:gridCol w:w="1005"/>
        <w:gridCol w:w="1923"/>
        <w:gridCol w:w="1228"/>
        <w:gridCol w:w="2363"/>
        <w:gridCol w:w="629"/>
        <w:gridCol w:w="1117"/>
        <w:gridCol w:w="1710"/>
      </w:tblGrid>
      <w:tr w:rsidR="00686D73" w:rsidRPr="00CB0897" w14:paraId="610A5117" w14:textId="77777777" w:rsidTr="005709F7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5533C978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EC4D7BC" w14:textId="77777777" w:rsidR="00686D73" w:rsidRPr="00CB0897" w:rsidRDefault="00686D7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0952AA7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5921CF7" w14:textId="77777777" w:rsidR="00686D73" w:rsidRPr="00CB0897" w:rsidRDefault="00686D7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16DF079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1AF030A" w14:textId="77777777" w:rsidR="00686D73" w:rsidRPr="00CB0897" w:rsidRDefault="00686D7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2144923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F468786" w14:textId="77777777" w:rsidR="00686D73" w:rsidRPr="00CB0897" w:rsidRDefault="00686D7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FCA0849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74AC9283" w14:textId="77777777" w:rsidR="00686D73" w:rsidRPr="00CB0897" w:rsidRDefault="00686D7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B7D9C0F" w14:textId="77777777" w:rsidR="00686D73" w:rsidRPr="00CB0897" w:rsidRDefault="00686D7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3CD8B7A7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686D73" w:rsidRPr="00CB0897" w14:paraId="4B136324" w14:textId="77777777" w:rsidTr="005709F7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59832B58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822C5BC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9086CF4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3489433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326A2DE9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E702521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1F4D2288" w14:textId="6899D04E" w:rsidR="00686D73" w:rsidRPr="00CB0897" w:rsidRDefault="00EC13F2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D327014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4302A3B4" w14:textId="7CAA7E82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574F14B8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FDAB901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4F80CE4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豬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41CF2D87" w14:textId="77777777" w:rsidR="00686D73" w:rsidRPr="00CB0897" w:rsidRDefault="00686D73" w:rsidP="00686D73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CB0897">
        <w:rPr>
          <w:rFonts w:eastAsia="標楷體"/>
          <w:color w:val="FF0000"/>
          <w:sz w:val="20"/>
          <w:szCs w:val="20"/>
        </w:rPr>
        <w:t>K</w:t>
      </w:r>
      <w:r w:rsidRPr="00CB0897">
        <w:rPr>
          <w:rFonts w:eastAsia="標楷體"/>
          <w:color w:val="FF0000"/>
          <w:sz w:val="20"/>
          <w:szCs w:val="20"/>
        </w:rPr>
        <w:t>組食材明細</w:t>
      </w:r>
      <w:r w:rsidRPr="00CB0897">
        <w:rPr>
          <w:rFonts w:eastAsia="標楷體"/>
          <w:sz w:val="20"/>
          <w:szCs w:val="20"/>
        </w:rPr>
        <w:t>（食材重量以</w:t>
      </w:r>
      <w:r w:rsidRPr="00CB0897">
        <w:rPr>
          <w:rFonts w:eastAsia="標楷體"/>
          <w:sz w:val="20"/>
          <w:szCs w:val="20"/>
        </w:rPr>
        <w:t>100</w:t>
      </w:r>
      <w:r w:rsidRPr="00CB0897">
        <w:rPr>
          <w:rFonts w:eastAsia="標楷體"/>
          <w:sz w:val="20"/>
          <w:szCs w:val="20"/>
        </w:rPr>
        <w:t>人份計量，營養分析以個人計量）</w:t>
      </w:r>
      <w:r w:rsidRPr="00CB0897">
        <w:rPr>
          <w:rFonts w:eastAsia="標楷體"/>
          <w:sz w:val="20"/>
          <w:szCs w:val="20"/>
        </w:rPr>
        <w:t xml:space="preserve">                                                                  </w:t>
      </w:r>
      <w:r w:rsidRPr="00CB0897">
        <w:rPr>
          <w:rFonts w:eastAsia="標楷體"/>
          <w:bCs/>
          <w:sz w:val="20"/>
          <w:szCs w:val="20"/>
        </w:rPr>
        <w:t>其中肉雞為包含</w:t>
      </w:r>
      <w:r w:rsidRPr="00CB0897">
        <w:rPr>
          <w:rFonts w:eastAsia="標楷體"/>
          <w:bCs/>
          <w:sz w:val="20"/>
          <w:szCs w:val="20"/>
        </w:rPr>
        <w:t>23%</w:t>
      </w:r>
      <w:r w:rsidRPr="00CB0897">
        <w:rPr>
          <w:rFonts w:eastAsia="標楷體"/>
          <w:bCs/>
          <w:sz w:val="20"/>
          <w:szCs w:val="20"/>
        </w:rPr>
        <w:t>骨頭之採購量。</w:t>
      </w:r>
    </w:p>
    <w:p w14:paraId="44125887" w14:textId="77777777" w:rsidR="00686D73" w:rsidRPr="00CB0897" w:rsidRDefault="00686D73" w:rsidP="00686D73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B0897">
        <w:rPr>
          <w:rFonts w:eastAsia="標楷體"/>
          <w:sz w:val="20"/>
          <w:szCs w:val="20"/>
        </w:rPr>
        <w:t>每週供應特餐一次，當日主食及副菜一得混搭供應，國中</w:t>
      </w:r>
      <w:r w:rsidRPr="00CB0897">
        <w:rPr>
          <w:rFonts w:eastAsia="標楷體"/>
          <w:sz w:val="20"/>
          <w:szCs w:val="20"/>
        </w:rPr>
        <w:t>:4</w:t>
      </w:r>
      <w:r w:rsidRPr="00CB0897">
        <w:rPr>
          <w:rFonts w:eastAsia="標楷體"/>
          <w:sz w:val="20"/>
          <w:szCs w:val="20"/>
        </w:rPr>
        <w:t>菜</w:t>
      </w:r>
      <w:r w:rsidRPr="00CB0897">
        <w:rPr>
          <w:rFonts w:eastAsia="標楷體"/>
          <w:sz w:val="20"/>
          <w:szCs w:val="20"/>
        </w:rPr>
        <w:t>1</w:t>
      </w:r>
      <w:r w:rsidRPr="00CB0897">
        <w:rPr>
          <w:rFonts w:eastAsia="標楷體"/>
          <w:sz w:val="20"/>
          <w:szCs w:val="20"/>
        </w:rPr>
        <w:t>湯，國小</w:t>
      </w:r>
      <w:r w:rsidRPr="00CB0897">
        <w:rPr>
          <w:rFonts w:eastAsia="標楷體"/>
          <w:sz w:val="20"/>
          <w:szCs w:val="20"/>
        </w:rPr>
        <w:t>:3</w:t>
      </w:r>
      <w:r w:rsidRPr="00CB0897">
        <w:rPr>
          <w:rFonts w:eastAsia="標楷體"/>
          <w:sz w:val="20"/>
          <w:szCs w:val="20"/>
        </w:rPr>
        <w:t>菜</w:t>
      </w:r>
      <w:r w:rsidRPr="00CB0897">
        <w:rPr>
          <w:rFonts w:eastAsia="標楷體"/>
          <w:sz w:val="20"/>
          <w:szCs w:val="20"/>
        </w:rPr>
        <w:t>1</w:t>
      </w:r>
      <w:r w:rsidRPr="00CB0897">
        <w:rPr>
          <w:rFonts w:eastAsia="標楷體"/>
          <w:sz w:val="20"/>
          <w:szCs w:val="20"/>
        </w:rPr>
        <w:t>湯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431"/>
        <w:gridCol w:w="1217"/>
        <w:gridCol w:w="431"/>
        <w:gridCol w:w="1723"/>
        <w:gridCol w:w="431"/>
        <w:gridCol w:w="1707"/>
        <w:gridCol w:w="476"/>
        <w:gridCol w:w="1694"/>
        <w:gridCol w:w="412"/>
        <w:gridCol w:w="1166"/>
        <w:gridCol w:w="412"/>
        <w:gridCol w:w="1572"/>
        <w:gridCol w:w="562"/>
        <w:gridCol w:w="562"/>
        <w:gridCol w:w="562"/>
        <w:gridCol w:w="562"/>
        <w:gridCol w:w="562"/>
        <w:gridCol w:w="575"/>
        <w:gridCol w:w="521"/>
      </w:tblGrid>
      <w:tr w:rsidR="00686D73" w:rsidRPr="00CB0897" w14:paraId="22C33E73" w14:textId="77777777" w:rsidTr="00686D73">
        <w:trPr>
          <w:trHeight w:val="486"/>
          <w:jc w:val="center"/>
        </w:trPr>
        <w:tc>
          <w:tcPr>
            <w:tcW w:w="124" w:type="pct"/>
            <w:shd w:val="clear" w:color="auto" w:fill="FFFFFF"/>
            <w:vAlign w:val="center"/>
          </w:tcPr>
          <w:p w14:paraId="0EDB0DA2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6" w:type="pct"/>
            <w:gridSpan w:val="2"/>
            <w:shd w:val="clear" w:color="auto" w:fill="FFFFFF"/>
            <w:vAlign w:val="center"/>
          </w:tcPr>
          <w:p w14:paraId="04A6CA7C" w14:textId="77777777" w:rsidR="00686D73" w:rsidRPr="00CB0897" w:rsidRDefault="00686D73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0DB2A73B" w14:textId="77777777" w:rsidR="00686D73" w:rsidRPr="00CB0897" w:rsidRDefault="00686D73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69" w:type="pct"/>
            <w:gridSpan w:val="2"/>
            <w:shd w:val="clear" w:color="auto" w:fill="FFFFFF"/>
            <w:vAlign w:val="center"/>
          </w:tcPr>
          <w:p w14:paraId="19C62E0B" w14:textId="77777777" w:rsidR="00686D73" w:rsidRPr="00CB0897" w:rsidRDefault="00686D73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62E12AE5" w14:textId="77777777" w:rsidR="00686D73" w:rsidRPr="00CB0897" w:rsidRDefault="00686D73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副菜二</w:t>
            </w:r>
          </w:p>
        </w:tc>
        <w:tc>
          <w:tcPr>
            <w:tcW w:w="494" w:type="pct"/>
            <w:gridSpan w:val="2"/>
            <w:shd w:val="clear" w:color="auto" w:fill="FFFFFF"/>
            <w:vAlign w:val="center"/>
          </w:tcPr>
          <w:p w14:paraId="7337774B" w14:textId="77777777" w:rsidR="00686D73" w:rsidRPr="00CB0897" w:rsidRDefault="00686D73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31E86BDD" w14:textId="77777777" w:rsidR="00686D73" w:rsidRPr="00CB0897" w:rsidRDefault="00686D73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7EBB40" w14:textId="77777777" w:rsidR="00686D73" w:rsidRPr="00CB0897" w:rsidRDefault="00686D73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4E26867" w14:textId="77777777" w:rsidR="00686D73" w:rsidRPr="00CB0897" w:rsidRDefault="00686D73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CC35AC" w14:textId="77777777" w:rsidR="00686D73" w:rsidRPr="00CB0897" w:rsidRDefault="00686D73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33E3CC" w14:textId="77777777" w:rsidR="00686D73" w:rsidRPr="00CB0897" w:rsidRDefault="00686D73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B6DA8E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7EB646F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B0897">
              <w:rPr>
                <w:rFonts w:eastAsia="標楷體"/>
                <w:sz w:val="16"/>
                <w:szCs w:val="20"/>
              </w:rPr>
              <w:t>鈣</w:t>
            </w:r>
          </w:p>
          <w:p w14:paraId="0C78D0EA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B0897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11F36BA4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B0897">
              <w:rPr>
                <w:rFonts w:eastAsia="標楷體"/>
                <w:sz w:val="16"/>
                <w:szCs w:val="20"/>
              </w:rPr>
              <w:t>鈉</w:t>
            </w:r>
          </w:p>
          <w:p w14:paraId="427522C2" w14:textId="77777777" w:rsidR="00686D73" w:rsidRPr="00CB0897" w:rsidRDefault="00686D7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B0897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686D73" w:rsidRPr="00CB0897" w14:paraId="1B18929C" w14:textId="77777777" w:rsidTr="00686D73">
        <w:trPr>
          <w:cantSplit/>
          <w:trHeight w:val="1572"/>
          <w:jc w:val="center"/>
        </w:trPr>
        <w:tc>
          <w:tcPr>
            <w:tcW w:w="124" w:type="pct"/>
            <w:shd w:val="clear" w:color="auto" w:fill="FFFFFF"/>
            <w:vAlign w:val="center"/>
          </w:tcPr>
          <w:p w14:paraId="6EDDF961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4B4EFC1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80" w:type="pct"/>
            <w:shd w:val="clear" w:color="auto" w:fill="FFFFFF"/>
            <w:vAlign w:val="center"/>
          </w:tcPr>
          <w:p w14:paraId="3C5EA025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328DE6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F7A7DF4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93EEBD5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DEA1D52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973D5EA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7BE2470C" w14:textId="59A57F7B" w:rsidR="00686D73" w:rsidRPr="00CB0897" w:rsidRDefault="00EC13F2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2CC9DC8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ECDD666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9A6F19A" w14:textId="712DDFA7" w:rsidR="00686D73" w:rsidRPr="00CB0897" w:rsidRDefault="00EC13F2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48F862C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</w:tcPr>
          <w:p w14:paraId="511B2F08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529" w:type="pct"/>
            <w:shd w:val="clear" w:color="auto" w:fill="FFFFFF"/>
            <w:vAlign w:val="center"/>
          </w:tcPr>
          <w:p w14:paraId="1AE83913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E24858" w14:textId="36B216F8" w:rsidR="00686D73" w:rsidRPr="00CB0897" w:rsidRDefault="00EC13F2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FE4BE2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B1F6DE" w14:textId="05EAE369" w:rsidR="00686D73" w:rsidRPr="00CB0897" w:rsidRDefault="00EC13F2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="00686D73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C586D59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6767F334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64" w:type="pct"/>
            <w:shd w:val="clear" w:color="auto" w:fill="FFFFFF"/>
            <w:vAlign w:val="center"/>
          </w:tcPr>
          <w:p w14:paraId="19EA061B" w14:textId="42BF0C04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大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1F90915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09DE4B37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FF835A1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2E2140" w14:textId="77777777" w:rsidR="00686D73" w:rsidRPr="00CB0897" w:rsidRDefault="00686D7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8431" w14:textId="77777777" w:rsidR="00686D73" w:rsidRPr="00CB0897" w:rsidRDefault="00686D73" w:rsidP="005709F7">
            <w:pPr>
              <w:ind w:left="-120" w:right="-120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8"/>
              </w:rPr>
              <w:t>5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233DF" w14:textId="77777777" w:rsidR="00686D73" w:rsidRPr="00CB0897" w:rsidRDefault="00686D73" w:rsidP="005709F7">
            <w:pPr>
              <w:ind w:left="-120" w:right="-120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8"/>
              </w:rPr>
              <w:t>2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FDAE" w14:textId="77777777" w:rsidR="00686D73" w:rsidRPr="00CB0897" w:rsidRDefault="00686D73" w:rsidP="005709F7">
            <w:pPr>
              <w:ind w:left="-120" w:right="-120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8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CC5DE" w14:textId="77777777" w:rsidR="00686D73" w:rsidRPr="00CB0897" w:rsidRDefault="00686D73" w:rsidP="005709F7">
            <w:pPr>
              <w:ind w:left="-120" w:right="-120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8"/>
              </w:rPr>
              <w:t>2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9E55" w14:textId="77777777" w:rsidR="00686D73" w:rsidRPr="00CB0897" w:rsidRDefault="00686D73" w:rsidP="005709F7">
            <w:pPr>
              <w:ind w:left="-120" w:right="-120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8"/>
              </w:rPr>
              <w:t>73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F9DDB3" w14:textId="77777777" w:rsidR="00686D73" w:rsidRPr="00CB0897" w:rsidRDefault="00686D73" w:rsidP="005709F7">
            <w:pPr>
              <w:ind w:left="-120" w:right="-120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8"/>
              </w:rPr>
              <w:t>331</w:t>
            </w:r>
          </w:p>
        </w:tc>
        <w:tc>
          <w:tcPr>
            <w:tcW w:w="166" w:type="pct"/>
            <w:shd w:val="clear" w:color="auto" w:fill="FFFFFF"/>
            <w:vAlign w:val="center"/>
          </w:tcPr>
          <w:p w14:paraId="16BAE60F" w14:textId="77777777" w:rsidR="00686D73" w:rsidRPr="00CB0897" w:rsidRDefault="00686D73" w:rsidP="005709F7">
            <w:pPr>
              <w:ind w:left="-120" w:right="-120"/>
              <w:rPr>
                <w:rFonts w:eastAsia="標楷體"/>
                <w:sz w:val="16"/>
                <w:szCs w:val="18"/>
              </w:rPr>
            </w:pPr>
            <w:r w:rsidRPr="00CB0897">
              <w:rPr>
                <w:rFonts w:eastAsia="標楷體"/>
                <w:sz w:val="16"/>
                <w:szCs w:val="18"/>
              </w:rPr>
              <w:t>228</w:t>
            </w:r>
          </w:p>
        </w:tc>
      </w:tr>
    </w:tbl>
    <w:p w14:paraId="73F93212" w14:textId="18BD3740" w:rsidR="00686D73" w:rsidRPr="00CB0897" w:rsidRDefault="00686D73">
      <w:pPr>
        <w:widowControl/>
        <w:rPr>
          <w:rFonts w:eastAsia="標楷體"/>
          <w:b/>
          <w:color w:val="FF0000"/>
          <w:sz w:val="28"/>
        </w:rPr>
      </w:pPr>
      <w:r w:rsidRPr="00CB0897">
        <w:rPr>
          <w:rFonts w:eastAsia="標楷體"/>
          <w:b/>
          <w:color w:val="FF0000"/>
          <w:sz w:val="28"/>
        </w:rPr>
        <w:br w:type="page"/>
      </w:r>
    </w:p>
    <w:p w14:paraId="79F86DFF" w14:textId="77777777" w:rsidR="003C7DDB" w:rsidRPr="00CB0897" w:rsidRDefault="005709F7" w:rsidP="003C7DDB">
      <w:pPr>
        <w:spacing w:line="280" w:lineRule="auto"/>
        <w:ind w:left="-120" w:right="-120"/>
        <w:rPr>
          <w:rFonts w:eastAsia="標楷體"/>
          <w:b/>
          <w:color w:val="000000"/>
          <w:sz w:val="28"/>
          <w:szCs w:val="28"/>
        </w:rPr>
      </w:pPr>
      <w:sdt>
        <w:sdtPr>
          <w:rPr>
            <w:rFonts w:eastAsia="標楷體"/>
          </w:rPr>
          <w:tag w:val="goog_rdk_0"/>
          <w:id w:val="-64423548"/>
        </w:sdtPr>
        <w:sdtContent>
          <w:r w:rsidR="003C7DDB" w:rsidRPr="00CB0897">
            <w:rPr>
              <w:rFonts w:eastAsia="標楷體"/>
              <w:b/>
              <w:color w:val="000000"/>
              <w:sz w:val="28"/>
              <w:szCs w:val="28"/>
            </w:rPr>
            <w:t>110</w:t>
          </w:r>
          <w:r w:rsidR="003C7DDB" w:rsidRPr="00CB0897">
            <w:rPr>
              <w:rFonts w:eastAsia="標楷體"/>
              <w:b/>
              <w:color w:val="000000"/>
              <w:sz w:val="28"/>
              <w:szCs w:val="28"/>
            </w:rPr>
            <w:t>學年國民中學葷食</w:t>
          </w:r>
          <w:r w:rsidR="005B4B04" w:rsidRPr="00CB0897">
            <w:rPr>
              <w:rFonts w:eastAsia="標楷體"/>
              <w:b/>
              <w:color w:val="000000"/>
              <w:sz w:val="28"/>
              <w:szCs w:val="28"/>
            </w:rPr>
            <w:t>L</w:t>
          </w:r>
          <w:r w:rsidR="003C7DDB" w:rsidRPr="00CB0897">
            <w:rPr>
              <w:rFonts w:eastAsia="標楷體"/>
              <w:b/>
              <w:color w:val="000000"/>
              <w:sz w:val="28"/>
              <w:szCs w:val="28"/>
            </w:rPr>
            <w:t>循環菜單</w:t>
          </w:r>
          <w:r w:rsidR="003C7DDB" w:rsidRPr="00CB0897">
            <w:rPr>
              <w:rFonts w:eastAsia="標楷體"/>
              <w:b/>
              <w:color w:val="000000"/>
              <w:sz w:val="28"/>
              <w:szCs w:val="28"/>
            </w:rPr>
            <w:t>(A</w:t>
          </w:r>
          <w:r w:rsidR="003C7DDB" w:rsidRPr="00CB0897">
            <w:rPr>
              <w:rFonts w:eastAsia="標楷體"/>
              <w:b/>
              <w:color w:val="000000"/>
              <w:sz w:val="28"/>
              <w:szCs w:val="28"/>
            </w:rPr>
            <w:t>案</w:t>
          </w:r>
          <w:r w:rsidR="003C7DDB" w:rsidRPr="00CB0897">
            <w:rPr>
              <w:rFonts w:eastAsia="標楷體"/>
              <w:b/>
              <w:color w:val="000000"/>
              <w:sz w:val="28"/>
              <w:szCs w:val="28"/>
            </w:rPr>
            <w:t>)</w:t>
          </w:r>
        </w:sdtContent>
      </w:sdt>
    </w:p>
    <w:tbl>
      <w:tblPr>
        <w:tblW w:w="16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376"/>
        <w:gridCol w:w="1600"/>
      </w:tblGrid>
      <w:tr w:rsidR="003C7DDB" w:rsidRPr="00CB0897" w14:paraId="522E9B0B" w14:textId="77777777" w:rsidTr="00D81C8C">
        <w:trPr>
          <w:trHeight w:val="412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0CA4B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"/>
                <w:id w:val="-1601560456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D866D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"/>
                <w:id w:val="-154914999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9ABBA6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3"/>
                <w:id w:val="1341040951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食材明細</w:t>
                </w:r>
              </w:sdtContent>
            </w:sdt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D7DAF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4"/>
                <w:id w:val="50044051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B8D1F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5"/>
                <w:id w:val="273911928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食材明細</w:t>
                </w:r>
              </w:sdtContent>
            </w:sdt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11C358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6"/>
                <w:id w:val="-1350407407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FBBB8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7"/>
                <w:id w:val="-778489466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食材明細</w:t>
                </w:r>
              </w:sdtContent>
            </w:sdt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5156E4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8"/>
                <w:id w:val="1001402835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二</w:t>
                </w:r>
              </w:sdtContent>
            </w:sdt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7F2E07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9"/>
                <w:id w:val="-865678362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二食材明細</w:t>
                </w:r>
              </w:sdtContent>
            </w:sdt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57F63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0"/>
                <w:id w:val="-1769377665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4BF53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1"/>
                <w:id w:val="160369433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C9C22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2"/>
                <w:id w:val="337593918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食材明細</w:t>
                </w:r>
              </w:sdtContent>
            </w:sdt>
          </w:p>
        </w:tc>
      </w:tr>
      <w:tr w:rsidR="00A027B1" w:rsidRPr="00CB0897" w14:paraId="2C72A2B9" w14:textId="77777777" w:rsidTr="00D81C8C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51D8D" w14:textId="77777777" w:rsidR="00A027B1" w:rsidRPr="00CB0897" w:rsidRDefault="00A027B1" w:rsidP="00A027B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B781C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BB01C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通心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013E9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8C782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A956E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35037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290ABF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E2725" w14:textId="70291F96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05D2E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38408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CE3F9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A027B1" w:rsidRPr="00CB0897" w14:paraId="0AA6B2D3" w14:textId="77777777" w:rsidTr="00D81C8C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94FD3" w14:textId="77777777" w:rsidR="00A027B1" w:rsidRPr="00CB0897" w:rsidRDefault="00A027B1" w:rsidP="00A027B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82977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BB5F1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="00192A18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3F8DC1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2E0F96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="00192A18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r w:rsidR="00192A18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192A18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8E29B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A2A8D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FF3FAE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AFBF5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E0C8AF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FC3E1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A7490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A027B1" w:rsidRPr="00CB0897" w14:paraId="7A169D3F" w14:textId="77777777" w:rsidTr="00D81C8C">
        <w:trPr>
          <w:trHeight w:val="454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26FB88" w14:textId="77777777" w:rsidR="00A027B1" w:rsidRPr="00CB0897" w:rsidRDefault="00A027B1" w:rsidP="00A027B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C50B2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0090AA" w14:textId="77777777" w:rsidR="00A027B1" w:rsidRPr="00CB0897" w:rsidRDefault="00192A18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A027B1" w:rsidRPr="00CB0897">
              <w:rPr>
                <w:rFonts w:eastAsia="標楷體"/>
                <w:color w:val="000000"/>
                <w:sz w:val="16"/>
                <w:szCs w:val="16"/>
              </w:rPr>
              <w:t>米燕麥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A6EA0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32B1B1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="00192A18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192A18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花胡瓜</w:t>
            </w:r>
            <w:r w:rsidR="00192A18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油花生</w:t>
            </w:r>
            <w:r w:rsidR="00192A18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7844D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B763C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F3A3CD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DFDEAC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6E0EE0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D8F86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7F3F4" w14:textId="77777777" w:rsidR="00A027B1" w:rsidRPr="00CB0897" w:rsidRDefault="00A027B1" w:rsidP="00A027B1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="005218E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509B7046" w14:textId="77777777" w:rsidR="003C7DDB" w:rsidRPr="00CB0897" w:rsidRDefault="005709F7" w:rsidP="003C7DDB">
      <w:pPr>
        <w:rPr>
          <w:rFonts w:eastAsia="標楷體"/>
          <w:sz w:val="20"/>
          <w:szCs w:val="20"/>
        </w:rPr>
      </w:pPr>
      <w:sdt>
        <w:sdtPr>
          <w:rPr>
            <w:rFonts w:eastAsia="標楷體"/>
          </w:rPr>
          <w:tag w:val="goog_rdk_13"/>
          <w:id w:val="344901860"/>
        </w:sdtPr>
        <w:sdtContent>
          <w:r w:rsidR="005B4B04" w:rsidRPr="00CB0897">
            <w:rPr>
              <w:rFonts w:eastAsia="標楷體"/>
              <w:color w:val="FF0000"/>
              <w:sz w:val="20"/>
              <w:szCs w:val="20"/>
            </w:rPr>
            <w:t>L</w:t>
          </w:r>
          <w:r w:rsidR="003C7DDB" w:rsidRPr="00CB0897">
            <w:rPr>
              <w:rFonts w:eastAsia="標楷體"/>
              <w:color w:val="FF0000"/>
              <w:sz w:val="20"/>
              <w:szCs w:val="20"/>
            </w:rPr>
            <w:t>組食材明細</w:t>
          </w:r>
        </w:sdtContent>
      </w:sdt>
      <w:sdt>
        <w:sdtPr>
          <w:rPr>
            <w:rFonts w:eastAsia="標楷體"/>
          </w:rPr>
          <w:tag w:val="goog_rdk_14"/>
          <w:id w:val="945965910"/>
        </w:sdtPr>
        <w:sdtContent>
          <w:r w:rsidR="003C7DDB" w:rsidRPr="00CB0897">
            <w:rPr>
              <w:rFonts w:eastAsia="標楷體"/>
              <w:sz w:val="20"/>
              <w:szCs w:val="20"/>
            </w:rPr>
            <w:t>（食材重量以</w:t>
          </w:r>
          <w:r w:rsidR="003C7DDB" w:rsidRPr="00CB0897">
            <w:rPr>
              <w:rFonts w:eastAsia="標楷體"/>
              <w:sz w:val="20"/>
              <w:szCs w:val="20"/>
            </w:rPr>
            <w:t>100</w:t>
          </w:r>
          <w:r w:rsidR="003C7DDB" w:rsidRPr="00CB0897">
            <w:rPr>
              <w:rFonts w:eastAsia="標楷體"/>
              <w:sz w:val="20"/>
              <w:szCs w:val="20"/>
            </w:rPr>
            <w:t>人份計量，營養分析以個人計量）每周供應特餐一次，當日主食及副菜一得混搭供應，其中肉雞為包含</w:t>
          </w:r>
          <w:r w:rsidR="003C7DDB" w:rsidRPr="00CB0897">
            <w:rPr>
              <w:rFonts w:eastAsia="標楷體"/>
              <w:sz w:val="20"/>
              <w:szCs w:val="20"/>
            </w:rPr>
            <w:t>23%</w:t>
          </w:r>
          <w:r w:rsidR="003C7DDB" w:rsidRPr="00CB0897">
            <w:rPr>
              <w:rFonts w:eastAsia="標楷體"/>
              <w:sz w:val="20"/>
              <w:szCs w:val="20"/>
            </w:rPr>
            <w:t>骨頭之採購量</w:t>
          </w:r>
        </w:sdtContent>
      </w:sdt>
    </w:p>
    <w:tbl>
      <w:tblPr>
        <w:tblW w:w="16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"/>
        <w:gridCol w:w="464"/>
        <w:gridCol w:w="1262"/>
        <w:gridCol w:w="468"/>
        <w:gridCol w:w="1769"/>
        <w:gridCol w:w="465"/>
        <w:gridCol w:w="1756"/>
        <w:gridCol w:w="391"/>
        <w:gridCol w:w="1692"/>
        <w:gridCol w:w="395"/>
        <w:gridCol w:w="1444"/>
        <w:gridCol w:w="439"/>
        <w:gridCol w:w="1621"/>
        <w:gridCol w:w="488"/>
        <w:gridCol w:w="488"/>
        <w:gridCol w:w="488"/>
        <w:gridCol w:w="488"/>
        <w:gridCol w:w="535"/>
        <w:gridCol w:w="458"/>
        <w:gridCol w:w="538"/>
      </w:tblGrid>
      <w:tr w:rsidR="003C7DDB" w:rsidRPr="00CB0897" w14:paraId="44B24727" w14:textId="77777777" w:rsidTr="00174A27">
        <w:trPr>
          <w:trHeight w:val="494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F06F7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5"/>
                <w:id w:val="1785458322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2B3442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6"/>
                <w:id w:val="-804842798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808BA3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7"/>
                <w:id w:val="1185329845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2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9C6E2" w14:textId="77777777" w:rsidR="003C7DDB" w:rsidRPr="00CB0897" w:rsidRDefault="005709F7" w:rsidP="00D81C8C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8"/>
                <w:id w:val="969098850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F7756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9"/>
                <w:id w:val="-2072340962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二</w:t>
                </w:r>
              </w:sdtContent>
            </w:sdt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1F0AA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0"/>
                <w:id w:val="1558515194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A7C1A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1"/>
                <w:id w:val="2015950854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17E330" w14:textId="77777777" w:rsidR="003C7DDB" w:rsidRPr="00CB0897" w:rsidRDefault="005709F7" w:rsidP="00D81C8C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2"/>
                <w:id w:val="1892228598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全榖雜糧類</w:t>
                </w:r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7377EF" w14:textId="77777777" w:rsidR="003C7DDB" w:rsidRPr="00CB0897" w:rsidRDefault="005709F7" w:rsidP="00D81C8C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3"/>
                <w:id w:val="-1079910025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類</w:t>
                </w:r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D014F" w14:textId="77777777" w:rsidR="003C7DDB" w:rsidRPr="00CB0897" w:rsidRDefault="005709F7" w:rsidP="00D81C8C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4"/>
                <w:id w:val="-291828112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豆魚蛋肉類</w:t>
                </w:r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82CB6" w14:textId="77777777" w:rsidR="003C7DDB" w:rsidRPr="00CB0897" w:rsidRDefault="005709F7" w:rsidP="00D81C8C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5"/>
                <w:id w:val="910431723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油脂堅果種子類</w:t>
                </w:r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80316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6"/>
                <w:id w:val="677782251"/>
              </w:sdtPr>
              <w:sdtContent>
                <w:r w:rsidR="003C7DDB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BB029D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7"/>
                <w:id w:val="-275408992"/>
              </w:sdtPr>
              <w:sdtContent>
                <w:r w:rsidR="003C7DDB" w:rsidRPr="00CB0897">
                  <w:rPr>
                    <w:rFonts w:eastAsia="標楷體"/>
                    <w:sz w:val="18"/>
                    <w:szCs w:val="18"/>
                  </w:rPr>
                  <w:t>鈣</w:t>
                </w:r>
              </w:sdtContent>
            </w:sdt>
          </w:p>
          <w:p w14:paraId="04600D8B" w14:textId="77777777" w:rsidR="003C7DDB" w:rsidRPr="00CB0897" w:rsidRDefault="003C7DDB" w:rsidP="00D81C8C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43787" w14:textId="77777777" w:rsidR="003C7DDB" w:rsidRPr="00CB0897" w:rsidRDefault="005709F7" w:rsidP="00D81C8C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8"/>
                <w:id w:val="882451194"/>
              </w:sdtPr>
              <w:sdtContent>
                <w:r w:rsidR="003C7DDB" w:rsidRPr="00CB0897">
                  <w:rPr>
                    <w:rFonts w:eastAsia="標楷體"/>
                    <w:sz w:val="18"/>
                    <w:szCs w:val="18"/>
                  </w:rPr>
                  <w:t>鈉</w:t>
                </w:r>
              </w:sdtContent>
            </w:sdt>
          </w:p>
          <w:p w14:paraId="7B03326C" w14:textId="77777777" w:rsidR="003C7DDB" w:rsidRPr="00CB0897" w:rsidRDefault="003C7DDB" w:rsidP="00D81C8C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00785" w:rsidRPr="00CB0897" w14:paraId="595D52E3" w14:textId="77777777" w:rsidTr="00686D73">
        <w:trPr>
          <w:trHeight w:val="1259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D511C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8120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77CDE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通心麵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E159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ED32A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魚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7CA9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342F57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08FBD6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B23BC6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ABFEA9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56A2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6C61E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7B4637" w14:textId="46258080" w:rsidR="00600785" w:rsidRPr="00CB0897" w:rsidRDefault="00EC13F2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41733C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EEBB08" w14:textId="433D2CF3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A13E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9366B" w14:textId="7964E6C7" w:rsidR="00600785" w:rsidRPr="00CB0897" w:rsidRDefault="00600785" w:rsidP="00600785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1969A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63F9F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8F39399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723072" w14:textId="1498C313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9536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C1E6B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CF92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05FD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.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594D7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37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D94F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88D3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2</w:t>
            </w:r>
          </w:p>
        </w:tc>
      </w:tr>
      <w:tr w:rsidR="00600785" w:rsidRPr="00CB0897" w14:paraId="43EC61F0" w14:textId="77777777" w:rsidTr="00B54C71">
        <w:trPr>
          <w:cantSplit/>
          <w:trHeight w:val="1408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41B06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18FC0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89F475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3740AC5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CDC82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4A743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116B11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4527B7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118EB1" w14:textId="15366934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BF5C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03565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F7D51B0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5B3994A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60C893E" w14:textId="25B7C7BF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F9F5C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炒蛋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790FD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B6219BF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827414" w14:textId="61E03E72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ABE5E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9EAE92" w14:textId="3D849270" w:rsidR="00600785" w:rsidRPr="00CB0897" w:rsidRDefault="00600785" w:rsidP="00600785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BFBF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E2646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AF025A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FA160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.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2B000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BDF8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.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AB54F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E6C15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84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5443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6984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436</w:t>
            </w:r>
          </w:p>
        </w:tc>
      </w:tr>
      <w:tr w:rsidR="00600785" w:rsidRPr="00CB0897" w14:paraId="6728B6D3" w14:textId="77777777" w:rsidTr="00686D73">
        <w:trPr>
          <w:cantSplit/>
          <w:trHeight w:val="933"/>
          <w:jc w:val="center"/>
        </w:trPr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609F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69BB3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F6547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B1D0EDD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燕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D0055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A70D0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D76C5F6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0954583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花胡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986F95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花生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FD7B6C" w14:textId="0F16327D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74C55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34BAE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3B5171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5B01FDD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C32385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9369508" w14:textId="2836DA4C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04D7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7B35B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89872A9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73BDF9" w14:textId="3EBC1CF9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BC79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357076" w14:textId="750B31A3" w:rsidR="00600785" w:rsidRPr="00CB0897" w:rsidRDefault="00600785" w:rsidP="00600785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8089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DEDC74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BC262F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119CF5" w14:textId="3217B364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F529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F96A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3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2BEC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D069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5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3DC0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1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DB3D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9262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3</w:t>
            </w:r>
          </w:p>
        </w:tc>
      </w:tr>
    </w:tbl>
    <w:p w14:paraId="76A7238A" w14:textId="77777777" w:rsidR="00686D73" w:rsidRPr="00CB0897" w:rsidRDefault="00686D73" w:rsidP="00174A27">
      <w:pPr>
        <w:spacing w:line="280" w:lineRule="auto"/>
        <w:ind w:left="-120" w:right="-120"/>
        <w:rPr>
          <w:rFonts w:eastAsia="標楷體"/>
        </w:rPr>
      </w:pPr>
    </w:p>
    <w:p w14:paraId="5FCDE927" w14:textId="77777777" w:rsidR="00686D73" w:rsidRPr="00CB0897" w:rsidRDefault="00686D73" w:rsidP="00686D73">
      <w:pPr>
        <w:spacing w:line="280" w:lineRule="auto"/>
        <w:ind w:left="-120" w:right="-120"/>
        <w:rPr>
          <w:rFonts w:eastAsia="標楷體"/>
          <w:b/>
          <w:color w:val="000000"/>
          <w:sz w:val="28"/>
          <w:szCs w:val="28"/>
        </w:rPr>
      </w:pPr>
      <w:r w:rsidRPr="00CB0897">
        <w:rPr>
          <w:rFonts w:eastAsia="標楷體"/>
        </w:rPr>
        <w:br w:type="page"/>
      </w:r>
      <w:sdt>
        <w:sdtPr>
          <w:rPr>
            <w:rFonts w:eastAsia="標楷體"/>
          </w:rPr>
          <w:tag w:val="goog_rdk_0"/>
          <w:id w:val="369547110"/>
        </w:sdtPr>
        <w:sdtContent>
          <w:r w:rsidRPr="00CB0897">
            <w:rPr>
              <w:rFonts w:eastAsia="標楷體"/>
              <w:b/>
              <w:color w:val="000000"/>
              <w:sz w:val="28"/>
              <w:szCs w:val="28"/>
            </w:rPr>
            <w:t>110</w:t>
          </w:r>
          <w:r w:rsidRPr="00CB0897">
            <w:rPr>
              <w:rFonts w:eastAsia="標楷體"/>
              <w:b/>
              <w:color w:val="000000"/>
              <w:sz w:val="28"/>
              <w:szCs w:val="28"/>
            </w:rPr>
            <w:t>學年國民中學葷食</w:t>
          </w:r>
          <w:r w:rsidRPr="00CB0897">
            <w:rPr>
              <w:rFonts w:eastAsia="標楷體"/>
              <w:b/>
              <w:color w:val="000000"/>
              <w:sz w:val="28"/>
              <w:szCs w:val="28"/>
            </w:rPr>
            <w:t>M</w:t>
          </w:r>
          <w:r w:rsidRPr="00CB0897">
            <w:rPr>
              <w:rFonts w:eastAsia="標楷體"/>
              <w:b/>
              <w:color w:val="000000"/>
              <w:sz w:val="28"/>
              <w:szCs w:val="28"/>
            </w:rPr>
            <w:t>循環菜單</w:t>
          </w:r>
          <w:r w:rsidRPr="00CB0897">
            <w:rPr>
              <w:rFonts w:eastAsia="標楷體"/>
              <w:b/>
              <w:color w:val="000000"/>
              <w:sz w:val="28"/>
              <w:szCs w:val="28"/>
            </w:rPr>
            <w:t>(A</w:t>
          </w:r>
          <w:r w:rsidRPr="00CB0897">
            <w:rPr>
              <w:rFonts w:eastAsia="標楷體"/>
              <w:b/>
              <w:color w:val="000000"/>
              <w:sz w:val="28"/>
              <w:szCs w:val="28"/>
            </w:rPr>
            <w:t>案</w:t>
          </w:r>
          <w:r w:rsidRPr="00CB0897">
            <w:rPr>
              <w:rFonts w:eastAsia="標楷體"/>
              <w:b/>
              <w:color w:val="000000"/>
              <w:sz w:val="28"/>
              <w:szCs w:val="28"/>
            </w:rPr>
            <w:t>)</w:t>
          </w:r>
        </w:sdtContent>
      </w:sdt>
    </w:p>
    <w:tbl>
      <w:tblPr>
        <w:tblW w:w="16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924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376"/>
        <w:gridCol w:w="1600"/>
      </w:tblGrid>
      <w:tr w:rsidR="00686D73" w:rsidRPr="00CB0897" w14:paraId="67CF052B" w14:textId="77777777" w:rsidTr="005709F7">
        <w:trPr>
          <w:trHeight w:val="4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765479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1"/>
                <w:id w:val="369547111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939620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2"/>
                <w:id w:val="369547112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32050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3"/>
                <w:id w:val="369547113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食材明細</w:t>
                </w:r>
              </w:sdtContent>
            </w:sdt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2BA356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4"/>
                <w:id w:val="369547114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25E0E7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5"/>
                <w:id w:val="369547115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食材明細</w:t>
                </w:r>
              </w:sdtContent>
            </w:sdt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1BC68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6"/>
                <w:id w:val="369547116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5CE5B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7"/>
                <w:id w:val="369547117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食材明細</w:t>
                </w:r>
              </w:sdtContent>
            </w:sdt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A341A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8"/>
                <w:id w:val="369547118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二</w:t>
                </w:r>
              </w:sdtContent>
            </w:sdt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DA860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9"/>
                <w:id w:val="369547119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二食材明細</w:t>
                </w:r>
              </w:sdtContent>
            </w:sdt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17066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10"/>
                <w:id w:val="369547120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01C6E8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11"/>
                <w:id w:val="369547121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8818E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12"/>
                <w:id w:val="369547122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食材明細</w:t>
                </w:r>
              </w:sdtContent>
            </w:sdt>
          </w:p>
        </w:tc>
      </w:tr>
      <w:tr w:rsidR="00686D73" w:rsidRPr="00CB0897" w14:paraId="70B1A685" w14:textId="77777777" w:rsidTr="005709F7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621A2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5039D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88DFB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B97E5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F1180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EFECA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717A6D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7288C8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菜脯蛋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F62AAF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乾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D06719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0FF6A8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67D4D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686D73" w:rsidRPr="00CB0897" w14:paraId="39C6BE62" w14:textId="77777777" w:rsidTr="005709F7">
        <w:trPr>
          <w:trHeight w:val="40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E3B51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8E22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C783EB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CB8D8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EC14A7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130DF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1CAB90" w14:textId="47A4D835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EE70E8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6E3399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E3AB7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F58EB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63126C" w14:textId="66B52884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菜乾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765E9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686D73" w:rsidRPr="00CB0897" w14:paraId="492C44C8" w14:textId="77777777" w:rsidTr="005709F7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286E7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E0277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17210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199B1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A1F8E2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5F148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9648AC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  <w:p w14:paraId="0B6ECF72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蔥酥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18FD8A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芝麻海結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368A8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2C07C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EF2B83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531F4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</w:p>
          <w:p w14:paraId="303A571A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</w:tr>
      <w:tr w:rsidR="00686D73" w:rsidRPr="00CB0897" w14:paraId="4122C6E1" w14:textId="77777777" w:rsidTr="005709F7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57794F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59E92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311CD6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2BF066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筍干燒雞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B22470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麻竹筍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CBD0B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D3F77" w14:textId="79EF8280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  <w:p w14:paraId="4958846F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D65BF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53EE8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B210C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FB03C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黑糖西米露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28D6B3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黑砂糖</w:t>
            </w:r>
          </w:p>
          <w:p w14:paraId="06C14FE5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686D73" w:rsidRPr="00CB0897" w14:paraId="6AB14E51" w14:textId="77777777" w:rsidTr="005709F7">
        <w:trPr>
          <w:trHeight w:val="45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4728A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AF8F0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CD031A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FCD648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B58031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3B130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17307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969F4C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9F297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C455F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E4866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3C2056" w14:textId="77777777" w:rsidR="00686D73" w:rsidRPr="00CB0897" w:rsidRDefault="00686D73" w:rsidP="005709F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2F1679C8" w14:textId="77777777" w:rsidR="00686D73" w:rsidRPr="00CB0897" w:rsidRDefault="005709F7" w:rsidP="00686D73">
      <w:pPr>
        <w:rPr>
          <w:rFonts w:eastAsia="標楷體"/>
          <w:sz w:val="20"/>
          <w:szCs w:val="20"/>
        </w:rPr>
      </w:pPr>
      <w:sdt>
        <w:sdtPr>
          <w:rPr>
            <w:rFonts w:eastAsia="標楷體"/>
          </w:rPr>
          <w:tag w:val="goog_rdk_13"/>
          <w:id w:val="369547123"/>
        </w:sdtPr>
        <w:sdtContent>
          <w:r w:rsidR="00686D73" w:rsidRPr="00CB0897">
            <w:rPr>
              <w:rFonts w:eastAsia="標楷體"/>
              <w:color w:val="FF0000"/>
              <w:sz w:val="20"/>
              <w:szCs w:val="20"/>
            </w:rPr>
            <w:t>M</w:t>
          </w:r>
          <w:r w:rsidR="00686D73" w:rsidRPr="00CB0897">
            <w:rPr>
              <w:rFonts w:eastAsia="標楷體"/>
              <w:color w:val="FF0000"/>
              <w:sz w:val="20"/>
              <w:szCs w:val="20"/>
            </w:rPr>
            <w:t>組食材明細</w:t>
          </w:r>
        </w:sdtContent>
      </w:sdt>
      <w:sdt>
        <w:sdtPr>
          <w:rPr>
            <w:rFonts w:eastAsia="標楷體"/>
          </w:rPr>
          <w:tag w:val="goog_rdk_14"/>
          <w:id w:val="369547124"/>
        </w:sdtPr>
        <w:sdtContent>
          <w:r w:rsidR="00686D73" w:rsidRPr="00CB0897">
            <w:rPr>
              <w:rFonts w:eastAsia="標楷體"/>
              <w:sz w:val="20"/>
              <w:szCs w:val="20"/>
            </w:rPr>
            <w:t>（食材重量以</w:t>
          </w:r>
          <w:r w:rsidR="00686D73" w:rsidRPr="00CB0897">
            <w:rPr>
              <w:rFonts w:eastAsia="標楷體"/>
              <w:sz w:val="20"/>
              <w:szCs w:val="20"/>
            </w:rPr>
            <w:t>100</w:t>
          </w:r>
          <w:r w:rsidR="00686D73" w:rsidRPr="00CB0897">
            <w:rPr>
              <w:rFonts w:eastAsia="標楷體"/>
              <w:sz w:val="20"/>
              <w:szCs w:val="20"/>
            </w:rPr>
            <w:t>人份計量，營養分析以個人計量）每周供應特餐一次，當日主食及副菜一得混搭供應，其中肉雞為包含</w:t>
          </w:r>
          <w:r w:rsidR="00686D73" w:rsidRPr="00CB0897">
            <w:rPr>
              <w:rFonts w:eastAsia="標楷體"/>
              <w:sz w:val="20"/>
              <w:szCs w:val="20"/>
            </w:rPr>
            <w:t>23%</w:t>
          </w:r>
          <w:r w:rsidR="00686D73" w:rsidRPr="00CB0897">
            <w:rPr>
              <w:rFonts w:eastAsia="標楷體"/>
              <w:sz w:val="20"/>
              <w:szCs w:val="20"/>
            </w:rPr>
            <w:t>骨頭之採購量</w:t>
          </w:r>
        </w:sdtContent>
      </w:sdt>
    </w:p>
    <w:tbl>
      <w:tblPr>
        <w:tblW w:w="164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"/>
        <w:gridCol w:w="385"/>
        <w:gridCol w:w="1289"/>
        <w:gridCol w:w="479"/>
        <w:gridCol w:w="1808"/>
        <w:gridCol w:w="476"/>
        <w:gridCol w:w="1794"/>
        <w:gridCol w:w="400"/>
        <w:gridCol w:w="1729"/>
        <w:gridCol w:w="404"/>
        <w:gridCol w:w="1476"/>
        <w:gridCol w:w="449"/>
        <w:gridCol w:w="1657"/>
        <w:gridCol w:w="499"/>
        <w:gridCol w:w="499"/>
        <w:gridCol w:w="499"/>
        <w:gridCol w:w="499"/>
        <w:gridCol w:w="548"/>
        <w:gridCol w:w="469"/>
        <w:gridCol w:w="551"/>
      </w:tblGrid>
      <w:tr w:rsidR="00686D73" w:rsidRPr="00CB0897" w14:paraId="783A38B6" w14:textId="77777777" w:rsidTr="00600785">
        <w:trPr>
          <w:trHeight w:val="488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AA6E8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5"/>
                <w:id w:val="369547125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1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F1BD11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6"/>
                <w:id w:val="369547126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F0427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7"/>
                <w:id w:val="369547127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7F10E1" w14:textId="77777777" w:rsidR="00686D73" w:rsidRPr="00CB0897" w:rsidRDefault="005709F7" w:rsidP="005709F7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8"/>
                <w:id w:val="369547128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B750DF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9"/>
                <w:id w:val="369547129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二</w:t>
                </w:r>
              </w:sdtContent>
            </w:sdt>
          </w:p>
        </w:tc>
        <w:tc>
          <w:tcPr>
            <w:tcW w:w="1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A63946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0"/>
                <w:id w:val="369547130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2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F03075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1"/>
                <w:id w:val="369547131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FE66C" w14:textId="77777777" w:rsidR="00686D73" w:rsidRPr="00CB0897" w:rsidRDefault="005709F7" w:rsidP="005709F7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2"/>
                <w:id w:val="369547132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全榖雜糧類</w:t>
                </w:r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B7A8FC" w14:textId="77777777" w:rsidR="00686D73" w:rsidRPr="00CB0897" w:rsidRDefault="005709F7" w:rsidP="005709F7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3"/>
                <w:id w:val="369547133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類</w:t>
                </w:r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A86D0" w14:textId="77777777" w:rsidR="00686D73" w:rsidRPr="00CB0897" w:rsidRDefault="005709F7" w:rsidP="005709F7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4"/>
                <w:id w:val="369547134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豆魚蛋肉類</w:t>
                </w:r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72CD68" w14:textId="77777777" w:rsidR="00686D73" w:rsidRPr="00CB0897" w:rsidRDefault="005709F7" w:rsidP="005709F7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5"/>
                <w:id w:val="369547135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油脂堅果種子類</w:t>
                </w:r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3EBB5E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6"/>
                <w:id w:val="369547136"/>
              </w:sdtPr>
              <w:sdtContent>
                <w:r w:rsidR="00686D73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6BB8C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7"/>
                <w:id w:val="369547137"/>
              </w:sdtPr>
              <w:sdtContent>
                <w:r w:rsidR="00686D73" w:rsidRPr="00CB0897">
                  <w:rPr>
                    <w:rFonts w:eastAsia="標楷體"/>
                    <w:sz w:val="18"/>
                    <w:szCs w:val="18"/>
                  </w:rPr>
                  <w:t>鈣</w:t>
                </w:r>
              </w:sdtContent>
            </w:sdt>
          </w:p>
          <w:p w14:paraId="2875BEC1" w14:textId="77777777" w:rsidR="00686D73" w:rsidRPr="00CB0897" w:rsidRDefault="00686D73" w:rsidP="005709F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23C43C" w14:textId="77777777" w:rsidR="00686D73" w:rsidRPr="00CB0897" w:rsidRDefault="005709F7" w:rsidP="005709F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8"/>
                <w:id w:val="369547138"/>
              </w:sdtPr>
              <w:sdtContent>
                <w:r w:rsidR="00686D73" w:rsidRPr="00CB0897">
                  <w:rPr>
                    <w:rFonts w:eastAsia="標楷體"/>
                    <w:sz w:val="18"/>
                    <w:szCs w:val="18"/>
                  </w:rPr>
                  <w:t>鈉</w:t>
                </w:r>
              </w:sdtContent>
            </w:sdt>
          </w:p>
          <w:p w14:paraId="1F2C0EA3" w14:textId="77777777" w:rsidR="00686D73" w:rsidRPr="00CB0897" w:rsidRDefault="00686D73" w:rsidP="005709F7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B0897" w:rsidRPr="00CB0897" w14:paraId="3B178509" w14:textId="77777777" w:rsidTr="00600785">
        <w:trPr>
          <w:trHeight w:val="1065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9E927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6655F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FCEA7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BC2CE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45B7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bookmarkStart w:id="0" w:name="OLE_LINK2"/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bookmarkEnd w:id="0"/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049B4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C5A021" w14:textId="3EB23AE1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9CC15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21F0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干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5CB26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34B3A5" w14:textId="6D13BE02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DC8A99" w14:textId="77724C29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DD84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菜脯蛋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1E638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乾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DCD5B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FF6C4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BE9AC71" w14:textId="27906B81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89644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D907D2" w14:textId="2D5C61CA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DCCC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7668D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1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A15C9F" w14:textId="237CD3D4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B090A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46B73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EEEF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1CEC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73EE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3FE41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DC627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35</w:t>
            </w:r>
          </w:p>
        </w:tc>
      </w:tr>
      <w:tr w:rsidR="00600785" w:rsidRPr="00CB0897" w14:paraId="74619092" w14:textId="77777777" w:rsidTr="005709F7">
        <w:trPr>
          <w:trHeight w:val="1277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7787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B4FBE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130E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22EC3A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5739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FFC34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AF3D582" w14:textId="06A92D65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752BE1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30E2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530F4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7D6B6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8E6E7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330A478" w14:textId="3FA63A75" w:rsidR="00600785" w:rsidRPr="00CB0897" w:rsidRDefault="00EC13F2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22763E" w14:textId="60053DCC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1F22E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8A035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AE957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BA7E76A" w14:textId="3CAE7680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5C5C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47763C" w14:textId="0BDB9DCB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8FA48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A89D5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菜乾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AA31C8" w14:textId="12A064D7" w:rsidR="00600785" w:rsidRPr="00CB0897" w:rsidRDefault="004765E9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144B18E" w14:textId="4CB33741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5C5DA5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813A3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411F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15E5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9BDE0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A1B0E0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B3E4B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23</w:t>
            </w:r>
          </w:p>
        </w:tc>
      </w:tr>
      <w:tr w:rsidR="00600785" w:rsidRPr="00CB0897" w14:paraId="7CB55F6F" w14:textId="77777777" w:rsidTr="005709F7">
        <w:trPr>
          <w:trHeight w:val="1564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F41C4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ED0D7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2B0B0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353531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6F4F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F90C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0EF7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5E85C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3F51A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2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2C412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CBFB3D" w14:textId="3258F10A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7221FB" w14:textId="34B67525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8E9DB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芝麻海結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4140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8C0EEA9" w14:textId="0B22AF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芝麻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熟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) 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90CA58" w14:textId="5F3EF01A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F82F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6D59D" w14:textId="77B92CF8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DDD4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6F90B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0F89B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C23AF3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049FA0" w14:textId="694AD000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C992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3BAFA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CE6EA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773C4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1550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8AFF6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33AD9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83</w:t>
            </w:r>
          </w:p>
        </w:tc>
      </w:tr>
      <w:tr w:rsidR="00600785" w:rsidRPr="00CB0897" w14:paraId="6AFCF11E" w14:textId="77777777" w:rsidTr="005709F7">
        <w:trPr>
          <w:cantSplit/>
          <w:trHeight w:val="1389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1B25E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89DD1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F2C05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C9004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B77D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筍干燒雞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D1056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2C88D1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麻竹筍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D99B4D" w14:textId="0E0BE723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79AD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6BD09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E2F252C" w14:textId="46EDBE97" w:rsidR="00600785" w:rsidRPr="00CB0897" w:rsidRDefault="00EC13F2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B1F8C8" w14:textId="45376929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3A1C46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99D8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泡菜凍腐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C4D2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6C7E11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韓式泡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1279E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8DC8C1B" w14:textId="5C4523E5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F7D03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96500" w14:textId="75CF587D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47B2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黑糖西米露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6725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BFC13B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8D5D9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BA12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30DD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E6F0C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0164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371A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3C8FCD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58DC7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68</w:t>
            </w:r>
          </w:p>
        </w:tc>
      </w:tr>
      <w:tr w:rsidR="00600785" w:rsidRPr="00CB0897" w14:paraId="31CCBFA0" w14:textId="77777777" w:rsidTr="005709F7">
        <w:trPr>
          <w:cantSplit/>
          <w:trHeight w:val="1325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B066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19D0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1AF7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55629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黑芝麻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B4062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5D1B6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F1F7D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2BDEBD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B0C7C4E" w14:textId="1A5DE8C8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098BD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65FD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CD89A4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A4167F" w14:textId="70D83A1B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FEB8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AF7A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FB8D4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0677479" w14:textId="7057F7E2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EC08B8" w14:textId="776DCF90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174E9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4BC22" w14:textId="66FAC22A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E23A9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EB5A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BCB39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42B0D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A8669FD" w14:textId="3F96ED5C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CF8D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3E39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3FFA1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B22F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873C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E9FA3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F2434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19</w:t>
            </w:r>
          </w:p>
        </w:tc>
      </w:tr>
    </w:tbl>
    <w:p w14:paraId="6206C241" w14:textId="77777777" w:rsidR="00600785" w:rsidRPr="00CB0897" w:rsidRDefault="00686D73" w:rsidP="00600785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B0897">
        <w:rPr>
          <w:rFonts w:eastAsia="標楷體"/>
        </w:rPr>
        <w:br w:type="page"/>
      </w:r>
      <w:r w:rsidR="00600785" w:rsidRPr="00CB0897">
        <w:rPr>
          <w:rFonts w:eastAsia="標楷體"/>
          <w:b/>
          <w:color w:val="000000"/>
          <w:sz w:val="28"/>
        </w:rPr>
        <w:lastRenderedPageBreak/>
        <w:t>110</w:t>
      </w:r>
      <w:r w:rsidR="00600785" w:rsidRPr="00CB0897">
        <w:rPr>
          <w:rFonts w:eastAsia="標楷體"/>
          <w:b/>
          <w:color w:val="000000"/>
          <w:sz w:val="28"/>
        </w:rPr>
        <w:t>學年國民中學葷食</w:t>
      </w:r>
      <w:r w:rsidR="00600785" w:rsidRPr="00CB0897">
        <w:rPr>
          <w:rFonts w:eastAsia="標楷體"/>
          <w:b/>
          <w:color w:val="000000"/>
          <w:sz w:val="28"/>
        </w:rPr>
        <w:t>N</w:t>
      </w:r>
      <w:r w:rsidR="00600785" w:rsidRPr="00CB0897">
        <w:rPr>
          <w:rFonts w:eastAsia="標楷體"/>
          <w:b/>
          <w:color w:val="000000"/>
          <w:sz w:val="28"/>
        </w:rPr>
        <w:t>循環菜單</w:t>
      </w:r>
      <w:r w:rsidR="00600785" w:rsidRPr="00CB0897">
        <w:rPr>
          <w:rFonts w:eastAsia="標楷體"/>
          <w:b/>
          <w:color w:val="000000"/>
          <w:sz w:val="28"/>
        </w:rPr>
        <w:t>(A</w:t>
      </w:r>
      <w:r w:rsidR="00600785" w:rsidRPr="00CB0897">
        <w:rPr>
          <w:rFonts w:eastAsia="標楷體"/>
          <w:b/>
          <w:color w:val="000000"/>
          <w:sz w:val="28"/>
        </w:rPr>
        <w:t>案</w:t>
      </w:r>
      <w:r w:rsidR="00600785" w:rsidRPr="00CB0897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1053"/>
        <w:gridCol w:w="1050"/>
        <w:gridCol w:w="1041"/>
        <w:gridCol w:w="2501"/>
        <w:gridCol w:w="976"/>
        <w:gridCol w:w="2299"/>
        <w:gridCol w:w="1119"/>
        <w:gridCol w:w="2257"/>
        <w:gridCol w:w="576"/>
        <w:gridCol w:w="1376"/>
        <w:gridCol w:w="1600"/>
      </w:tblGrid>
      <w:tr w:rsidR="00600785" w:rsidRPr="00CB0897" w14:paraId="44055788" w14:textId="77777777" w:rsidTr="005709F7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5712BA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63E9C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CED17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08678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3477D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A7275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05D7E3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37C9CD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58900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5A270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56993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BFD96E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600785" w:rsidRPr="00CB0897" w14:paraId="18310081" w14:textId="77777777" w:rsidTr="005709F7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62843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36D28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F50B3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7D392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C5B4A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6D1CA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B1D28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A5B28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7B5EA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ACE8A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59C6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AF25F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</w:tr>
    </w:tbl>
    <w:p w14:paraId="2AED0E1C" w14:textId="77777777" w:rsidR="00600785" w:rsidRPr="00CB0897" w:rsidRDefault="00600785" w:rsidP="00600785">
      <w:pPr>
        <w:rPr>
          <w:rFonts w:eastAsia="標楷體"/>
          <w:sz w:val="20"/>
          <w:szCs w:val="20"/>
        </w:rPr>
      </w:pPr>
      <w:r w:rsidRPr="00CB0897">
        <w:rPr>
          <w:rFonts w:eastAsia="標楷體"/>
          <w:color w:val="FF0000"/>
          <w:sz w:val="20"/>
          <w:szCs w:val="20"/>
        </w:rPr>
        <w:t>N</w:t>
      </w:r>
      <w:r w:rsidRPr="00CB0897">
        <w:rPr>
          <w:rFonts w:eastAsia="標楷體"/>
          <w:color w:val="FF0000"/>
          <w:sz w:val="20"/>
          <w:szCs w:val="20"/>
        </w:rPr>
        <w:t>組食材明細</w:t>
      </w:r>
      <w:r w:rsidRPr="00CB0897">
        <w:rPr>
          <w:rFonts w:eastAsia="標楷體"/>
          <w:sz w:val="20"/>
          <w:szCs w:val="20"/>
        </w:rPr>
        <w:t>（食材重量以</w:t>
      </w:r>
      <w:r w:rsidRPr="00CB0897">
        <w:rPr>
          <w:rFonts w:eastAsia="標楷體"/>
          <w:sz w:val="20"/>
          <w:szCs w:val="20"/>
        </w:rPr>
        <w:t>100</w:t>
      </w:r>
      <w:r w:rsidRPr="00CB0897">
        <w:rPr>
          <w:rFonts w:eastAsia="標楷體"/>
          <w:sz w:val="20"/>
          <w:szCs w:val="20"/>
        </w:rPr>
        <w:t>人份計量，營養分析以個人計量）每周供應特餐一次，當日主食及副菜一得混搭供應，其中肉雞為包含</w:t>
      </w:r>
      <w:r w:rsidRPr="00CB0897">
        <w:rPr>
          <w:rFonts w:eastAsia="標楷體"/>
          <w:sz w:val="20"/>
          <w:szCs w:val="20"/>
        </w:rPr>
        <w:t>23%</w:t>
      </w:r>
      <w:r w:rsidRPr="00CB0897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471"/>
        <w:gridCol w:w="1277"/>
        <w:gridCol w:w="474"/>
        <w:gridCol w:w="1791"/>
        <w:gridCol w:w="471"/>
        <w:gridCol w:w="1778"/>
        <w:gridCol w:w="396"/>
        <w:gridCol w:w="1713"/>
        <w:gridCol w:w="399"/>
        <w:gridCol w:w="1462"/>
        <w:gridCol w:w="445"/>
        <w:gridCol w:w="1641"/>
        <w:gridCol w:w="494"/>
        <w:gridCol w:w="494"/>
        <w:gridCol w:w="494"/>
        <w:gridCol w:w="494"/>
        <w:gridCol w:w="543"/>
        <w:gridCol w:w="465"/>
        <w:gridCol w:w="546"/>
      </w:tblGrid>
      <w:tr w:rsidR="00CB0897" w:rsidRPr="00CB0897" w14:paraId="52505611" w14:textId="77777777" w:rsidTr="005709F7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431951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F2DC4" w14:textId="77777777" w:rsidR="00600785" w:rsidRPr="00CB0897" w:rsidRDefault="00600785" w:rsidP="005709F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FB7CE9" w14:textId="77777777" w:rsidR="00600785" w:rsidRPr="00CB0897" w:rsidRDefault="00600785" w:rsidP="005709F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3E623" w14:textId="77777777" w:rsidR="00600785" w:rsidRPr="00CB0897" w:rsidRDefault="00600785" w:rsidP="005709F7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B158" w14:textId="77777777" w:rsidR="00600785" w:rsidRPr="00CB0897" w:rsidRDefault="00600785" w:rsidP="005709F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054A3" w14:textId="77777777" w:rsidR="00600785" w:rsidRPr="00CB0897" w:rsidRDefault="00600785" w:rsidP="005709F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BB89F" w14:textId="77777777" w:rsidR="00600785" w:rsidRPr="00CB0897" w:rsidRDefault="00600785" w:rsidP="005709F7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68993" w14:textId="77777777" w:rsidR="00600785" w:rsidRPr="00CB0897" w:rsidRDefault="00600785" w:rsidP="005709F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E88FC4" w14:textId="77777777" w:rsidR="00600785" w:rsidRPr="00CB0897" w:rsidRDefault="00600785" w:rsidP="005709F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010FE" w14:textId="77777777" w:rsidR="00600785" w:rsidRPr="00CB0897" w:rsidRDefault="00600785" w:rsidP="005709F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F8C25A" w14:textId="77777777" w:rsidR="00600785" w:rsidRPr="00CB0897" w:rsidRDefault="00600785" w:rsidP="005709F7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4EDFB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6A969E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鈣</w:t>
            </w:r>
          </w:p>
          <w:p w14:paraId="3420FC79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8275F6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鈉</w:t>
            </w:r>
          </w:p>
          <w:p w14:paraId="57F44D8F" w14:textId="77777777" w:rsidR="00600785" w:rsidRPr="00CB0897" w:rsidRDefault="00600785" w:rsidP="005709F7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00785" w:rsidRPr="00CB0897" w14:paraId="171E7F71" w14:textId="77777777" w:rsidTr="005709F7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9780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A58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DE9DC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8C17138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1321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2712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66B67B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4735776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EF2E59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DD1D60F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F37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1D302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8489EBB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FE762E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088986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07FB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1805B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25EA50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D9AF54C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C156B9" w14:textId="0999F545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8E99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760B0" w14:textId="34ADAB6C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5174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BDD3B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A30EBA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878DDCB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E1A7FC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6567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0375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73D0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E3B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645C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F38F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8F72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65</w:t>
            </w:r>
          </w:p>
        </w:tc>
      </w:tr>
    </w:tbl>
    <w:p w14:paraId="4F01A11A" w14:textId="77777777" w:rsidR="00600785" w:rsidRPr="00CB0897" w:rsidRDefault="00600785" w:rsidP="0060078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B0897">
        <w:rPr>
          <w:rFonts w:eastAsia="標楷體"/>
          <w:b/>
          <w:color w:val="000000"/>
          <w:sz w:val="28"/>
        </w:rPr>
        <w:br w:type="page"/>
        <w:t>110</w:t>
      </w:r>
      <w:r w:rsidRPr="00CB0897">
        <w:rPr>
          <w:rFonts w:eastAsia="標楷體"/>
          <w:b/>
          <w:color w:val="000000"/>
          <w:sz w:val="28"/>
        </w:rPr>
        <w:t>學年國民中學葷食</w:t>
      </w:r>
      <w:r w:rsidRPr="00CB0897">
        <w:rPr>
          <w:rFonts w:eastAsia="標楷體"/>
          <w:b/>
          <w:color w:val="000000"/>
          <w:sz w:val="28"/>
        </w:rPr>
        <w:t>O</w:t>
      </w:r>
      <w:r w:rsidRPr="00CB0897">
        <w:rPr>
          <w:rFonts w:eastAsia="標楷體"/>
          <w:b/>
          <w:color w:val="000000"/>
          <w:sz w:val="28"/>
        </w:rPr>
        <w:t>循環菜單</w:t>
      </w:r>
      <w:r w:rsidRPr="00CB0897">
        <w:rPr>
          <w:rFonts w:eastAsia="標楷體"/>
          <w:b/>
          <w:color w:val="000000"/>
          <w:sz w:val="28"/>
        </w:rPr>
        <w:t>(A</w:t>
      </w:r>
      <w:r w:rsidRPr="00CB0897">
        <w:rPr>
          <w:rFonts w:eastAsia="標楷體"/>
          <w:b/>
          <w:color w:val="000000"/>
          <w:sz w:val="28"/>
        </w:rPr>
        <w:t>案</w:t>
      </w:r>
      <w:r w:rsidRPr="00CB0897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27"/>
        <w:gridCol w:w="1121"/>
        <w:gridCol w:w="1115"/>
        <w:gridCol w:w="918"/>
        <w:gridCol w:w="1842"/>
        <w:gridCol w:w="850"/>
        <w:gridCol w:w="2410"/>
        <w:gridCol w:w="992"/>
        <w:gridCol w:w="1986"/>
        <w:gridCol w:w="568"/>
        <w:gridCol w:w="1200"/>
        <w:gridCol w:w="2516"/>
      </w:tblGrid>
      <w:tr w:rsidR="00600785" w:rsidRPr="00CB0897" w14:paraId="53F44296" w14:textId="77777777" w:rsidTr="005709F7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0C8E3253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62D3F64" w14:textId="77777777" w:rsidR="00600785" w:rsidRPr="00CB0897" w:rsidRDefault="00600785" w:rsidP="005709F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0E5C3BB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1992C610" w14:textId="77777777" w:rsidR="00600785" w:rsidRPr="00CB0897" w:rsidRDefault="00600785" w:rsidP="005709F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2EC50138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6CC9E07" w14:textId="77777777" w:rsidR="00600785" w:rsidRPr="00CB0897" w:rsidRDefault="00600785" w:rsidP="005709F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02D766D6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1C90CFA0" w14:textId="77777777" w:rsidR="00600785" w:rsidRPr="00CB0897" w:rsidRDefault="00600785" w:rsidP="005709F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7A79E339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10EF818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  <w:hideMark/>
          </w:tcPr>
          <w:p w14:paraId="26508A43" w14:textId="77777777" w:rsidR="00600785" w:rsidRPr="00CB0897" w:rsidRDefault="00600785" w:rsidP="005709F7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784" w:type="pct"/>
            <w:shd w:val="clear" w:color="auto" w:fill="FFFFFF"/>
            <w:vAlign w:val="center"/>
            <w:hideMark/>
          </w:tcPr>
          <w:p w14:paraId="7AD4E223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600785" w:rsidRPr="00CB0897" w14:paraId="4870B017" w14:textId="77777777" w:rsidTr="005709F7">
        <w:trPr>
          <w:trHeight w:val="461"/>
        </w:trPr>
        <w:tc>
          <w:tcPr>
            <w:tcW w:w="164" w:type="pct"/>
            <w:shd w:val="clear" w:color="auto" w:fill="FFFFFF"/>
            <w:vAlign w:val="center"/>
          </w:tcPr>
          <w:p w14:paraId="5CAB67A8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6B478D7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448C9DA8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61890FCB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622FCFD0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5F443C12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57C172C0" w14:textId="349DECC0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335C2563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7113278B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6E104DF" w14:textId="77777777" w:rsidR="00600785" w:rsidRPr="00CB0897" w:rsidRDefault="00600785" w:rsidP="005709F7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1849EC8" w14:textId="77777777" w:rsidR="00600785" w:rsidRPr="00CB0897" w:rsidRDefault="00600785" w:rsidP="005709F7">
            <w:pPr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57CC01DF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</w:tr>
      <w:tr w:rsidR="00600785" w:rsidRPr="00CB0897" w14:paraId="184382E5" w14:textId="77777777" w:rsidTr="005709F7">
        <w:trPr>
          <w:trHeight w:val="397"/>
        </w:trPr>
        <w:tc>
          <w:tcPr>
            <w:tcW w:w="164" w:type="pct"/>
            <w:shd w:val="clear" w:color="auto" w:fill="FFFFFF"/>
            <w:vAlign w:val="center"/>
          </w:tcPr>
          <w:p w14:paraId="26202CC3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3B61F67A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383984A8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11A2EECF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32B04382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2F1A9091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2928E950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218B655A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炒蛋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7BBBE583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260DF27" w14:textId="77777777" w:rsidR="00600785" w:rsidRPr="00CB0897" w:rsidRDefault="00600785" w:rsidP="005709F7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95DD215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6F512D4B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600785" w:rsidRPr="00CB0897" w14:paraId="43DCEE89" w14:textId="77777777" w:rsidTr="005709F7">
        <w:trPr>
          <w:trHeight w:val="496"/>
        </w:trPr>
        <w:tc>
          <w:tcPr>
            <w:tcW w:w="164" w:type="pct"/>
            <w:shd w:val="clear" w:color="auto" w:fill="FFFFFF"/>
            <w:vAlign w:val="center"/>
          </w:tcPr>
          <w:p w14:paraId="71014D5A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5A015E72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019112DC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358D346D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0520FD6A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5DA672D8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5590B02B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2AC34A73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210BD5AD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E1114A7" w14:textId="77777777" w:rsidR="00600785" w:rsidRPr="00CB0897" w:rsidRDefault="00600785" w:rsidP="005709F7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0523D75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7E0C95D4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600785" w:rsidRPr="00CB0897" w14:paraId="7BB9B603" w14:textId="77777777" w:rsidTr="005709F7">
        <w:trPr>
          <w:trHeight w:val="440"/>
        </w:trPr>
        <w:tc>
          <w:tcPr>
            <w:tcW w:w="164" w:type="pct"/>
            <w:shd w:val="clear" w:color="auto" w:fill="FFFFFF"/>
            <w:vAlign w:val="center"/>
          </w:tcPr>
          <w:p w14:paraId="0DB7D5D0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60925072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682514FB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71A2CCC7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0D96E834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7156DABF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2C12B2A5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三色豆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645C3516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406D8255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42DBB97" w14:textId="77777777" w:rsidR="00600785" w:rsidRPr="00CB0897" w:rsidRDefault="00600785" w:rsidP="005709F7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98258FD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089CA02E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銀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</w:tr>
      <w:tr w:rsidR="00600785" w:rsidRPr="00CB0897" w14:paraId="68636F41" w14:textId="77777777" w:rsidTr="005709F7">
        <w:trPr>
          <w:trHeight w:val="275"/>
        </w:trPr>
        <w:tc>
          <w:tcPr>
            <w:tcW w:w="164" w:type="pct"/>
            <w:shd w:val="clear" w:color="auto" w:fill="FFFFFF"/>
            <w:vAlign w:val="center"/>
          </w:tcPr>
          <w:p w14:paraId="1E887EDD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49" w:type="pct"/>
            <w:shd w:val="clear" w:color="auto" w:fill="FFFFFF"/>
            <w:vAlign w:val="center"/>
          </w:tcPr>
          <w:p w14:paraId="75779BCE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08A11E88" w14:textId="77777777" w:rsidR="00600785" w:rsidRPr="00CB0897" w:rsidRDefault="00600785" w:rsidP="005709F7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281D0214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7BE5755B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65" w:type="pct"/>
            <w:shd w:val="clear" w:color="auto" w:fill="FFFFFF"/>
            <w:vAlign w:val="center"/>
          </w:tcPr>
          <w:p w14:paraId="2CD417D3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51" w:type="pct"/>
            <w:shd w:val="clear" w:color="auto" w:fill="FFFFFF"/>
            <w:vAlign w:val="center"/>
          </w:tcPr>
          <w:p w14:paraId="5FA2C58E" w14:textId="4DED6836" w:rsidR="00600785" w:rsidRPr="00CB0897" w:rsidRDefault="004765E9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0281B281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44A9B124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CFD8759" w14:textId="77777777" w:rsidR="00600785" w:rsidRPr="00CB0897" w:rsidRDefault="00600785" w:rsidP="005709F7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653E46EF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784" w:type="pct"/>
            <w:shd w:val="clear" w:color="auto" w:fill="FFFFFF"/>
            <w:vAlign w:val="center"/>
          </w:tcPr>
          <w:p w14:paraId="2134245B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49AFF34B" w14:textId="77777777" w:rsidR="00600785" w:rsidRPr="00CB0897" w:rsidRDefault="00600785" w:rsidP="00600785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B0897">
        <w:rPr>
          <w:rFonts w:eastAsia="標楷體"/>
          <w:color w:val="FF0000"/>
          <w:sz w:val="20"/>
          <w:szCs w:val="20"/>
        </w:rPr>
        <w:t>O</w:t>
      </w:r>
      <w:r w:rsidRPr="00CB0897">
        <w:rPr>
          <w:rFonts w:eastAsia="標楷體"/>
          <w:color w:val="FF0000"/>
          <w:sz w:val="20"/>
          <w:szCs w:val="20"/>
        </w:rPr>
        <w:t>組食材明細</w:t>
      </w:r>
      <w:r w:rsidRPr="00CB0897">
        <w:rPr>
          <w:rFonts w:eastAsia="標楷體"/>
          <w:sz w:val="20"/>
          <w:szCs w:val="20"/>
        </w:rPr>
        <w:t>（食材重量以</w:t>
      </w:r>
      <w:r w:rsidRPr="00CB0897">
        <w:rPr>
          <w:rFonts w:eastAsia="標楷體"/>
          <w:sz w:val="20"/>
          <w:szCs w:val="20"/>
        </w:rPr>
        <w:t>100</w:t>
      </w:r>
      <w:r w:rsidRPr="00CB0897">
        <w:rPr>
          <w:rFonts w:eastAsia="標楷體"/>
          <w:sz w:val="20"/>
          <w:szCs w:val="20"/>
        </w:rPr>
        <w:t>人份計量，營養分析以個人計量）每周供應特餐一次，當日主食及副菜一得混搭供應，其中肉雞為包含</w:t>
      </w:r>
      <w:r w:rsidRPr="00CB0897">
        <w:rPr>
          <w:rFonts w:eastAsia="標楷體"/>
          <w:sz w:val="20"/>
          <w:szCs w:val="20"/>
        </w:rPr>
        <w:t>23%</w:t>
      </w:r>
      <w:r w:rsidRPr="00CB0897">
        <w:rPr>
          <w:rFonts w:eastAsia="標楷體"/>
          <w:sz w:val="20"/>
          <w:szCs w:val="20"/>
        </w:rPr>
        <w:t>骨頭之採購量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0"/>
        <w:gridCol w:w="451"/>
        <w:gridCol w:w="1317"/>
        <w:gridCol w:w="422"/>
        <w:gridCol w:w="1687"/>
        <w:gridCol w:w="422"/>
        <w:gridCol w:w="1867"/>
        <w:gridCol w:w="454"/>
        <w:gridCol w:w="1558"/>
        <w:gridCol w:w="454"/>
        <w:gridCol w:w="1420"/>
        <w:gridCol w:w="454"/>
        <w:gridCol w:w="1674"/>
        <w:gridCol w:w="409"/>
        <w:gridCol w:w="399"/>
        <w:gridCol w:w="599"/>
        <w:gridCol w:w="560"/>
        <w:gridCol w:w="570"/>
        <w:gridCol w:w="428"/>
        <w:gridCol w:w="502"/>
      </w:tblGrid>
      <w:tr w:rsidR="00600785" w:rsidRPr="00CB0897" w14:paraId="4837BF3B" w14:textId="77777777" w:rsidTr="005709F7">
        <w:trPr>
          <w:trHeight w:val="38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7E15668C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14:paraId="160C150E" w14:textId="77777777" w:rsidR="00600785" w:rsidRPr="00CB0897" w:rsidRDefault="00600785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689067DD" w14:textId="77777777" w:rsidR="00600785" w:rsidRPr="00CB0897" w:rsidRDefault="00600785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11" w:type="pct"/>
            <w:gridSpan w:val="2"/>
            <w:shd w:val="clear" w:color="auto" w:fill="FFFFFF"/>
            <w:vAlign w:val="center"/>
            <w:hideMark/>
          </w:tcPr>
          <w:p w14:paraId="06ED88D1" w14:textId="77777777" w:rsidR="00600785" w:rsidRPr="00CB0897" w:rsidRDefault="00600785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25" w:type="pct"/>
            <w:gridSpan w:val="2"/>
            <w:shd w:val="clear" w:color="auto" w:fill="FFFFFF"/>
            <w:vAlign w:val="center"/>
            <w:hideMark/>
          </w:tcPr>
          <w:p w14:paraId="61A6733F" w14:textId="77777777" w:rsidR="00600785" w:rsidRPr="00CB0897" w:rsidRDefault="00600785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二</w:t>
            </w:r>
          </w:p>
        </w:tc>
        <w:tc>
          <w:tcPr>
            <w:tcW w:w="582" w:type="pct"/>
            <w:gridSpan w:val="2"/>
            <w:shd w:val="clear" w:color="auto" w:fill="FFFFFF"/>
            <w:vAlign w:val="center"/>
            <w:hideMark/>
          </w:tcPr>
          <w:p w14:paraId="49A01001" w14:textId="77777777" w:rsidR="00600785" w:rsidRPr="00CB0897" w:rsidRDefault="00600785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1C92C138" w14:textId="77777777" w:rsidR="00600785" w:rsidRPr="00CB0897" w:rsidRDefault="00600785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50B466D" w14:textId="77777777" w:rsidR="00600785" w:rsidRPr="00CB0897" w:rsidRDefault="00600785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5C99AF91" w14:textId="77777777" w:rsidR="00600785" w:rsidRPr="00CB0897" w:rsidRDefault="00600785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0EF14411" w14:textId="77777777" w:rsidR="00600785" w:rsidRPr="00CB0897" w:rsidRDefault="00600785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58CCF35A" w14:textId="77777777" w:rsidR="00600785" w:rsidRPr="00CB0897" w:rsidRDefault="00600785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9A09FDB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32217E6F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49FC350D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鈣</w:t>
            </w:r>
          </w:p>
          <w:p w14:paraId="6B8C0D8F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76F11EFB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鈉</w:t>
            </w:r>
          </w:p>
          <w:p w14:paraId="1B3E8317" w14:textId="77777777" w:rsidR="00600785" w:rsidRPr="00CB0897" w:rsidRDefault="00600785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00785" w:rsidRPr="00CB0897" w14:paraId="03AAEEA3" w14:textId="77777777" w:rsidTr="005709F7">
        <w:trPr>
          <w:trHeight w:val="1079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1DB004E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04B94D9E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53E35A3F" w14:textId="77777777" w:rsidR="00600785" w:rsidRPr="00CB0897" w:rsidRDefault="00600785" w:rsidP="00600785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40A1766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22308F34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BF28DFD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33E036A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15F7E9" w14:textId="5C79A845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ED48FE5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2BA10D66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8BC749" w14:textId="1E846AA8" w:rsidR="00600785" w:rsidRPr="00CB0897" w:rsidRDefault="00EC13F2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69356D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3384BE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784776" w14:textId="2B904831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3C5A5CEC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蜜汁豆干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71ABA884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6CC789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52FCF14" w14:textId="60041356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27F2DB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59C851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50A997EB" w14:textId="09CB553D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535FBCC" w14:textId="77777777" w:rsidR="00600785" w:rsidRPr="00CB0897" w:rsidRDefault="00600785" w:rsidP="0060078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53098A63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00EEA88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74832D5" w14:textId="002296C6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D2DD89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F89A78A" w14:textId="77777777" w:rsidR="00600785" w:rsidRPr="00CB0897" w:rsidRDefault="00600785" w:rsidP="006007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4EED19A5" w14:textId="77777777" w:rsidR="00600785" w:rsidRPr="00CB0897" w:rsidRDefault="00600785" w:rsidP="006007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78FDB7D6" w14:textId="77777777" w:rsidR="00600785" w:rsidRPr="00CB0897" w:rsidRDefault="00600785" w:rsidP="006007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38829856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51ADE02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72C3A021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98 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55E31509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85 </w:t>
            </w:r>
          </w:p>
        </w:tc>
      </w:tr>
      <w:tr w:rsidR="00600785" w:rsidRPr="00CB0897" w14:paraId="0B334F98" w14:textId="77777777" w:rsidTr="005709F7">
        <w:trPr>
          <w:trHeight w:val="97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4F919A1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FD03028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0D427EE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0C8E2F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AB767CF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091635A9" w14:textId="77777777" w:rsidR="00600785" w:rsidRPr="00CB0897" w:rsidRDefault="00600785" w:rsidP="00600785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15567B" w14:textId="52C861B6" w:rsidR="00600785" w:rsidRPr="00CB0897" w:rsidRDefault="00600785" w:rsidP="00600785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A38E77" w14:textId="77777777" w:rsidR="00600785" w:rsidRPr="00CB0897" w:rsidRDefault="00600785" w:rsidP="00600785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A9D46A4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2EABF27F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82C1B7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4E3935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F59B24" w14:textId="5C7454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44D9BB5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炒蛋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305B2A40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709545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E1B3E7F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6398473" w14:textId="2B12ADFC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779B025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10B5F09E" w14:textId="6842C3F2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EDCA09C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610A57E3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4DA89C9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E4DA8F" w14:textId="3BFC6CEB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1CA16110" w14:textId="77777777" w:rsidR="00600785" w:rsidRPr="00CB0897" w:rsidRDefault="00600785" w:rsidP="006007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761576BB" w14:textId="77777777" w:rsidR="00600785" w:rsidRPr="00CB0897" w:rsidRDefault="00600785" w:rsidP="006007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3078CE8F" w14:textId="77777777" w:rsidR="00600785" w:rsidRPr="00CB0897" w:rsidRDefault="00600785" w:rsidP="006007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259909B6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B1642B6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200A37C8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91 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30AAA47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82 </w:t>
            </w:r>
          </w:p>
        </w:tc>
      </w:tr>
      <w:tr w:rsidR="00600785" w:rsidRPr="00CB0897" w14:paraId="251B51FF" w14:textId="77777777" w:rsidTr="005709F7">
        <w:trPr>
          <w:trHeight w:val="1301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4A813FF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B8037C7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0E8C4F4" w14:textId="77777777" w:rsidR="00600785" w:rsidRPr="00CB0897" w:rsidRDefault="00600785" w:rsidP="00600785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麵條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CD8A18D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7DBA810D" w14:textId="77777777" w:rsidR="00600785" w:rsidRPr="00CB0897" w:rsidRDefault="00600785" w:rsidP="00600785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F5BFF6" w14:textId="77777777" w:rsidR="00600785" w:rsidRPr="00CB0897" w:rsidRDefault="00600785" w:rsidP="00600785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D24477" w14:textId="77777777" w:rsidR="00600785" w:rsidRPr="00CB0897" w:rsidRDefault="00600785" w:rsidP="00600785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996C10" w14:textId="2C8618C7" w:rsidR="00600785" w:rsidRPr="00CB0897" w:rsidRDefault="00600785" w:rsidP="00600785">
            <w:pPr>
              <w:widowControl/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4DD36BB1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80" w:type="pct"/>
            <w:shd w:val="clear" w:color="auto" w:fill="FFFFFF"/>
            <w:vAlign w:val="center"/>
            <w:hideMark/>
          </w:tcPr>
          <w:p w14:paraId="42D742E3" w14:textId="77777777" w:rsidR="00600785" w:rsidRPr="00CB0897" w:rsidRDefault="00600785" w:rsidP="00600785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2DD348" w14:textId="77777777" w:rsidR="00600785" w:rsidRPr="00CB0897" w:rsidRDefault="00600785" w:rsidP="00600785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0F62AD" w14:textId="2B748587" w:rsidR="00600785" w:rsidRPr="00CB0897" w:rsidRDefault="00600785" w:rsidP="00600785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D494171" w14:textId="77777777" w:rsidR="00600785" w:rsidRPr="00CB0897" w:rsidRDefault="00600785" w:rsidP="00600785">
            <w:pPr>
              <w:spacing w:line="240" w:lineRule="exact"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  <w:p w14:paraId="6E606789" w14:textId="77777777" w:rsidR="00600785" w:rsidRPr="00CB0897" w:rsidRDefault="00600785" w:rsidP="00600785">
            <w:pPr>
              <w:spacing w:line="240" w:lineRule="exact"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370EAA9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花椰</w:t>
            </w:r>
          </w:p>
        </w:tc>
        <w:tc>
          <w:tcPr>
            <w:tcW w:w="484" w:type="pct"/>
            <w:shd w:val="clear" w:color="auto" w:fill="FFFFFF"/>
            <w:vAlign w:val="center"/>
          </w:tcPr>
          <w:p w14:paraId="1DE6FA7D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8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243D84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58BBF5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52F7907" w14:textId="3A5A9481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7942BEE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FFFFFF"/>
            <w:vAlign w:val="center"/>
            <w:hideMark/>
          </w:tcPr>
          <w:p w14:paraId="10A2C16C" w14:textId="6E828A4D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EE2F884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7464C734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3AFB44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6C656C4" w14:textId="2463004B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41FB68BB" w14:textId="77777777" w:rsidR="00600785" w:rsidRPr="00CB0897" w:rsidRDefault="00600785" w:rsidP="006007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" w:type="pct"/>
            <w:shd w:val="clear" w:color="auto" w:fill="FFFFFF"/>
            <w:vAlign w:val="center"/>
            <w:hideMark/>
          </w:tcPr>
          <w:p w14:paraId="64EDAB5E" w14:textId="77777777" w:rsidR="00600785" w:rsidRPr="00CB0897" w:rsidRDefault="00600785" w:rsidP="006007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FFFFFF"/>
            <w:vAlign w:val="center"/>
            <w:hideMark/>
          </w:tcPr>
          <w:p w14:paraId="0CD42266" w14:textId="77777777" w:rsidR="00600785" w:rsidRPr="00CB0897" w:rsidRDefault="00600785" w:rsidP="006007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41385016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28653C34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4EC3530F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83 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6563AD2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43 </w:t>
            </w:r>
          </w:p>
        </w:tc>
      </w:tr>
      <w:tr w:rsidR="00600785" w:rsidRPr="00CB0897" w14:paraId="51BBECD1" w14:textId="77777777" w:rsidTr="005709F7">
        <w:trPr>
          <w:trHeight w:val="140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242576F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4C516E3E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AFF272C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8EBD57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402A445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0464D9F7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0A859D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AB4AA4F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F65D1B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95ECECA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2530107F" w14:textId="77777777" w:rsidR="00600785" w:rsidRPr="00CB0897" w:rsidRDefault="00600785" w:rsidP="00600785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F5AE4E" w14:textId="77777777" w:rsidR="00600785" w:rsidRPr="00CB0897" w:rsidRDefault="00600785" w:rsidP="00600785">
            <w:pPr>
              <w:widowControl/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三色豆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2CBBD4" w14:textId="58CF77E8" w:rsidR="00600785" w:rsidRPr="00CB0897" w:rsidRDefault="00600785" w:rsidP="00600785">
            <w:pPr>
              <w:widowControl/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022E9786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瓜粒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5077AB8C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FCF8B9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DE9A0A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C83A64" w14:textId="3D96B4A8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274D01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6660D4CE" w14:textId="314D3282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BD0CEBC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0497CB5B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銀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E61195B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E1693D8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4332B2DD" w14:textId="77777777" w:rsidR="00600785" w:rsidRPr="00CB0897" w:rsidRDefault="00600785" w:rsidP="006007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0B04A99F" w14:textId="77777777" w:rsidR="00600785" w:rsidRPr="00CB0897" w:rsidRDefault="00600785" w:rsidP="0060078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4CEBEA5D" w14:textId="77777777" w:rsidR="00600785" w:rsidRPr="00CB0897" w:rsidRDefault="00600785" w:rsidP="006007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18AD511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61CBA81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672BABB8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87 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1167AF47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62 </w:t>
            </w:r>
          </w:p>
        </w:tc>
      </w:tr>
      <w:tr w:rsidR="00600785" w:rsidRPr="00CB0897" w14:paraId="2A4ACEC5" w14:textId="77777777" w:rsidTr="005709F7">
        <w:trPr>
          <w:trHeight w:val="1053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3178E65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06297E5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00E05DD9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7CEE94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小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5D965B4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601F89B3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4F273AA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44C2037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7CC78F" w14:textId="051A15B5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590069CD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80" w:type="pct"/>
            <w:shd w:val="clear" w:color="auto" w:fill="auto"/>
            <w:vAlign w:val="center"/>
            <w:hideMark/>
          </w:tcPr>
          <w:p w14:paraId="7FE7C7CB" w14:textId="1A35D49C" w:rsidR="00600785" w:rsidRPr="00CB0897" w:rsidRDefault="004765E9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9E8AD48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E4C8AC8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974FC97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80AEFEA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A2D3A8" w14:textId="507BC5DD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F9E79DF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484" w:type="pct"/>
            <w:shd w:val="clear" w:color="auto" w:fill="auto"/>
            <w:vAlign w:val="center"/>
            <w:hideMark/>
          </w:tcPr>
          <w:p w14:paraId="6DB62F6F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46A3D9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086C50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30008B" w14:textId="5A0B241B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091C4C6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2336D44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097B1E89" w14:textId="41BC3A53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34F26B7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1E8D161F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5965C5C" w14:textId="77777777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461F8A3" w14:textId="2E713E9D" w:rsidR="00600785" w:rsidRPr="00CB0897" w:rsidRDefault="00600785" w:rsidP="00600785">
            <w:pPr>
              <w:ind w:leftChars="-50" w:lef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0D8C3612" w14:textId="77777777" w:rsidR="00600785" w:rsidRPr="00CB0897" w:rsidRDefault="00600785" w:rsidP="00600785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4" w:type="pct"/>
            <w:shd w:val="clear" w:color="auto" w:fill="auto"/>
            <w:vAlign w:val="center"/>
            <w:hideMark/>
          </w:tcPr>
          <w:p w14:paraId="5703147F" w14:textId="77777777" w:rsidR="00600785" w:rsidRPr="00CB0897" w:rsidRDefault="00600785" w:rsidP="006007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6" w:type="pct"/>
            <w:shd w:val="clear" w:color="auto" w:fill="auto"/>
            <w:vAlign w:val="center"/>
            <w:hideMark/>
          </w:tcPr>
          <w:p w14:paraId="2C3642AD" w14:textId="77777777" w:rsidR="00600785" w:rsidRPr="00CB0897" w:rsidRDefault="00600785" w:rsidP="00600785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38A8A7F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39405C4A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75214724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190 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18B31C21" w14:textId="77777777" w:rsidR="00600785" w:rsidRPr="00CB0897" w:rsidRDefault="00600785" w:rsidP="00600785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 xml:space="preserve">285 </w:t>
            </w:r>
          </w:p>
        </w:tc>
      </w:tr>
    </w:tbl>
    <w:p w14:paraId="75E2F9C9" w14:textId="70EC7171" w:rsidR="00CB0897" w:rsidRPr="00CB0897" w:rsidRDefault="00600785" w:rsidP="00CB0897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CB0897">
        <w:rPr>
          <w:rFonts w:eastAsia="標楷體"/>
          <w:b/>
          <w:color w:val="000000"/>
          <w:sz w:val="28"/>
        </w:rPr>
        <w:br w:type="page"/>
      </w:r>
      <w:r w:rsidR="00CB0897" w:rsidRPr="00CB0897">
        <w:rPr>
          <w:rFonts w:eastAsia="標楷體"/>
          <w:b/>
          <w:sz w:val="32"/>
          <w:szCs w:val="32"/>
        </w:rPr>
        <w:t>110</w:t>
      </w:r>
      <w:r w:rsidR="00CB0897" w:rsidRPr="00CB0897">
        <w:rPr>
          <w:rFonts w:eastAsia="標楷體"/>
          <w:b/>
          <w:sz w:val="32"/>
          <w:szCs w:val="32"/>
        </w:rPr>
        <w:t>學年度下學期國民</w:t>
      </w:r>
      <w:r w:rsidR="00CB0897">
        <w:rPr>
          <w:rFonts w:eastAsia="標楷體" w:hint="eastAsia"/>
          <w:b/>
          <w:sz w:val="32"/>
          <w:szCs w:val="32"/>
        </w:rPr>
        <w:t>小</w:t>
      </w:r>
      <w:r w:rsidR="00CB0897" w:rsidRPr="00CB0897">
        <w:rPr>
          <w:rFonts w:eastAsia="標楷體"/>
          <w:b/>
          <w:sz w:val="32"/>
          <w:szCs w:val="32"/>
        </w:rPr>
        <w:t>學</w:t>
      </w:r>
      <w:r w:rsidR="00CB0897" w:rsidRPr="00CB0897">
        <w:rPr>
          <w:rFonts w:eastAsia="標楷體"/>
          <w:b/>
          <w:sz w:val="32"/>
          <w:szCs w:val="32"/>
        </w:rPr>
        <w:t>4</w:t>
      </w:r>
      <w:r w:rsidR="00CB0897" w:rsidRPr="00CB0897">
        <w:rPr>
          <w:rFonts w:eastAsia="標楷體"/>
          <w:b/>
          <w:sz w:val="32"/>
          <w:szCs w:val="32"/>
        </w:rPr>
        <w:t>月份葷食菜單</w:t>
      </w:r>
      <w:r w:rsidR="00CB0897" w:rsidRPr="00CB0897">
        <w:rPr>
          <w:rFonts w:eastAsia="標楷體"/>
          <w:b/>
          <w:sz w:val="32"/>
          <w:szCs w:val="32"/>
        </w:rPr>
        <w:t>-</w:t>
      </w:r>
      <w:r w:rsidR="00CB0897" w:rsidRPr="00CB0897">
        <w:rPr>
          <w:rFonts w:eastAsia="標楷體"/>
          <w:b/>
          <w:sz w:val="32"/>
          <w:szCs w:val="32"/>
        </w:rPr>
        <w:t>馨儂</w:t>
      </w:r>
      <w:r w:rsidR="00CB0897" w:rsidRPr="00CB0897">
        <w:rPr>
          <w:rFonts w:eastAsia="標楷體"/>
          <w:b/>
          <w:sz w:val="32"/>
          <w:szCs w:val="32"/>
        </w:rPr>
        <w:t>(A</w:t>
      </w:r>
      <w:r w:rsidR="00CB0897" w:rsidRPr="00CB0897">
        <w:rPr>
          <w:rFonts w:eastAsia="標楷體"/>
          <w:b/>
          <w:sz w:val="32"/>
          <w:szCs w:val="32"/>
        </w:rPr>
        <w:t>案</w:t>
      </w:r>
      <w:r w:rsidR="00CB0897" w:rsidRPr="00CB0897">
        <w:rPr>
          <w:rFonts w:eastAsia="標楷體"/>
          <w:b/>
          <w:sz w:val="32"/>
          <w:szCs w:val="32"/>
        </w:rPr>
        <w:t xml:space="preserve">) </w:t>
      </w:r>
      <w:r w:rsidR="00CB0897" w:rsidRPr="00CB0897">
        <w:rPr>
          <w:rFonts w:eastAsia="標楷體"/>
          <w:b/>
          <w:szCs w:val="28"/>
        </w:rPr>
        <w:t xml:space="preserve">             </w:t>
      </w:r>
      <w:r w:rsidR="00CB0897" w:rsidRPr="00CB0897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15"/>
        <w:gridCol w:w="331"/>
        <w:gridCol w:w="499"/>
        <w:gridCol w:w="933"/>
        <w:gridCol w:w="684"/>
        <w:gridCol w:w="988"/>
        <w:gridCol w:w="1645"/>
        <w:gridCol w:w="987"/>
        <w:gridCol w:w="1841"/>
        <w:gridCol w:w="430"/>
        <w:gridCol w:w="1214"/>
        <w:gridCol w:w="1602"/>
        <w:gridCol w:w="527"/>
        <w:gridCol w:w="589"/>
        <w:gridCol w:w="589"/>
        <w:gridCol w:w="660"/>
        <w:gridCol w:w="589"/>
        <w:gridCol w:w="537"/>
        <w:gridCol w:w="631"/>
        <w:gridCol w:w="589"/>
      </w:tblGrid>
      <w:tr w:rsidR="00CB0897" w:rsidRPr="00CB0897" w14:paraId="5C5F642A" w14:textId="77777777" w:rsidTr="00CB0897">
        <w:trPr>
          <w:trHeight w:val="421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F958371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5E03D6C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6A13AFD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260E530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主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B0897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A451DC8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58945619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DB7F21F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主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B0897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4D05E77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68C4AE7B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C6687D0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副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b/>
                <w:sz w:val="16"/>
                <w:szCs w:val="16"/>
              </w:rPr>
              <w:t>菜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b/>
                <w:sz w:val="16"/>
                <w:szCs w:val="16"/>
              </w:rPr>
              <w:t>一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4751C50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副菜一</w:t>
            </w:r>
          </w:p>
          <w:p w14:paraId="7BCC1C86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A4D567D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3FBAADD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湯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b/>
                <w:sz w:val="16"/>
                <w:szCs w:val="16"/>
              </w:rPr>
              <w:t>品</w:t>
            </w:r>
            <w:r w:rsidRPr="00CB0897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8D6B5A2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3002B70F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食材明細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3357E8E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全榖</w:t>
            </w:r>
          </w:p>
          <w:p w14:paraId="6645120F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2D2A8B0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69E163E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59C82C1B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蛋肉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F50E1A5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CED6EFB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BC7465D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6E31395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0732502" w14:textId="77777777" w:rsidR="00CB0897" w:rsidRPr="00CB0897" w:rsidRDefault="00CB0897" w:rsidP="005709F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B0897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CB0897" w:rsidRPr="00CB0897" w14:paraId="1CAC5E90" w14:textId="77777777" w:rsidTr="00CB0897">
        <w:trPr>
          <w:trHeight w:val="367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292801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47E53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05A8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E8D3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C677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972F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CD69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E6D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129C8" w14:textId="495F8C4C" w:rsidR="00CB0897" w:rsidRPr="00CB0897" w:rsidRDefault="00EC13F2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65B9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38C7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F788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豬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FDD10" w14:textId="25DED6D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A0789D" w14:textId="70E58EC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F401C04" w14:textId="31A39F3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F9E65" w14:textId="6D1F037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EC5378" w14:textId="59D52FA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672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B0713" w14:textId="539DBA4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B2DA2" w14:textId="70932A3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5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1F26F81" w14:textId="58C7F06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B0897">
              <w:rPr>
                <w:rFonts w:eastAsia="標楷體"/>
                <w:sz w:val="16"/>
                <w:szCs w:val="16"/>
              </w:rPr>
              <w:t>175</w:t>
            </w:r>
          </w:p>
        </w:tc>
      </w:tr>
      <w:tr w:rsidR="00CB0897" w:rsidRPr="00CB0897" w14:paraId="3D16CA15" w14:textId="77777777" w:rsidTr="00CB0897">
        <w:trPr>
          <w:trHeight w:val="266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BB484B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6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754487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D750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0EA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2857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通心麵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7342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84A5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85F0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208E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90556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A124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D472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7C13" w14:textId="58049DC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9AE2DC" w14:textId="4425FEB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FDD26F" w14:textId="00A96C0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1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7ED539" w14:textId="7EA20F3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C6D0EF" w14:textId="2A2DFC6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87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A49E0" w14:textId="5435888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E32C" w14:textId="095F5B1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E181628" w14:textId="2A3664D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16</w:t>
            </w:r>
          </w:p>
        </w:tc>
      </w:tr>
      <w:tr w:rsidR="00CB0897" w:rsidRPr="00CB0897" w14:paraId="42C72174" w14:textId="77777777" w:rsidTr="00CB0897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E53616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CC2A6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83423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F92B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D524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B0E3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C4CD0" w14:textId="77777777" w:rsidR="00CB0897" w:rsidRPr="00CB0897" w:rsidRDefault="00CB0897" w:rsidP="00CB0897">
            <w:pPr>
              <w:ind w:hanging="2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B875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36B19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EC06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711E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75C8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9AEA" w14:textId="214C236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41C8FE" w14:textId="00F718E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C884C6" w14:textId="22836B1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9A8B3A" w14:textId="26B090B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DC0E1B" w14:textId="5EACEB1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5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5FA12" w14:textId="025462C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783B2" w14:textId="03C82E2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3F40096" w14:textId="319F6D0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79</w:t>
            </w:r>
          </w:p>
        </w:tc>
      </w:tr>
      <w:tr w:rsidR="00CB0897" w:rsidRPr="00CB0897" w14:paraId="1A2C845F" w14:textId="77777777" w:rsidTr="00CB0897">
        <w:trPr>
          <w:trHeight w:val="266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5B4A5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40A8D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9A8FB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8DF4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AD20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米燕麥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4C2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813B3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花胡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油花生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8F4D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673E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30B5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6DFA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FA5D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B346E" w14:textId="165D48B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A72054" w14:textId="13BABAB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8FEB1E" w14:textId="7D99E77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9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3BA502" w14:textId="1451395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35FFAA" w14:textId="0B117D2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DF09A" w14:textId="2AECC78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4279A" w14:textId="4C267DB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81008BF" w14:textId="7BB2671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</w:tr>
      <w:tr w:rsidR="00CB0897" w:rsidRPr="00CB0897" w14:paraId="436C4C97" w14:textId="77777777" w:rsidTr="00CB0897">
        <w:trPr>
          <w:trHeight w:val="299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8DEE31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9BAB42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D60D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98951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D22D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DAF5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CDA1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7D91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FE47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A3A2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6D20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5004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9AA65" w14:textId="29C269E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8ABA68" w14:textId="2265628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1E2032" w14:textId="268214A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C5CDBF" w14:textId="675E762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72D8F9" w14:textId="2DE76DD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AB853" w14:textId="4FF1B20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E2955" w14:textId="062AD13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049245" w14:textId="33A9642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5</w:t>
            </w:r>
          </w:p>
        </w:tc>
      </w:tr>
      <w:tr w:rsidR="00CB0897" w:rsidRPr="00CB0897" w14:paraId="4F964CC0" w14:textId="77777777" w:rsidTr="00CB0897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C3096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4DB33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191F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A492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68BB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A6D5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2045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E487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FC20C" w14:textId="6E7B575B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9FAD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8679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9E345" w14:textId="52CD1A5E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菜乾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765E9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08D63" w14:textId="0DEBBF2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4CAEBC" w14:textId="28120E1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D83CBC" w14:textId="57B2918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9EE9BE" w14:textId="7885720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79D1CC" w14:textId="327396A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26CA9" w14:textId="0674637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F31EF" w14:textId="0473197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3EB93EB" w14:textId="4EA484A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2</w:t>
            </w:r>
          </w:p>
        </w:tc>
      </w:tr>
      <w:tr w:rsidR="00CB0897" w:rsidRPr="00CB0897" w14:paraId="6F9F3FD7" w14:textId="77777777" w:rsidTr="00CB0897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0B4C4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3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07AE4B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0F0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23AC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514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B4BE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CEC8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A2B8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43D32" w14:textId="77777777" w:rsidR="00CB0897" w:rsidRPr="00CB0897" w:rsidRDefault="00CB0897" w:rsidP="00CB089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油蔥酥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6EA2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12ED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F4EBD" w14:textId="77777777" w:rsidR="00CB0897" w:rsidRPr="00CB0897" w:rsidRDefault="00CB0897" w:rsidP="00CB0897">
            <w:pPr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C97ED" w14:textId="1A08B6D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FD5530" w14:textId="5B5BD0F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B9D01A" w14:textId="6C6C72A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1716217" w14:textId="1777C2EB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CCF4E2" w14:textId="687D7F3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B447D" w14:textId="06AC854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F46B3" w14:textId="1882E5A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0A83252" w14:textId="70AFD98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74</w:t>
            </w:r>
          </w:p>
        </w:tc>
      </w:tr>
      <w:tr w:rsidR="00CB0897" w:rsidRPr="00CB0897" w14:paraId="39FDED39" w14:textId="77777777" w:rsidTr="00CB0897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6102F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4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BB418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EA22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07E0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F98A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0FF49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筍干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E769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麻竹筍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7C42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E36A8" w14:textId="03DE878E" w:rsidR="00CB0897" w:rsidRPr="00CB0897" w:rsidRDefault="00CB0897" w:rsidP="00CB089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3C88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1331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黑糖西米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2EFB2" w14:textId="77777777" w:rsidR="00CB0897" w:rsidRPr="00CB0897" w:rsidRDefault="00CB0897" w:rsidP="00CB0897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6BCA" w14:textId="2B33033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3DDBFB" w14:textId="5F0F14B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2CFD7C" w14:textId="609BACF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053498" w14:textId="4F4767C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2BF8E0D" w14:textId="01662F2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529B" w14:textId="5DA91C9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2BB88" w14:textId="2538146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F01253A" w14:textId="7373E55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24</w:t>
            </w:r>
          </w:p>
        </w:tc>
      </w:tr>
      <w:tr w:rsidR="00CB0897" w:rsidRPr="00CB0897" w14:paraId="33D75D47" w14:textId="77777777" w:rsidTr="00CB0897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8284A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28493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C76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4D299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00E2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B39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8C37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029C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0EA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47BE6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18F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4C9F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1950" w14:textId="253E107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CBE815" w14:textId="590A8D9B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933530" w14:textId="04E74E2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6C37D2" w14:textId="38ACDAC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654C6" w14:textId="5A528E4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EEF79" w14:textId="220A623A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5A9A1" w14:textId="4033569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E4979EE" w14:textId="0C8C9F4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9</w:t>
            </w:r>
          </w:p>
        </w:tc>
      </w:tr>
      <w:tr w:rsidR="00CB0897" w:rsidRPr="00CB0897" w14:paraId="2D60525D" w14:textId="77777777" w:rsidTr="00CB0897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822410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24F03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0964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1AD8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DC0E5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F96F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8C3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7078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9B50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1C90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AE2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6B02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0C0A8" w14:textId="396DFA6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6BA381" w14:textId="4B2BCFF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6C67B9" w14:textId="6AD5A69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D41892" w14:textId="2165F994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BF7654" w14:textId="6024781B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B2D77" w14:textId="2270C4D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BE381" w14:textId="09C6BC1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D3AB53" w14:textId="282A5D4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52</w:t>
            </w:r>
          </w:p>
        </w:tc>
      </w:tr>
      <w:tr w:rsidR="00CB0897" w:rsidRPr="00CB0897" w14:paraId="13EEEB0A" w14:textId="77777777" w:rsidTr="00CB0897">
        <w:trPr>
          <w:trHeight w:val="285"/>
          <w:jc w:val="center"/>
        </w:trPr>
        <w:tc>
          <w:tcPr>
            <w:tcW w:w="97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344910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102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87B975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一</w:t>
            </w:r>
          </w:p>
        </w:tc>
        <w:tc>
          <w:tcPr>
            <w:tcW w:w="15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91B5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8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A26A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2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8C269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6FA6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12D76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A0539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5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73134" w14:textId="0C127C40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07B9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718E9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4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82F0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179F6" w14:textId="05E966A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A09859" w14:textId="6613EB0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018132" w14:textId="252D88D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7C6468A" w14:textId="5EE7C3F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8CDAC5" w14:textId="7C560AC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1B214" w14:textId="190AC9D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95C12" w14:textId="7C4A2D7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01DD7DD" w14:textId="44BFD812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CB0897" w:rsidRPr="00CB0897" w14:paraId="632E3926" w14:textId="77777777" w:rsidTr="00CB0897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BBA97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61F3D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52DF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3E1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6C3C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18C9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AB0B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ABAC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D4D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50A07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E899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80E73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29A39" w14:textId="39614BB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533880" w14:textId="64A2337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AB5E64" w14:textId="3D9E79A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5115A4" w14:textId="03AF13A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B82353" w14:textId="6E91C8C7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FEC9C" w14:textId="302420B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0520" w14:textId="0ED1054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3F25831" w14:textId="03C44D5D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CB0897" w:rsidRPr="00CB0897" w14:paraId="4ADC3D76" w14:textId="77777777" w:rsidTr="00CB0897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534F7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7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A1CF20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D05C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36EF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50B7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5B94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2E6D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D8E9B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4B05F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33B9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28399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F59B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10F0D" w14:textId="231DE47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7FB5C8F" w14:textId="4CD23525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1AB6EF" w14:textId="374DA1B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8E8D8A0" w14:textId="384191B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7CB37E2" w14:textId="46800813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BB710" w14:textId="306DDCB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AB21C" w14:textId="1CD890B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D2FB916" w14:textId="3B34DBE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CB0897" w:rsidRPr="00CB0897" w14:paraId="4A6875F2" w14:textId="77777777" w:rsidTr="00CB0897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E2EA1BE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8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DFFF9F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59A5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F40D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6EC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40AC6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E4944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D6895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1DC6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三色豆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1F44D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055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7AC80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銀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198CB" w14:textId="22EDD45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FF8BFA" w14:textId="18F8FBDC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A99C55" w14:textId="22E2D501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DF50A8" w14:textId="7312560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260676" w14:textId="217B8CD6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2B702" w14:textId="5C98292B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38EE8" w14:textId="75E6015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44E498E" w14:textId="13CD61B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CB0897" w:rsidRPr="00CB0897" w14:paraId="568A45F6" w14:textId="77777777" w:rsidTr="00CB0897">
        <w:trPr>
          <w:trHeight w:val="285"/>
          <w:jc w:val="center"/>
        </w:trPr>
        <w:tc>
          <w:tcPr>
            <w:tcW w:w="97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481A8F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10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D3B123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5F089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9B8F1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8FB72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3350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64E0C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CE98A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84267" w14:textId="4B7F9840" w:rsidR="00CB0897" w:rsidRPr="00CB0897" w:rsidRDefault="004765E9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CB0897"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BA859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20B8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0A23" w14:textId="77777777" w:rsidR="00CB0897" w:rsidRPr="00CB0897" w:rsidRDefault="00CB0897" w:rsidP="00CB0897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BABA6" w14:textId="2A9AA610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14A4FE" w14:textId="09E1814B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0A8C20" w14:textId="2B29C6A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AE7805" w14:textId="7CB7D00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3F5432" w14:textId="32B4C668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DF016" w14:textId="7208249F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04161" w14:textId="492947B9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518E15B" w14:textId="4FB1532E" w:rsidR="00CB0897" w:rsidRPr="00CB0897" w:rsidRDefault="00CB0897" w:rsidP="00CB0897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14:paraId="11AAC969" w14:textId="77777777" w:rsidR="00CB0897" w:rsidRPr="00CB0897" w:rsidRDefault="00CB0897" w:rsidP="00CB0897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CB0897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CB0897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CB0897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麩質之穀物、大豆、魚類、使用亞硫酸鹽類及其相關製品」。</w:t>
      </w:r>
    </w:p>
    <w:p w14:paraId="5FFD68DB" w14:textId="77777777" w:rsidR="00CB0897" w:rsidRPr="00CB0897" w:rsidRDefault="00CB0897" w:rsidP="00CB0897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049E8A9B" w14:textId="0A95A5A6" w:rsidR="00662E83" w:rsidRPr="00CB0897" w:rsidRDefault="00CB0897" w:rsidP="00CB0897">
      <w:pPr>
        <w:widowControl/>
        <w:rPr>
          <w:rFonts w:eastAsia="標楷體"/>
          <w:b/>
          <w:color w:val="000000"/>
          <w:sz w:val="28"/>
        </w:rPr>
      </w:pPr>
      <w:r w:rsidRPr="00CB0897">
        <w:rPr>
          <w:rFonts w:eastAsia="標楷體"/>
          <w:color w:val="000000"/>
          <w:sz w:val="20"/>
          <w:szCs w:val="20"/>
        </w:rPr>
        <w:t>說明：</w:t>
      </w:r>
      <w:r w:rsidRPr="00CB0897">
        <w:rPr>
          <w:rFonts w:eastAsia="標楷體"/>
          <w:color w:val="000000"/>
          <w:sz w:val="20"/>
          <w:szCs w:val="20"/>
        </w:rPr>
        <w:t>4</w:t>
      </w:r>
      <w:r w:rsidR="005709F7">
        <w:rPr>
          <w:rFonts w:eastAsia="標楷體"/>
          <w:color w:val="000000"/>
          <w:sz w:val="20"/>
          <w:szCs w:val="20"/>
        </w:rPr>
        <w:t>月份菜單編排說明如下：一、每週五</w:t>
      </w:r>
      <w:r w:rsidRPr="00CB0897">
        <w:rPr>
          <w:rFonts w:eastAsia="標楷體"/>
          <w:color w:val="000000"/>
          <w:sz w:val="20"/>
          <w:szCs w:val="20"/>
        </w:rPr>
        <w:t>蔬菜為有機蔬菜。</w:t>
      </w:r>
      <w:r w:rsidR="00662E83" w:rsidRPr="00CB0897">
        <w:rPr>
          <w:rFonts w:eastAsia="標楷體"/>
          <w:b/>
          <w:color w:val="000000"/>
          <w:sz w:val="28"/>
        </w:rPr>
        <w:br w:type="page"/>
      </w:r>
    </w:p>
    <w:p w14:paraId="0BA1955A" w14:textId="7E86635B" w:rsidR="00662E83" w:rsidRPr="00CB0897" w:rsidRDefault="00662E83" w:rsidP="00662E83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B0897">
        <w:rPr>
          <w:rFonts w:eastAsia="標楷體"/>
          <w:b/>
          <w:color w:val="000000"/>
          <w:sz w:val="28"/>
        </w:rPr>
        <w:t>110</w:t>
      </w:r>
      <w:r w:rsidRPr="00CB0897">
        <w:rPr>
          <w:rFonts w:eastAsia="標楷體"/>
          <w:b/>
          <w:color w:val="000000"/>
          <w:sz w:val="28"/>
        </w:rPr>
        <w:t>學年國民小學葷食</w:t>
      </w:r>
      <w:r w:rsidRPr="00CB0897">
        <w:rPr>
          <w:rFonts w:eastAsia="標楷體"/>
          <w:b/>
          <w:color w:val="000000"/>
          <w:sz w:val="28"/>
        </w:rPr>
        <w:t>K</w:t>
      </w:r>
      <w:r w:rsidRPr="00CB0897">
        <w:rPr>
          <w:rFonts w:eastAsia="標楷體"/>
          <w:b/>
          <w:color w:val="000000"/>
          <w:sz w:val="28"/>
        </w:rPr>
        <w:t>循環菜單</w:t>
      </w:r>
      <w:r w:rsidRPr="00CB0897">
        <w:rPr>
          <w:rFonts w:eastAsia="標楷體"/>
          <w:b/>
          <w:color w:val="000000"/>
          <w:sz w:val="28"/>
        </w:rPr>
        <w:t>(A</w:t>
      </w:r>
      <w:r w:rsidRPr="00CB0897">
        <w:rPr>
          <w:rFonts w:eastAsia="標楷體"/>
          <w:b/>
          <w:color w:val="000000"/>
          <w:sz w:val="28"/>
        </w:rPr>
        <w:t>案</w:t>
      </w:r>
      <w:r w:rsidRPr="00CB0897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1310"/>
        <w:gridCol w:w="1366"/>
        <w:gridCol w:w="1346"/>
        <w:gridCol w:w="3304"/>
        <w:gridCol w:w="1327"/>
        <w:gridCol w:w="2537"/>
        <w:gridCol w:w="833"/>
        <w:gridCol w:w="1473"/>
        <w:gridCol w:w="2254"/>
      </w:tblGrid>
      <w:tr w:rsidR="00662E83" w:rsidRPr="00CB0897" w14:paraId="74D3582C" w14:textId="77777777" w:rsidTr="005709F7">
        <w:trPr>
          <w:trHeight w:val="412"/>
        </w:trPr>
        <w:tc>
          <w:tcPr>
            <w:tcW w:w="157" w:type="pct"/>
            <w:shd w:val="clear" w:color="auto" w:fill="FFFFFF"/>
            <w:vAlign w:val="center"/>
          </w:tcPr>
          <w:p w14:paraId="50EB5E48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08CE006" w14:textId="77777777" w:rsidR="00662E83" w:rsidRPr="00CB0897" w:rsidRDefault="00662E8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677B2749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7A9F04F1" w14:textId="77777777" w:rsidR="00662E83" w:rsidRPr="00CB0897" w:rsidRDefault="00662E8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18D8132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CA22783" w14:textId="77777777" w:rsidR="00662E83" w:rsidRPr="00CB0897" w:rsidRDefault="00662E8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3D2D051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98E737D" w14:textId="77777777" w:rsidR="00662E83" w:rsidRPr="00CB0897" w:rsidRDefault="00662E8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18F167DE" w14:textId="77777777" w:rsidR="00662E83" w:rsidRPr="00CB0897" w:rsidRDefault="00662E83" w:rsidP="005709F7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002A60E1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湯品食材明細</w:t>
            </w:r>
          </w:p>
        </w:tc>
      </w:tr>
      <w:tr w:rsidR="00662E83" w:rsidRPr="00CB0897" w14:paraId="7350CA5F" w14:textId="77777777" w:rsidTr="005709F7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7FE5E92A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22EE320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4BCC07A2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6D4DB6DA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596CC3B4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3C9CA9A1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1246C23" w14:textId="273E383C" w:rsidR="00662E83" w:rsidRPr="00CB0897" w:rsidRDefault="00EC13F2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D557512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2792521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5C924AEA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豬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7D7096C5" w14:textId="77777777" w:rsidR="00662E83" w:rsidRPr="00CB0897" w:rsidRDefault="00662E83" w:rsidP="00662E83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CB0897">
        <w:rPr>
          <w:rFonts w:eastAsia="標楷體"/>
          <w:color w:val="FF0000"/>
          <w:sz w:val="20"/>
          <w:szCs w:val="20"/>
        </w:rPr>
        <w:t>K</w:t>
      </w:r>
      <w:r w:rsidRPr="00CB0897">
        <w:rPr>
          <w:rFonts w:eastAsia="標楷體"/>
          <w:color w:val="FF0000"/>
          <w:sz w:val="20"/>
          <w:szCs w:val="20"/>
        </w:rPr>
        <w:t>組食材明細</w:t>
      </w:r>
      <w:r w:rsidRPr="00CB0897">
        <w:rPr>
          <w:rFonts w:eastAsia="標楷體"/>
          <w:sz w:val="20"/>
          <w:szCs w:val="20"/>
        </w:rPr>
        <w:t>（食材重量以</w:t>
      </w:r>
      <w:r w:rsidRPr="00CB0897">
        <w:rPr>
          <w:rFonts w:eastAsia="標楷體"/>
          <w:sz w:val="20"/>
          <w:szCs w:val="20"/>
        </w:rPr>
        <w:t>100</w:t>
      </w:r>
      <w:r w:rsidRPr="00CB0897">
        <w:rPr>
          <w:rFonts w:eastAsia="標楷體"/>
          <w:sz w:val="20"/>
          <w:szCs w:val="20"/>
        </w:rPr>
        <w:t>人份計量，營養分析以個人計量）</w:t>
      </w:r>
      <w:r w:rsidRPr="00CB0897">
        <w:rPr>
          <w:rFonts w:eastAsia="標楷體"/>
          <w:sz w:val="20"/>
          <w:szCs w:val="20"/>
        </w:rPr>
        <w:t xml:space="preserve">                                                                  </w:t>
      </w:r>
      <w:r w:rsidRPr="00CB0897">
        <w:rPr>
          <w:rFonts w:eastAsia="標楷體"/>
          <w:bCs/>
          <w:sz w:val="20"/>
          <w:szCs w:val="20"/>
        </w:rPr>
        <w:t>其中肉雞為包含</w:t>
      </w:r>
      <w:r w:rsidRPr="00CB0897">
        <w:rPr>
          <w:rFonts w:eastAsia="標楷體"/>
          <w:bCs/>
          <w:sz w:val="20"/>
          <w:szCs w:val="20"/>
        </w:rPr>
        <w:t>23%</w:t>
      </w:r>
      <w:r w:rsidRPr="00CB0897">
        <w:rPr>
          <w:rFonts w:eastAsia="標楷體"/>
          <w:bCs/>
          <w:sz w:val="20"/>
          <w:szCs w:val="20"/>
        </w:rPr>
        <w:t>骨頭之採購量。</w:t>
      </w:r>
    </w:p>
    <w:p w14:paraId="6354F1EF" w14:textId="77777777" w:rsidR="00662E83" w:rsidRPr="00CB0897" w:rsidRDefault="00662E83" w:rsidP="00662E83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CB0897">
        <w:rPr>
          <w:rFonts w:eastAsia="標楷體"/>
          <w:sz w:val="20"/>
          <w:szCs w:val="20"/>
        </w:rPr>
        <w:t>每週供應特餐一次，當日主食及副菜一得混搭供應，國中</w:t>
      </w:r>
      <w:r w:rsidRPr="00CB0897">
        <w:rPr>
          <w:rFonts w:eastAsia="標楷體"/>
          <w:sz w:val="20"/>
          <w:szCs w:val="20"/>
        </w:rPr>
        <w:t>:4</w:t>
      </w:r>
      <w:r w:rsidRPr="00CB0897">
        <w:rPr>
          <w:rFonts w:eastAsia="標楷體"/>
          <w:sz w:val="20"/>
          <w:szCs w:val="20"/>
        </w:rPr>
        <w:t>菜</w:t>
      </w:r>
      <w:r w:rsidRPr="00CB0897">
        <w:rPr>
          <w:rFonts w:eastAsia="標楷體"/>
          <w:sz w:val="20"/>
          <w:szCs w:val="20"/>
        </w:rPr>
        <w:t>1</w:t>
      </w:r>
      <w:r w:rsidRPr="00CB0897">
        <w:rPr>
          <w:rFonts w:eastAsia="標楷體"/>
          <w:sz w:val="20"/>
          <w:szCs w:val="20"/>
        </w:rPr>
        <w:t>湯，國小</w:t>
      </w:r>
      <w:r w:rsidRPr="00CB0897">
        <w:rPr>
          <w:rFonts w:eastAsia="標楷體"/>
          <w:sz w:val="20"/>
          <w:szCs w:val="20"/>
        </w:rPr>
        <w:t>:3</w:t>
      </w:r>
      <w:r w:rsidRPr="00CB0897">
        <w:rPr>
          <w:rFonts w:eastAsia="標楷體"/>
          <w:sz w:val="20"/>
          <w:szCs w:val="20"/>
        </w:rPr>
        <w:t>菜</w:t>
      </w:r>
      <w:r w:rsidRPr="00CB0897">
        <w:rPr>
          <w:rFonts w:eastAsia="標楷體"/>
          <w:sz w:val="20"/>
          <w:szCs w:val="20"/>
        </w:rPr>
        <w:t>1</w:t>
      </w:r>
      <w:r w:rsidRPr="00CB0897">
        <w:rPr>
          <w:rFonts w:eastAsia="標楷體"/>
          <w:sz w:val="20"/>
          <w:szCs w:val="20"/>
        </w:rPr>
        <w:t>湯</w:t>
      </w: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26"/>
        <w:gridCol w:w="501"/>
        <w:gridCol w:w="1407"/>
        <w:gridCol w:w="504"/>
        <w:gridCol w:w="1995"/>
        <w:gridCol w:w="503"/>
        <w:gridCol w:w="1978"/>
        <w:gridCol w:w="425"/>
        <w:gridCol w:w="1624"/>
        <w:gridCol w:w="477"/>
        <w:gridCol w:w="1829"/>
        <w:gridCol w:w="653"/>
        <w:gridCol w:w="653"/>
        <w:gridCol w:w="653"/>
        <w:gridCol w:w="653"/>
        <w:gridCol w:w="653"/>
        <w:gridCol w:w="682"/>
        <w:gridCol w:w="624"/>
      </w:tblGrid>
      <w:tr w:rsidR="00662E83" w:rsidRPr="00CB0897" w14:paraId="7C73F7D8" w14:textId="77777777" w:rsidTr="005709F7">
        <w:trPr>
          <w:trHeight w:val="482"/>
          <w:jc w:val="center"/>
        </w:trPr>
        <w:tc>
          <w:tcPr>
            <w:tcW w:w="131" w:type="pct"/>
            <w:shd w:val="clear" w:color="auto" w:fill="FFFFFF"/>
            <w:vAlign w:val="center"/>
          </w:tcPr>
          <w:p w14:paraId="4CD24D18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87" w:type="pct"/>
            <w:gridSpan w:val="2"/>
            <w:shd w:val="clear" w:color="auto" w:fill="FFFFFF"/>
            <w:vAlign w:val="center"/>
          </w:tcPr>
          <w:p w14:paraId="3AE46171" w14:textId="77777777" w:rsidR="00662E83" w:rsidRPr="00CB0897" w:rsidRDefault="00662E83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769" w:type="pct"/>
            <w:gridSpan w:val="2"/>
            <w:shd w:val="clear" w:color="auto" w:fill="FFFFFF"/>
            <w:vAlign w:val="center"/>
          </w:tcPr>
          <w:p w14:paraId="667B1014" w14:textId="77777777" w:rsidR="00662E83" w:rsidRPr="00CB0897" w:rsidRDefault="00662E83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64" w:type="pct"/>
            <w:gridSpan w:val="2"/>
            <w:shd w:val="clear" w:color="auto" w:fill="FFFFFF"/>
            <w:vAlign w:val="center"/>
          </w:tcPr>
          <w:p w14:paraId="1A24BBEA" w14:textId="77777777" w:rsidR="00662E83" w:rsidRPr="00CB0897" w:rsidRDefault="00662E83" w:rsidP="005709F7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副菜一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0E49C206" w14:textId="77777777" w:rsidR="00662E83" w:rsidRPr="00CB0897" w:rsidRDefault="00662E83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710" w:type="pct"/>
            <w:gridSpan w:val="2"/>
            <w:shd w:val="clear" w:color="auto" w:fill="FFFFFF"/>
            <w:vAlign w:val="center"/>
          </w:tcPr>
          <w:p w14:paraId="3EA514A1" w14:textId="77777777" w:rsidR="00662E83" w:rsidRPr="00CB0897" w:rsidRDefault="00662E83" w:rsidP="005709F7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湯品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154405" w14:textId="77777777" w:rsidR="00662E83" w:rsidRPr="00CB0897" w:rsidRDefault="00662E83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全榖雜糧類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DF645B" w14:textId="77777777" w:rsidR="00662E83" w:rsidRPr="00CB0897" w:rsidRDefault="00662E83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19F084" w14:textId="77777777" w:rsidR="00662E83" w:rsidRPr="00CB0897" w:rsidRDefault="00662E83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豆魚蛋肉類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2CE2BB" w14:textId="77777777" w:rsidR="00662E83" w:rsidRPr="00CB0897" w:rsidRDefault="00662E83" w:rsidP="005709F7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B0897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20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02CD31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B0897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869F8D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B0897">
              <w:rPr>
                <w:rFonts w:eastAsia="標楷體"/>
                <w:sz w:val="16"/>
                <w:szCs w:val="20"/>
              </w:rPr>
              <w:t>鈣</w:t>
            </w:r>
          </w:p>
          <w:p w14:paraId="7DA3BA63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B0897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0D3263D3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B0897">
              <w:rPr>
                <w:rFonts w:eastAsia="標楷體"/>
                <w:sz w:val="16"/>
                <w:szCs w:val="20"/>
              </w:rPr>
              <w:t>鈉</w:t>
            </w:r>
          </w:p>
          <w:p w14:paraId="612C52DE" w14:textId="77777777" w:rsidR="00662E83" w:rsidRPr="00CB0897" w:rsidRDefault="00662E83" w:rsidP="005709F7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B0897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662E83" w:rsidRPr="00CB0897" w14:paraId="77E4549B" w14:textId="77777777" w:rsidTr="005709F7">
        <w:trPr>
          <w:cantSplit/>
          <w:trHeight w:val="1383"/>
          <w:jc w:val="center"/>
        </w:trPr>
        <w:tc>
          <w:tcPr>
            <w:tcW w:w="131" w:type="pct"/>
            <w:shd w:val="clear" w:color="auto" w:fill="FFFFFF"/>
            <w:vAlign w:val="center"/>
          </w:tcPr>
          <w:p w14:paraId="749F8FB3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K5</w:t>
            </w:r>
          </w:p>
        </w:tc>
        <w:tc>
          <w:tcPr>
            <w:tcW w:w="154" w:type="pct"/>
            <w:shd w:val="clear" w:color="auto" w:fill="FFFFFF"/>
            <w:vAlign w:val="center"/>
          </w:tcPr>
          <w:p w14:paraId="2858BB4B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6F15EA0F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C13C08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E28DF0A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14" w:type="pct"/>
            <w:shd w:val="clear" w:color="auto" w:fill="FFFFFF"/>
            <w:vAlign w:val="center"/>
          </w:tcPr>
          <w:p w14:paraId="71015E31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877CA7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54C60070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豆芽</w:t>
            </w:r>
          </w:p>
        </w:tc>
        <w:tc>
          <w:tcPr>
            <w:tcW w:w="609" w:type="pct"/>
            <w:shd w:val="clear" w:color="auto" w:fill="FFFFFF"/>
            <w:vAlign w:val="center"/>
          </w:tcPr>
          <w:p w14:paraId="4B0BA67F" w14:textId="302E5249" w:rsidR="00662E83" w:rsidRPr="00CB0897" w:rsidRDefault="00EC13F2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FF3FDD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341C014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727AFB" w14:textId="345632BD" w:rsidR="00662E83" w:rsidRPr="00CB0897" w:rsidRDefault="00EC13F2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="00662E83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EE4E679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1E6A6A07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0" w:type="pct"/>
            <w:shd w:val="clear" w:color="auto" w:fill="FFFFFF"/>
            <w:vAlign w:val="center"/>
          </w:tcPr>
          <w:p w14:paraId="73725F9D" w14:textId="7D55B4E5" w:rsidR="00662E83" w:rsidRPr="00CB0897" w:rsidRDefault="0092454C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7" w:type="pct"/>
            <w:shd w:val="clear" w:color="auto" w:fill="FFFFFF"/>
            <w:vAlign w:val="center"/>
          </w:tcPr>
          <w:p w14:paraId="05CAF869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大骨湯</w:t>
            </w:r>
          </w:p>
        </w:tc>
        <w:tc>
          <w:tcPr>
            <w:tcW w:w="563" w:type="pct"/>
            <w:shd w:val="clear" w:color="auto" w:fill="FFFFFF"/>
            <w:vAlign w:val="center"/>
          </w:tcPr>
          <w:p w14:paraId="56A876AF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DE0DAA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CBEF06D" w14:textId="77777777" w:rsidR="00662E83" w:rsidRPr="00CB0897" w:rsidRDefault="00662E83" w:rsidP="005709F7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A4BE2" w14:textId="77777777" w:rsidR="00662E83" w:rsidRPr="00CB0897" w:rsidRDefault="00662E83" w:rsidP="005709F7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5.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DF1C" w14:textId="77777777" w:rsidR="00662E83" w:rsidRPr="00CB0897" w:rsidRDefault="00662E83" w:rsidP="005709F7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.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658" w14:textId="77777777" w:rsidR="00662E83" w:rsidRPr="00CB0897" w:rsidRDefault="00662E83" w:rsidP="005709F7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D3DE" w14:textId="77777777" w:rsidR="00662E83" w:rsidRPr="00CB0897" w:rsidRDefault="00662E83" w:rsidP="005709F7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.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B5E6" w14:textId="77777777" w:rsidR="00662E83" w:rsidRPr="00CB0897" w:rsidRDefault="00662E83" w:rsidP="005709F7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67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BD38FC" w14:textId="77777777" w:rsidR="00662E83" w:rsidRPr="00CB0897" w:rsidRDefault="00662E83" w:rsidP="005709F7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251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73FDBE9" w14:textId="77777777" w:rsidR="00662E83" w:rsidRPr="00CB0897" w:rsidRDefault="00662E83" w:rsidP="005709F7">
            <w:pPr>
              <w:ind w:left="-120" w:right="-120"/>
              <w:rPr>
                <w:rFonts w:eastAsia="標楷體"/>
                <w:sz w:val="16"/>
                <w:szCs w:val="16"/>
              </w:rPr>
            </w:pPr>
            <w:r w:rsidRPr="00CB0897">
              <w:rPr>
                <w:rFonts w:eastAsia="標楷體"/>
                <w:sz w:val="16"/>
                <w:szCs w:val="16"/>
              </w:rPr>
              <w:t>175</w:t>
            </w:r>
          </w:p>
        </w:tc>
      </w:tr>
    </w:tbl>
    <w:p w14:paraId="1F137ED2" w14:textId="0D8EABC8" w:rsidR="00600785" w:rsidRPr="00CB0897" w:rsidRDefault="00600785">
      <w:pPr>
        <w:widowControl/>
        <w:rPr>
          <w:rFonts w:eastAsia="標楷體"/>
        </w:rPr>
      </w:pPr>
      <w:r w:rsidRPr="00CB0897">
        <w:rPr>
          <w:rFonts w:eastAsia="標楷體"/>
        </w:rPr>
        <w:br w:type="page"/>
      </w:r>
    </w:p>
    <w:p w14:paraId="1FFA99A4" w14:textId="050B56F4" w:rsidR="00174A27" w:rsidRPr="00CB0897" w:rsidRDefault="005709F7" w:rsidP="00174A27">
      <w:pPr>
        <w:spacing w:line="280" w:lineRule="auto"/>
        <w:ind w:left="-120" w:right="-120"/>
        <w:rPr>
          <w:rFonts w:eastAsia="標楷體"/>
          <w:b/>
          <w:color w:val="000000"/>
          <w:sz w:val="28"/>
          <w:szCs w:val="28"/>
        </w:rPr>
      </w:pPr>
      <w:sdt>
        <w:sdtPr>
          <w:rPr>
            <w:rFonts w:eastAsia="標楷體"/>
          </w:rPr>
          <w:tag w:val="goog_rdk_0"/>
          <w:id w:val="-826589139"/>
        </w:sdtPr>
        <w:sdtContent>
          <w:r w:rsidR="00174A27" w:rsidRPr="00CB0897">
            <w:rPr>
              <w:rFonts w:eastAsia="標楷體"/>
              <w:b/>
              <w:color w:val="000000"/>
              <w:sz w:val="28"/>
              <w:szCs w:val="28"/>
            </w:rPr>
            <w:t>110</w:t>
          </w:r>
          <w:r w:rsidR="00174A27" w:rsidRPr="00CB0897">
            <w:rPr>
              <w:rFonts w:eastAsia="標楷體"/>
              <w:b/>
              <w:color w:val="000000"/>
              <w:sz w:val="28"/>
              <w:szCs w:val="28"/>
            </w:rPr>
            <w:t>學年國民</w:t>
          </w:r>
          <w:r w:rsidR="00ED62B6" w:rsidRPr="00CB0897">
            <w:rPr>
              <w:rFonts w:eastAsia="標楷體"/>
              <w:b/>
              <w:color w:val="000000"/>
              <w:sz w:val="28"/>
              <w:szCs w:val="28"/>
            </w:rPr>
            <w:t>小</w:t>
          </w:r>
          <w:r w:rsidR="00174A27" w:rsidRPr="00CB0897">
            <w:rPr>
              <w:rFonts w:eastAsia="標楷體"/>
              <w:b/>
              <w:color w:val="000000"/>
              <w:sz w:val="28"/>
              <w:szCs w:val="28"/>
            </w:rPr>
            <w:t>學葷食</w:t>
          </w:r>
          <w:r w:rsidR="00174A27" w:rsidRPr="00CB0897">
            <w:rPr>
              <w:rFonts w:eastAsia="標楷體"/>
              <w:b/>
              <w:color w:val="000000"/>
              <w:sz w:val="28"/>
              <w:szCs w:val="28"/>
            </w:rPr>
            <w:t>L</w:t>
          </w:r>
          <w:r w:rsidR="00174A27" w:rsidRPr="00CB0897">
            <w:rPr>
              <w:rFonts w:eastAsia="標楷體"/>
              <w:b/>
              <w:color w:val="000000"/>
              <w:sz w:val="28"/>
              <w:szCs w:val="28"/>
            </w:rPr>
            <w:t>循環菜單</w:t>
          </w:r>
          <w:r w:rsidR="00174A27" w:rsidRPr="00CB0897">
            <w:rPr>
              <w:rFonts w:eastAsia="標楷體"/>
              <w:b/>
              <w:color w:val="000000"/>
              <w:sz w:val="28"/>
              <w:szCs w:val="28"/>
            </w:rPr>
            <w:t>(A</w:t>
          </w:r>
          <w:r w:rsidR="00174A27" w:rsidRPr="00CB0897">
            <w:rPr>
              <w:rFonts w:eastAsia="標楷體"/>
              <w:b/>
              <w:color w:val="000000"/>
              <w:sz w:val="28"/>
              <w:szCs w:val="28"/>
            </w:rPr>
            <w:t>案</w:t>
          </w:r>
          <w:r w:rsidR="00174A27" w:rsidRPr="00CB0897">
            <w:rPr>
              <w:rFonts w:eastAsia="標楷體"/>
              <w:b/>
              <w:color w:val="000000"/>
              <w:sz w:val="28"/>
              <w:szCs w:val="28"/>
            </w:rPr>
            <w:t>)</w:t>
          </w:r>
        </w:sdtContent>
      </w:sdt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19"/>
        <w:gridCol w:w="1330"/>
        <w:gridCol w:w="1324"/>
        <w:gridCol w:w="1314"/>
        <w:gridCol w:w="3158"/>
        <w:gridCol w:w="1233"/>
        <w:gridCol w:w="2901"/>
        <w:gridCol w:w="728"/>
        <w:gridCol w:w="1737"/>
        <w:gridCol w:w="2016"/>
      </w:tblGrid>
      <w:tr w:rsidR="00174A27" w:rsidRPr="00CB0897" w14:paraId="3AC8CAAF" w14:textId="77777777" w:rsidTr="00C7335E">
        <w:trPr>
          <w:trHeight w:val="412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4EC03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"/>
                <w:id w:val="1127439367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F1B36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"/>
                <w:id w:val="-586380266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03C4A7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3"/>
                <w:id w:val="-2092227413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食材明細</w:t>
                </w:r>
              </w:sdtContent>
            </w:sdt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C12F0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4"/>
                <w:id w:val="-115604088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8F339E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5"/>
                <w:id w:val="1847585015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食材明細</w:t>
                </w:r>
              </w:sdtContent>
            </w:sdt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BF13E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6"/>
                <w:id w:val="-888498386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229DE2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7"/>
                <w:id w:val="825099197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食材明細</w:t>
                </w:r>
              </w:sdtContent>
            </w:sdt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FB015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0"/>
                <w:id w:val="-1773466413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2EC52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1"/>
                <w:id w:val="1475870082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0E5B2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2"/>
                <w:id w:val="-833993846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食材明細</w:t>
                </w:r>
              </w:sdtContent>
            </w:sdt>
          </w:p>
        </w:tc>
      </w:tr>
      <w:tr w:rsidR="00174A27" w:rsidRPr="00CB0897" w14:paraId="16B025A0" w14:textId="77777777" w:rsidTr="00C7335E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FED6DE" w14:textId="77777777" w:rsidR="00174A27" w:rsidRPr="00CB0897" w:rsidRDefault="00174A27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85CAF4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7D757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通心麵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9D299A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1E2AC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719F46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82284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50CC84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C29E06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351D41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174A27" w:rsidRPr="00CB0897" w14:paraId="1D933A3A" w14:textId="77777777" w:rsidTr="00C7335E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A02AE3" w14:textId="77777777" w:rsidR="00174A27" w:rsidRPr="00CB0897" w:rsidRDefault="00174A27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A3668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61C01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D459A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340CE0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DE9E73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71A102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A8DB0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5A691D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7F3EA6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174A27" w:rsidRPr="00CB0897" w14:paraId="2EDDAFA3" w14:textId="77777777" w:rsidTr="00C7335E">
        <w:trPr>
          <w:trHeight w:val="454"/>
        </w:trPr>
        <w:tc>
          <w:tcPr>
            <w:tcW w:w="1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D8755" w14:textId="77777777" w:rsidR="00174A27" w:rsidRPr="00CB0897" w:rsidRDefault="00174A27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AD8D90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1CA44F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米燕麥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D819C2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60DDA7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花胡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油花生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40FA9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97E85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769AB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9D8530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B4187" w14:textId="77777777" w:rsidR="00174A27" w:rsidRPr="00CB0897" w:rsidRDefault="00174A27" w:rsidP="00122FCE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09A7C0A8" w14:textId="77777777" w:rsidR="00174A27" w:rsidRPr="00CB0897" w:rsidRDefault="005709F7" w:rsidP="00174A27">
      <w:pPr>
        <w:rPr>
          <w:rFonts w:eastAsia="標楷體"/>
          <w:sz w:val="20"/>
          <w:szCs w:val="20"/>
        </w:rPr>
      </w:pPr>
      <w:sdt>
        <w:sdtPr>
          <w:rPr>
            <w:rFonts w:eastAsia="標楷體"/>
          </w:rPr>
          <w:tag w:val="goog_rdk_13"/>
          <w:id w:val="1361861000"/>
        </w:sdtPr>
        <w:sdtContent>
          <w:r w:rsidR="00174A27" w:rsidRPr="00CB0897">
            <w:rPr>
              <w:rFonts w:eastAsia="標楷體"/>
              <w:color w:val="FF0000"/>
              <w:sz w:val="20"/>
              <w:szCs w:val="20"/>
            </w:rPr>
            <w:t>L</w:t>
          </w:r>
          <w:r w:rsidR="00174A27" w:rsidRPr="00CB0897">
            <w:rPr>
              <w:rFonts w:eastAsia="標楷體"/>
              <w:color w:val="FF0000"/>
              <w:sz w:val="20"/>
              <w:szCs w:val="20"/>
            </w:rPr>
            <w:t>組食材明細</w:t>
          </w:r>
        </w:sdtContent>
      </w:sdt>
      <w:sdt>
        <w:sdtPr>
          <w:rPr>
            <w:rFonts w:eastAsia="標楷體"/>
          </w:rPr>
          <w:tag w:val="goog_rdk_14"/>
          <w:id w:val="262654986"/>
        </w:sdtPr>
        <w:sdtContent>
          <w:r w:rsidR="00174A27" w:rsidRPr="00CB0897">
            <w:rPr>
              <w:rFonts w:eastAsia="標楷體"/>
              <w:sz w:val="20"/>
              <w:szCs w:val="20"/>
            </w:rPr>
            <w:t>（食材重量以</w:t>
          </w:r>
          <w:r w:rsidR="00174A27" w:rsidRPr="00CB0897">
            <w:rPr>
              <w:rFonts w:eastAsia="標楷體"/>
              <w:sz w:val="20"/>
              <w:szCs w:val="20"/>
            </w:rPr>
            <w:t>100</w:t>
          </w:r>
          <w:r w:rsidR="00174A27" w:rsidRPr="00CB0897">
            <w:rPr>
              <w:rFonts w:eastAsia="標楷體"/>
              <w:sz w:val="20"/>
              <w:szCs w:val="20"/>
            </w:rPr>
            <w:t>人份計量，營養分析以個人計量）每周供應特餐一次，當日主食及副菜一得混搭供應，其中肉雞為包含</w:t>
          </w:r>
          <w:r w:rsidR="00174A27" w:rsidRPr="00CB0897">
            <w:rPr>
              <w:rFonts w:eastAsia="標楷體"/>
              <w:sz w:val="20"/>
              <w:szCs w:val="20"/>
            </w:rPr>
            <w:t>23%</w:t>
          </w:r>
          <w:r w:rsidR="00174A27" w:rsidRPr="00CB0897">
            <w:rPr>
              <w:rFonts w:eastAsia="標楷體"/>
              <w:sz w:val="20"/>
              <w:szCs w:val="20"/>
            </w:rPr>
            <w:t>骨頭之採購量</w:t>
          </w:r>
        </w:sdtContent>
      </w:sdt>
    </w:p>
    <w:tbl>
      <w:tblPr>
        <w:tblW w:w="504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59"/>
        <w:gridCol w:w="542"/>
        <w:gridCol w:w="1484"/>
        <w:gridCol w:w="378"/>
        <w:gridCol w:w="2292"/>
        <w:gridCol w:w="401"/>
        <w:gridCol w:w="2210"/>
        <w:gridCol w:w="463"/>
        <w:gridCol w:w="1698"/>
        <w:gridCol w:w="516"/>
        <w:gridCol w:w="1905"/>
        <w:gridCol w:w="571"/>
        <w:gridCol w:w="571"/>
        <w:gridCol w:w="571"/>
        <w:gridCol w:w="571"/>
        <w:gridCol w:w="627"/>
        <w:gridCol w:w="539"/>
        <w:gridCol w:w="621"/>
      </w:tblGrid>
      <w:tr w:rsidR="00600785" w:rsidRPr="00CB0897" w14:paraId="70E51EB2" w14:textId="77777777" w:rsidTr="00600785">
        <w:trPr>
          <w:trHeight w:val="469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96A89A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5"/>
                <w:id w:val="-181662571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6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EDEEE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6"/>
                <w:id w:val="-123848925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8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B3923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7"/>
                <w:id w:val="-1915313761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BC409" w14:textId="77777777" w:rsidR="00174A27" w:rsidRPr="00CB0897" w:rsidRDefault="005709F7" w:rsidP="00122FC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8"/>
                <w:id w:val="-1081832639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6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FC82AE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0"/>
                <w:id w:val="233280826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7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E3F40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1"/>
                <w:id w:val="1002544694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65C5" w14:textId="77777777" w:rsidR="00174A27" w:rsidRPr="00CB0897" w:rsidRDefault="005709F7" w:rsidP="00122FCE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2"/>
                <w:id w:val="-718122499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全榖雜糧類</w:t>
                </w:r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62994" w14:textId="77777777" w:rsidR="00174A27" w:rsidRPr="00CB0897" w:rsidRDefault="005709F7" w:rsidP="00122FCE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3"/>
                <w:id w:val="-1148045470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類</w:t>
                </w:r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60BFF" w14:textId="77777777" w:rsidR="00174A27" w:rsidRPr="00CB0897" w:rsidRDefault="005709F7" w:rsidP="00122FCE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4"/>
                <w:id w:val="36237685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豆魚蛋肉類</w:t>
                </w:r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731CB" w14:textId="77777777" w:rsidR="00174A27" w:rsidRPr="00CB0897" w:rsidRDefault="005709F7" w:rsidP="00122FCE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5"/>
                <w:id w:val="2024435784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油脂堅果種子類</w:t>
                </w:r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2E11D6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6"/>
                <w:id w:val="-603035772"/>
              </w:sdtPr>
              <w:sdtContent>
                <w:r w:rsidR="00174A27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F1774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7"/>
                <w:id w:val="-1810472763"/>
              </w:sdtPr>
              <w:sdtContent>
                <w:r w:rsidR="00174A27" w:rsidRPr="00CB0897">
                  <w:rPr>
                    <w:rFonts w:eastAsia="標楷體"/>
                    <w:sz w:val="18"/>
                    <w:szCs w:val="18"/>
                  </w:rPr>
                  <w:t>鈣</w:t>
                </w:r>
              </w:sdtContent>
            </w:sdt>
          </w:p>
          <w:p w14:paraId="07E3BFBF" w14:textId="77777777" w:rsidR="00174A27" w:rsidRPr="00CB0897" w:rsidRDefault="00174A27" w:rsidP="00122FCE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FA694" w14:textId="77777777" w:rsidR="00174A27" w:rsidRPr="00CB0897" w:rsidRDefault="005709F7" w:rsidP="00122FCE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8"/>
                <w:id w:val="-1386491119"/>
              </w:sdtPr>
              <w:sdtContent>
                <w:r w:rsidR="00174A27" w:rsidRPr="00CB0897">
                  <w:rPr>
                    <w:rFonts w:eastAsia="標楷體"/>
                    <w:sz w:val="18"/>
                    <w:szCs w:val="18"/>
                  </w:rPr>
                  <w:t>鈉</w:t>
                </w:r>
              </w:sdtContent>
            </w:sdt>
          </w:p>
          <w:p w14:paraId="6FE64B56" w14:textId="77777777" w:rsidR="00174A27" w:rsidRPr="00CB0897" w:rsidRDefault="00174A27" w:rsidP="00122FCE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00785" w:rsidRPr="00CB0897" w14:paraId="31F14534" w14:textId="77777777" w:rsidTr="00600785">
        <w:trPr>
          <w:trHeight w:val="1282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861B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3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88D2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麵食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CFB4B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通心麵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21676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89B21D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魚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82E39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特餐配料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611422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44E29E8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AA5CAE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3B27047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A314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24B2F" w14:textId="647B5937" w:rsidR="00600785" w:rsidRPr="00CB0897" w:rsidRDefault="00600785" w:rsidP="00600785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B3FC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海芽蛋花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AAE9A6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0D240CC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0CB47D" w14:textId="5B36FAEF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50C3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621D3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7267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.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5B5D2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11644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87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1D49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85469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16</w:t>
            </w:r>
          </w:p>
        </w:tc>
      </w:tr>
      <w:tr w:rsidR="00600785" w:rsidRPr="00CB0897" w14:paraId="294CA24B" w14:textId="77777777" w:rsidTr="00600785">
        <w:trPr>
          <w:cantSplit/>
          <w:trHeight w:val="1282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F8A08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4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31D3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43CA4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BC736DE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0D3F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1F909A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FB4BCC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醃漬花胡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97A182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1BCE3F" w14:textId="1477CD20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40E7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6AF0CC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DA4A397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024BDC2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C909683" w14:textId="039D0D5E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EB140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C34DF" w14:textId="6FCAA616" w:rsidR="00600785" w:rsidRPr="00CB0897" w:rsidRDefault="00600785" w:rsidP="00600785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5312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C1683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7E87BE6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E61E5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.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27C0B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18C14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3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BCE09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5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0180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759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A6C05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D0CB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79</w:t>
            </w:r>
          </w:p>
        </w:tc>
      </w:tr>
      <w:tr w:rsidR="00600785" w:rsidRPr="00CB0897" w14:paraId="6E784843" w14:textId="77777777" w:rsidTr="00600785">
        <w:trPr>
          <w:cantSplit/>
          <w:trHeight w:val="1282"/>
          <w:jc w:val="center"/>
        </w:trPr>
        <w:tc>
          <w:tcPr>
            <w:tcW w:w="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ACF5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L5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224D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燕麥飯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7CF259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6A25C9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燕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38679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花生肉片</w:t>
            </w:r>
          </w:p>
        </w:tc>
        <w:tc>
          <w:tcPr>
            <w:tcW w:w="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EBB27A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92AADE4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55DC6D1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花胡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A1023D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花生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0DFAE7C" w14:textId="6956290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359A1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57CC3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77009D9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36AED6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CDE1BE3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FE0ACA1" w14:textId="6B16F3A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sz w:val="16"/>
                <w:szCs w:val="16"/>
              </w:rPr>
              <w:t>0.05</w:t>
            </w:r>
            <w:r w:rsidRPr="00CB0897">
              <w:rPr>
                <w:rFonts w:eastAsia="標楷體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4B7C2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77C19" w14:textId="1881FB73" w:rsidR="00600785" w:rsidRPr="00CB0897" w:rsidRDefault="00600785" w:rsidP="00600785">
            <w:pPr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0BC4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大骨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949B0F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0D540E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35E9379" w14:textId="7333503E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4C627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5.2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6B7E4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7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D9137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1.9</w:t>
            </w:r>
          </w:p>
        </w:tc>
        <w:tc>
          <w:tcPr>
            <w:tcW w:w="1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D48C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2</w:t>
            </w:r>
          </w:p>
        </w:tc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6DADC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</w:rPr>
              <w:t>639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0303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76DB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91</w:t>
            </w:r>
          </w:p>
        </w:tc>
      </w:tr>
    </w:tbl>
    <w:p w14:paraId="31A8640F" w14:textId="77777777" w:rsidR="00600785" w:rsidRPr="00CB0897" w:rsidRDefault="00600785" w:rsidP="00600785">
      <w:pPr>
        <w:spacing w:line="280" w:lineRule="auto"/>
        <w:ind w:right="-120"/>
        <w:rPr>
          <w:rFonts w:eastAsia="標楷體"/>
        </w:rPr>
      </w:pPr>
    </w:p>
    <w:p w14:paraId="185A414C" w14:textId="77777777" w:rsidR="00600785" w:rsidRPr="00CB0897" w:rsidRDefault="00600785">
      <w:pPr>
        <w:widowControl/>
        <w:rPr>
          <w:rFonts w:eastAsia="標楷體"/>
        </w:rPr>
      </w:pPr>
      <w:r w:rsidRPr="00CB0897">
        <w:rPr>
          <w:rFonts w:eastAsia="標楷體"/>
        </w:rPr>
        <w:br w:type="page"/>
      </w:r>
    </w:p>
    <w:p w14:paraId="31F18398" w14:textId="24136D71" w:rsidR="00122FCE" w:rsidRPr="00CB0897" w:rsidRDefault="005709F7" w:rsidP="00600785">
      <w:pPr>
        <w:spacing w:line="280" w:lineRule="auto"/>
        <w:ind w:right="-120"/>
        <w:rPr>
          <w:rFonts w:eastAsia="標楷體"/>
          <w:b/>
          <w:color w:val="000000"/>
          <w:sz w:val="28"/>
          <w:szCs w:val="28"/>
        </w:rPr>
      </w:pPr>
      <w:sdt>
        <w:sdtPr>
          <w:rPr>
            <w:rFonts w:eastAsia="標楷體"/>
          </w:rPr>
          <w:tag w:val="goog_rdk_0"/>
          <w:id w:val="369547276"/>
        </w:sdtPr>
        <w:sdtContent>
          <w:r w:rsidR="00122FCE" w:rsidRPr="00CB0897">
            <w:rPr>
              <w:rFonts w:eastAsia="標楷體"/>
              <w:b/>
              <w:color w:val="000000"/>
              <w:sz w:val="28"/>
              <w:szCs w:val="28"/>
            </w:rPr>
            <w:t>110</w:t>
          </w:r>
          <w:r w:rsidR="00122FCE" w:rsidRPr="00CB0897">
            <w:rPr>
              <w:rFonts w:eastAsia="標楷體"/>
              <w:b/>
              <w:color w:val="000000"/>
              <w:sz w:val="28"/>
              <w:szCs w:val="28"/>
            </w:rPr>
            <w:t>學年國民小學葷食</w:t>
          </w:r>
          <w:r w:rsidR="00122FCE" w:rsidRPr="00CB0897">
            <w:rPr>
              <w:rFonts w:eastAsia="標楷體"/>
              <w:b/>
              <w:color w:val="000000"/>
              <w:sz w:val="28"/>
              <w:szCs w:val="28"/>
            </w:rPr>
            <w:t>M</w:t>
          </w:r>
          <w:r w:rsidR="00122FCE" w:rsidRPr="00CB0897">
            <w:rPr>
              <w:rFonts w:eastAsia="標楷體"/>
              <w:b/>
              <w:color w:val="000000"/>
              <w:sz w:val="28"/>
              <w:szCs w:val="28"/>
            </w:rPr>
            <w:t>循環菜單</w:t>
          </w:r>
          <w:r w:rsidR="00122FCE" w:rsidRPr="00CB0897">
            <w:rPr>
              <w:rFonts w:eastAsia="標楷體"/>
              <w:b/>
              <w:color w:val="000000"/>
              <w:sz w:val="28"/>
              <w:szCs w:val="28"/>
            </w:rPr>
            <w:t>(A</w:t>
          </w:r>
          <w:r w:rsidR="00122FCE" w:rsidRPr="00CB0897">
            <w:rPr>
              <w:rFonts w:eastAsia="標楷體"/>
              <w:b/>
              <w:color w:val="000000"/>
              <w:sz w:val="28"/>
              <w:szCs w:val="28"/>
            </w:rPr>
            <w:t>案</w:t>
          </w:r>
          <w:r w:rsidR="00122FCE" w:rsidRPr="00CB0897">
            <w:rPr>
              <w:rFonts w:eastAsia="標楷體"/>
              <w:b/>
              <w:color w:val="000000"/>
              <w:sz w:val="28"/>
              <w:szCs w:val="28"/>
            </w:rPr>
            <w:t>)</w:t>
          </w:r>
        </w:sdtContent>
      </w:sdt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82"/>
        <w:gridCol w:w="1167"/>
        <w:gridCol w:w="1324"/>
        <w:gridCol w:w="1314"/>
        <w:gridCol w:w="3158"/>
        <w:gridCol w:w="1233"/>
        <w:gridCol w:w="2901"/>
        <w:gridCol w:w="728"/>
        <w:gridCol w:w="1737"/>
        <w:gridCol w:w="2016"/>
      </w:tblGrid>
      <w:tr w:rsidR="00122FCE" w:rsidRPr="00CB0897" w14:paraId="55796E71" w14:textId="77777777" w:rsidTr="00C7335E">
        <w:trPr>
          <w:trHeight w:val="412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220FC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1"/>
                <w:id w:val="369547277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C810F3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2"/>
                <w:id w:val="369547278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3F3D53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3"/>
                <w:id w:val="369547279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食材明細</w:t>
                </w:r>
              </w:sdtContent>
            </w:sdt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208D85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4"/>
                <w:id w:val="369547280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E1DE2A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5"/>
                <w:id w:val="369547281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食材明細</w:t>
                </w:r>
              </w:sdtContent>
            </w:sdt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14C999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6"/>
                <w:id w:val="369547282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86DDCD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7"/>
                <w:id w:val="369547283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食材明細</w:t>
                </w:r>
              </w:sdtContent>
            </w:sdt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F7FEFA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10"/>
                <w:id w:val="369547286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FDA03F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11"/>
                <w:id w:val="369547287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F99296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</w:rPr>
                <w:tag w:val="goog_rdk_12"/>
                <w:id w:val="369547288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食材明細</w:t>
                </w:r>
              </w:sdtContent>
            </w:sdt>
          </w:p>
        </w:tc>
      </w:tr>
      <w:tr w:rsidR="00122FCE" w:rsidRPr="00CB0897" w14:paraId="394F7FD9" w14:textId="77777777" w:rsidTr="00C7335E">
        <w:trPr>
          <w:trHeight w:val="454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8EB8BF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524D1B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64D6DB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93656D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6E695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8AFC1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AB5FD9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8CE6B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639664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8D6B05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122FCE" w:rsidRPr="00CB0897" w14:paraId="4C9103DA" w14:textId="77777777" w:rsidTr="00C7335E">
        <w:trPr>
          <w:trHeight w:val="405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88A4A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0E0649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3EA59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22B48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131F8F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E5F7C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91C3CD" w14:textId="6FE36FE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192AB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4AC6B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78047" w14:textId="2D23C278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菜乾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4765E9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122FCE" w:rsidRPr="00C7335E" w14:paraId="28B5C65A" w14:textId="77777777" w:rsidTr="00C7335E">
        <w:trPr>
          <w:trHeight w:val="454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4D96C9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9E9FFF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CC098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256195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D6D37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F3B9E3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B7888" w14:textId="42DA54A3" w:rsidR="00122FCE" w:rsidRPr="00CB0897" w:rsidRDefault="00122FCE" w:rsidP="00C7335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="00C7335E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油蔥酥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3BA862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7B38A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D11F98" w14:textId="638067AF" w:rsidR="00122FCE" w:rsidRPr="00CB0897" w:rsidRDefault="00122FCE" w:rsidP="00C7335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="00C7335E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</w:tr>
      <w:tr w:rsidR="00122FCE" w:rsidRPr="00CB0897" w14:paraId="2578766F" w14:textId="77777777" w:rsidTr="00C7335E">
        <w:trPr>
          <w:trHeight w:val="454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72866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25AE01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912F8A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D96613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筍干燒雞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DAF70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麻竹筍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00891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6410A0" w14:textId="2D47BA41" w:rsidR="00122FCE" w:rsidRPr="00CB0897" w:rsidRDefault="00122FCE" w:rsidP="00C7335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="00C7335E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DE8552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AD614B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黑糖西米露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8447F" w14:textId="0B0D8DE6" w:rsidR="00122FCE" w:rsidRPr="00CB0897" w:rsidRDefault="00122FCE" w:rsidP="00C7335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="00C7335E">
              <w:rPr>
                <w:rFonts w:eastAsia="標楷體" w:hint="eastAsia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122FCE" w:rsidRPr="00CB0897" w14:paraId="78A19190" w14:textId="77777777" w:rsidTr="00C7335E">
        <w:trPr>
          <w:trHeight w:val="454"/>
          <w:jc w:val="center"/>
        </w:trPr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43FF1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F5BC32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1941F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DC2775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E25DD6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6CCA4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5575E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575EF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8A21EC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443B3D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695A2BA2" w14:textId="77777777" w:rsidR="00122FCE" w:rsidRPr="00CB0897" w:rsidRDefault="005709F7" w:rsidP="00122FCE">
      <w:pPr>
        <w:rPr>
          <w:rFonts w:eastAsia="標楷體"/>
          <w:sz w:val="20"/>
          <w:szCs w:val="20"/>
        </w:rPr>
      </w:pPr>
      <w:sdt>
        <w:sdtPr>
          <w:rPr>
            <w:rFonts w:eastAsia="標楷體"/>
          </w:rPr>
          <w:tag w:val="goog_rdk_13"/>
          <w:id w:val="369547289"/>
        </w:sdtPr>
        <w:sdtContent>
          <w:r w:rsidR="00122FCE" w:rsidRPr="00CB0897">
            <w:rPr>
              <w:rFonts w:eastAsia="標楷體"/>
            </w:rPr>
            <w:t xml:space="preserve">                       </w:t>
          </w:r>
          <w:r w:rsidR="00122FCE" w:rsidRPr="00CB0897">
            <w:rPr>
              <w:rFonts w:eastAsia="標楷體"/>
              <w:color w:val="FF0000"/>
              <w:sz w:val="20"/>
              <w:szCs w:val="20"/>
            </w:rPr>
            <w:t>M</w:t>
          </w:r>
          <w:r w:rsidR="00122FCE" w:rsidRPr="00CB0897">
            <w:rPr>
              <w:rFonts w:eastAsia="標楷體"/>
              <w:color w:val="FF0000"/>
              <w:sz w:val="20"/>
              <w:szCs w:val="20"/>
            </w:rPr>
            <w:t>組食材明細</w:t>
          </w:r>
        </w:sdtContent>
      </w:sdt>
      <w:sdt>
        <w:sdtPr>
          <w:rPr>
            <w:rFonts w:eastAsia="標楷體"/>
          </w:rPr>
          <w:tag w:val="goog_rdk_14"/>
          <w:id w:val="369547290"/>
        </w:sdtPr>
        <w:sdtContent>
          <w:r w:rsidR="00122FCE" w:rsidRPr="00CB0897">
            <w:rPr>
              <w:rFonts w:eastAsia="標楷體"/>
              <w:sz w:val="20"/>
              <w:szCs w:val="20"/>
            </w:rPr>
            <w:t>（食材重量以</w:t>
          </w:r>
          <w:r w:rsidR="00122FCE" w:rsidRPr="00CB0897">
            <w:rPr>
              <w:rFonts w:eastAsia="標楷體"/>
              <w:sz w:val="20"/>
              <w:szCs w:val="20"/>
            </w:rPr>
            <w:t>100</w:t>
          </w:r>
          <w:r w:rsidR="00122FCE" w:rsidRPr="00CB0897">
            <w:rPr>
              <w:rFonts w:eastAsia="標楷體"/>
              <w:sz w:val="20"/>
              <w:szCs w:val="20"/>
            </w:rPr>
            <w:t>人份計量，營養分析以個人計量）每周供應特餐一次，當日主食及副菜一得混搭供應，其中肉雞為包含</w:t>
          </w:r>
          <w:r w:rsidR="00122FCE" w:rsidRPr="00CB0897">
            <w:rPr>
              <w:rFonts w:eastAsia="標楷體"/>
              <w:sz w:val="20"/>
              <w:szCs w:val="20"/>
            </w:rPr>
            <w:t>23%</w:t>
          </w:r>
          <w:r w:rsidR="00122FCE" w:rsidRPr="00CB0897">
            <w:rPr>
              <w:rFonts w:eastAsia="標楷體"/>
              <w:sz w:val="20"/>
              <w:szCs w:val="20"/>
            </w:rPr>
            <w:t>骨頭之採購量</w:t>
          </w:r>
        </w:sdtContent>
      </w:sdt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4"/>
        <w:gridCol w:w="439"/>
        <w:gridCol w:w="1470"/>
        <w:gridCol w:w="546"/>
        <w:gridCol w:w="2059"/>
        <w:gridCol w:w="543"/>
        <w:gridCol w:w="2042"/>
        <w:gridCol w:w="462"/>
        <w:gridCol w:w="1681"/>
        <w:gridCol w:w="511"/>
        <w:gridCol w:w="1889"/>
        <w:gridCol w:w="569"/>
        <w:gridCol w:w="569"/>
        <w:gridCol w:w="569"/>
        <w:gridCol w:w="569"/>
        <w:gridCol w:w="624"/>
        <w:gridCol w:w="533"/>
        <w:gridCol w:w="621"/>
      </w:tblGrid>
      <w:tr w:rsidR="00122FCE" w:rsidRPr="00CB0897" w14:paraId="17842ADD" w14:textId="77777777" w:rsidTr="00C7335E">
        <w:trPr>
          <w:trHeight w:val="487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48DC77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5"/>
                <w:id w:val="369547291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循環</w:t>
                </w:r>
              </w:sdtContent>
            </w:sdt>
          </w:p>
        </w:tc>
        <w:tc>
          <w:tcPr>
            <w:tcW w:w="5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3E894F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6"/>
                <w:id w:val="369547292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食</w:t>
                </w:r>
              </w:sdtContent>
            </w:sdt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691DC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7"/>
                <w:id w:val="369547293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主菜</w:t>
                </w:r>
              </w:sdtContent>
            </w:sdt>
          </w:p>
        </w:tc>
        <w:tc>
          <w:tcPr>
            <w:tcW w:w="7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B68FEC" w14:textId="77777777" w:rsidR="00122FCE" w:rsidRPr="00CB0897" w:rsidRDefault="005709F7" w:rsidP="00122FC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18"/>
                <w:id w:val="369547294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副菜一</w:t>
                </w:r>
              </w:sdtContent>
            </w:sdt>
          </w:p>
        </w:tc>
        <w:tc>
          <w:tcPr>
            <w:tcW w:w="6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C12E6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0"/>
                <w:id w:val="369547296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</w:t>
                </w:r>
              </w:sdtContent>
            </w:sdt>
          </w:p>
        </w:tc>
        <w:tc>
          <w:tcPr>
            <w:tcW w:w="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2DC3F0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1"/>
                <w:id w:val="369547297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湯品</w:t>
                </w:r>
              </w:sdtContent>
            </w:sdt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C2CBD8" w14:textId="77777777" w:rsidR="00122FCE" w:rsidRPr="00CB0897" w:rsidRDefault="005709F7" w:rsidP="00122FCE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2"/>
                <w:id w:val="369547298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全榖雜糧類</w:t>
                </w:r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12E866" w14:textId="77777777" w:rsidR="00122FCE" w:rsidRPr="00CB0897" w:rsidRDefault="005709F7" w:rsidP="00122FCE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3"/>
                <w:id w:val="369547299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蔬菜類</w:t>
                </w:r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A5D1B" w14:textId="77777777" w:rsidR="00122FCE" w:rsidRPr="00CB0897" w:rsidRDefault="005709F7" w:rsidP="00122FCE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4"/>
                <w:id w:val="369547300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豆魚蛋肉類</w:t>
                </w:r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2BCA8" w14:textId="77777777" w:rsidR="00122FCE" w:rsidRPr="00CB0897" w:rsidRDefault="005709F7" w:rsidP="00122FCE">
            <w:pPr>
              <w:spacing w:line="180" w:lineRule="auto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5"/>
                <w:id w:val="369547301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油脂堅果種子類</w:t>
                </w:r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/</w:t>
                </w:r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份</w:t>
                </w:r>
              </w:sdtContent>
            </w:sdt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C6FCB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6"/>
                <w:id w:val="369547302"/>
              </w:sdtPr>
              <w:sdtContent>
                <w:r w:rsidR="00122FCE" w:rsidRPr="00CB0897">
                  <w:rPr>
                    <w:rFonts w:eastAsia="標楷體"/>
                    <w:color w:val="000000"/>
                    <w:sz w:val="18"/>
                    <w:szCs w:val="18"/>
                  </w:rPr>
                  <w:t>熱量</w:t>
                </w:r>
              </w:sdtContent>
            </w:sdt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A994D7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7"/>
                <w:id w:val="369547303"/>
              </w:sdtPr>
              <w:sdtContent>
                <w:r w:rsidR="00122FCE" w:rsidRPr="00CB0897">
                  <w:rPr>
                    <w:rFonts w:eastAsia="標楷體"/>
                    <w:sz w:val="18"/>
                    <w:szCs w:val="18"/>
                  </w:rPr>
                  <w:t>鈣</w:t>
                </w:r>
              </w:sdtContent>
            </w:sdt>
          </w:p>
          <w:p w14:paraId="3ABFCAA2" w14:textId="77777777" w:rsidR="00122FCE" w:rsidRPr="00CB0897" w:rsidRDefault="00122FCE" w:rsidP="00122FCE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D6A1D" w14:textId="77777777" w:rsidR="00122FCE" w:rsidRPr="00CB0897" w:rsidRDefault="005709F7" w:rsidP="00122FCE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sdt>
              <w:sdtPr>
                <w:rPr>
                  <w:rFonts w:eastAsia="標楷體"/>
                </w:rPr>
                <w:tag w:val="goog_rdk_28"/>
                <w:id w:val="369547304"/>
              </w:sdtPr>
              <w:sdtContent>
                <w:r w:rsidR="00122FCE" w:rsidRPr="00CB0897">
                  <w:rPr>
                    <w:rFonts w:eastAsia="標楷體"/>
                    <w:sz w:val="18"/>
                    <w:szCs w:val="18"/>
                  </w:rPr>
                  <w:t>鈉</w:t>
                </w:r>
              </w:sdtContent>
            </w:sdt>
          </w:p>
          <w:p w14:paraId="656CBC64" w14:textId="77777777" w:rsidR="00122FCE" w:rsidRPr="00CB0897" w:rsidRDefault="00122FCE" w:rsidP="00122FCE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7335E" w:rsidRPr="00CB0897" w14:paraId="617D7C88" w14:textId="77777777" w:rsidTr="00C7335E">
        <w:trPr>
          <w:trHeight w:val="1324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6D0E4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CA1AF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8D5F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5179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肉片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77BF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3B605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9EC9B04" w14:textId="1D1D3563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03AA0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干片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9E32D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干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810743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A461D5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EE18760" w14:textId="03E2A770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33AC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DD677A" w14:textId="5970C7D1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7671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9AF14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1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926869C" w14:textId="40FB456A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06DE65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EACB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4FB7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0D2C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9343D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E21E9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87D82F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5</w:t>
            </w:r>
          </w:p>
        </w:tc>
      </w:tr>
      <w:tr w:rsidR="00C7335E" w:rsidRPr="00CB0897" w14:paraId="60CCBA67" w14:textId="77777777" w:rsidTr="00C7335E">
        <w:trPr>
          <w:trHeight w:val="1277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1F581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3D07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111B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772557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51C2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肉排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5FC4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排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3BC102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C4724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60B38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53D6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A18B0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6094D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甜玉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E3AE693" w14:textId="31249E27" w:rsidR="00600785" w:rsidRPr="00CB0897" w:rsidRDefault="00EC13F2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四角油豆腐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4AC99E0" w14:textId="48C394F0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8059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C1B2F" w14:textId="7EF224A8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1BC35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粉絲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220F1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金針菜乾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AAA6F2" w14:textId="6C28BF92" w:rsidR="00600785" w:rsidRPr="00CB0897" w:rsidRDefault="004765E9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D382D5" w14:textId="3AF19DE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4EF4F5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180AB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09CD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D0BE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EF1D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418DAB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49FA1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2</w:t>
            </w:r>
          </w:p>
        </w:tc>
      </w:tr>
      <w:tr w:rsidR="00C7335E" w:rsidRPr="00CB0897" w14:paraId="3D8878D1" w14:textId="77777777" w:rsidTr="00C7335E">
        <w:trPr>
          <w:trHeight w:val="1314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7F63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4E161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特餐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B2565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8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A6DCE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糯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74BA6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07F6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酥魚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5494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99B42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A0802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2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5611F0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脆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F1091E" w14:textId="524B929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F7A41C" w14:textId="2C07C633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F825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C9988" w14:textId="6C776D72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7AA35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豆腐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A000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F3FCCE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DA4BB3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3B026FF" w14:textId="0452B1CB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D4C69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D2C93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F598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AF34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4A79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E24CC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670F6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74</w:t>
            </w:r>
          </w:p>
        </w:tc>
      </w:tr>
      <w:tr w:rsidR="00C7335E" w:rsidRPr="00CB0897" w14:paraId="476A48B8" w14:textId="77777777" w:rsidTr="00C7335E">
        <w:trPr>
          <w:cantSplit/>
          <w:trHeight w:val="1389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FAF8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4DEAC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35474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CFC97A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3D81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筍干燒雞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590B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CDDBCA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麻竹筍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9C573F" w14:textId="12CA80E1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BE56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豆芽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2D62C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329659" w14:textId="11C536D2" w:rsidR="00600785" w:rsidRPr="00CB0897" w:rsidRDefault="00EC13F2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BEC76D" w14:textId="231E2E74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EF5541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72E9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23044" w14:textId="10DE7E38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293A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黑糖西米露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A6ECF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西谷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ADEB42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黑砂糖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CB1000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5ABC3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2B81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8CE97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4C93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897D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B6619B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CB6839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324</w:t>
            </w:r>
          </w:p>
        </w:tc>
      </w:tr>
      <w:tr w:rsidR="00C7335E" w:rsidRPr="00CB0897" w14:paraId="00123D07" w14:textId="77777777" w:rsidTr="00C7335E">
        <w:trPr>
          <w:cantSplit/>
          <w:trHeight w:val="1325"/>
          <w:jc w:val="center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497E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F469B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87469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9AB53BC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黑芝麻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8477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995BFE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A6B03F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6846C7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14187CA" w14:textId="1A3CAE09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32E9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E56E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1F7C64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7EC279" w14:textId="40FD7ED4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781A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100C4" w14:textId="19499831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47689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857AB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EC0DDD3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80AB58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DE1E524" w14:textId="4F4B6235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0504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5529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F5D8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3CD9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9434D7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BDB1E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D204E2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09</w:t>
            </w:r>
          </w:p>
        </w:tc>
      </w:tr>
    </w:tbl>
    <w:p w14:paraId="04FA7F30" w14:textId="77777777" w:rsidR="00C7335E" w:rsidRDefault="00C7335E" w:rsidP="00122FC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p w14:paraId="00E5D456" w14:textId="77777777" w:rsidR="00C7335E" w:rsidRDefault="00C7335E">
      <w:pPr>
        <w:widowControl/>
        <w:rPr>
          <w:rFonts w:eastAsia="標楷體"/>
          <w:b/>
          <w:color w:val="000000"/>
          <w:sz w:val="28"/>
        </w:rPr>
      </w:pPr>
      <w:r>
        <w:rPr>
          <w:rFonts w:eastAsia="標楷體"/>
          <w:b/>
          <w:color w:val="000000"/>
          <w:sz w:val="28"/>
        </w:rPr>
        <w:br w:type="page"/>
      </w:r>
    </w:p>
    <w:p w14:paraId="46695F34" w14:textId="18EE169A" w:rsidR="00122FCE" w:rsidRPr="00CB0897" w:rsidRDefault="00122FCE" w:rsidP="00122FC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B0897">
        <w:rPr>
          <w:rFonts w:eastAsia="標楷體"/>
          <w:b/>
          <w:color w:val="000000"/>
          <w:sz w:val="28"/>
        </w:rPr>
        <w:t>110</w:t>
      </w:r>
      <w:r w:rsidRPr="00CB0897">
        <w:rPr>
          <w:rFonts w:eastAsia="標楷體"/>
          <w:b/>
          <w:color w:val="000000"/>
          <w:sz w:val="28"/>
        </w:rPr>
        <w:t>學年國民小學葷食</w:t>
      </w:r>
      <w:r w:rsidRPr="00CB0897">
        <w:rPr>
          <w:rFonts w:eastAsia="標楷體"/>
          <w:b/>
          <w:color w:val="000000"/>
          <w:sz w:val="28"/>
        </w:rPr>
        <w:t>N</w:t>
      </w:r>
      <w:r w:rsidRPr="00CB0897">
        <w:rPr>
          <w:rFonts w:eastAsia="標楷體"/>
          <w:b/>
          <w:color w:val="000000"/>
          <w:sz w:val="28"/>
        </w:rPr>
        <w:t>循環菜單</w:t>
      </w:r>
      <w:r w:rsidRPr="00CB0897">
        <w:rPr>
          <w:rFonts w:eastAsia="標楷體"/>
          <w:b/>
          <w:color w:val="000000"/>
          <w:sz w:val="28"/>
        </w:rPr>
        <w:t>(A</w:t>
      </w:r>
      <w:r w:rsidRPr="00CB0897">
        <w:rPr>
          <w:rFonts w:eastAsia="標楷體"/>
          <w:b/>
          <w:color w:val="000000"/>
          <w:sz w:val="28"/>
        </w:rPr>
        <w:t>案</w:t>
      </w:r>
      <w:r w:rsidRPr="00CB0897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1330"/>
        <w:gridCol w:w="1324"/>
        <w:gridCol w:w="1314"/>
        <w:gridCol w:w="3158"/>
        <w:gridCol w:w="1233"/>
        <w:gridCol w:w="2901"/>
        <w:gridCol w:w="728"/>
        <w:gridCol w:w="1737"/>
        <w:gridCol w:w="2016"/>
      </w:tblGrid>
      <w:tr w:rsidR="00122FCE" w:rsidRPr="00CB0897" w14:paraId="639C0D70" w14:textId="77777777" w:rsidTr="00C7335E">
        <w:trPr>
          <w:trHeight w:val="412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61B4A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1D812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CB23D9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B18AC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5E33FB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FD188C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39012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ADAE1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BC980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DEC38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122FCE" w:rsidRPr="00CB0897" w14:paraId="6B22B165" w14:textId="77777777" w:rsidTr="00C7335E">
        <w:trPr>
          <w:trHeight w:val="45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6AB0F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D2436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2E338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8647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32EB4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39238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D5E96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27E14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B9A15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30925" w14:textId="77777777" w:rsidR="00122FCE" w:rsidRPr="00CB0897" w:rsidRDefault="00122FCE" w:rsidP="00122FC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</w:tr>
    </w:tbl>
    <w:p w14:paraId="2CFC718B" w14:textId="77777777" w:rsidR="00122FCE" w:rsidRPr="00CB0897" w:rsidRDefault="00122FCE" w:rsidP="00122FCE">
      <w:pPr>
        <w:rPr>
          <w:rFonts w:eastAsia="標楷體"/>
          <w:sz w:val="20"/>
          <w:szCs w:val="20"/>
        </w:rPr>
      </w:pPr>
      <w:r w:rsidRPr="00CB0897">
        <w:rPr>
          <w:rFonts w:eastAsia="標楷體"/>
          <w:color w:val="FF0000"/>
          <w:sz w:val="20"/>
          <w:szCs w:val="20"/>
        </w:rPr>
        <w:t>N</w:t>
      </w:r>
      <w:r w:rsidRPr="00CB0897">
        <w:rPr>
          <w:rFonts w:eastAsia="標楷體"/>
          <w:color w:val="FF0000"/>
          <w:sz w:val="20"/>
          <w:szCs w:val="20"/>
        </w:rPr>
        <w:t>組食材明細</w:t>
      </w:r>
      <w:r w:rsidRPr="00CB0897">
        <w:rPr>
          <w:rFonts w:eastAsia="標楷體"/>
          <w:sz w:val="20"/>
          <w:szCs w:val="20"/>
        </w:rPr>
        <w:t>（食材重量以</w:t>
      </w:r>
      <w:r w:rsidRPr="00CB0897">
        <w:rPr>
          <w:rFonts w:eastAsia="標楷體"/>
          <w:sz w:val="20"/>
          <w:szCs w:val="20"/>
        </w:rPr>
        <w:t>100</w:t>
      </w:r>
      <w:r w:rsidRPr="00CB0897">
        <w:rPr>
          <w:rFonts w:eastAsia="標楷體"/>
          <w:sz w:val="20"/>
          <w:szCs w:val="20"/>
        </w:rPr>
        <w:t>人份計量，營養分析以個人計量）每周供應特餐一次，當日主食及副菜一得混搭供應，其中肉雞為包含</w:t>
      </w:r>
      <w:r w:rsidRPr="00CB0897">
        <w:rPr>
          <w:rFonts w:eastAsia="標楷體"/>
          <w:sz w:val="20"/>
          <w:szCs w:val="20"/>
        </w:rPr>
        <w:t>23%</w:t>
      </w:r>
      <w:r w:rsidRPr="00CB0897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546"/>
        <w:gridCol w:w="1470"/>
        <w:gridCol w:w="546"/>
        <w:gridCol w:w="2059"/>
        <w:gridCol w:w="543"/>
        <w:gridCol w:w="2046"/>
        <w:gridCol w:w="459"/>
        <w:gridCol w:w="1681"/>
        <w:gridCol w:w="514"/>
        <w:gridCol w:w="1886"/>
        <w:gridCol w:w="569"/>
        <w:gridCol w:w="569"/>
        <w:gridCol w:w="569"/>
        <w:gridCol w:w="569"/>
        <w:gridCol w:w="624"/>
        <w:gridCol w:w="533"/>
        <w:gridCol w:w="618"/>
      </w:tblGrid>
      <w:tr w:rsidR="00122FCE" w:rsidRPr="00CB0897" w14:paraId="612D56B5" w14:textId="77777777" w:rsidTr="00C7335E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CB317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8F7223" w14:textId="77777777" w:rsidR="00122FCE" w:rsidRPr="00CB0897" w:rsidRDefault="00122FCE" w:rsidP="00122FC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1AA16D" w14:textId="77777777" w:rsidR="00122FCE" w:rsidRPr="00CB0897" w:rsidRDefault="00122FCE" w:rsidP="00122FC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AF9E0C" w14:textId="77777777" w:rsidR="00122FCE" w:rsidRPr="00CB0897" w:rsidRDefault="00122FCE" w:rsidP="00122FCE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4F2F30" w14:textId="77777777" w:rsidR="00122FCE" w:rsidRPr="00CB0897" w:rsidRDefault="00122FCE" w:rsidP="00122FC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D235CF" w14:textId="77777777" w:rsidR="00122FCE" w:rsidRPr="00CB0897" w:rsidRDefault="00122FCE" w:rsidP="00122FCE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66F2DC" w14:textId="77777777" w:rsidR="00122FCE" w:rsidRPr="00CB0897" w:rsidRDefault="00122FCE" w:rsidP="00122FC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F9F4A" w14:textId="77777777" w:rsidR="00122FCE" w:rsidRPr="00CB0897" w:rsidRDefault="00122FCE" w:rsidP="00122FC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EAAA9" w14:textId="77777777" w:rsidR="00122FCE" w:rsidRPr="00CB0897" w:rsidRDefault="00122FCE" w:rsidP="00122FC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B5D889" w14:textId="77777777" w:rsidR="00122FCE" w:rsidRPr="00CB0897" w:rsidRDefault="00122FCE" w:rsidP="00122FCE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0A9A7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95A1C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鈣</w:t>
            </w:r>
          </w:p>
          <w:p w14:paraId="59C2DA7B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4999F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鈉</w:t>
            </w:r>
          </w:p>
          <w:p w14:paraId="19C622AF" w14:textId="77777777" w:rsidR="00122FCE" w:rsidRPr="00CB0897" w:rsidRDefault="00122FCE" w:rsidP="00122FCE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00785" w:rsidRPr="00CB0897" w14:paraId="7EE97D7B" w14:textId="77777777" w:rsidTr="00C7335E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D180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F689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C0421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6074454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4F1E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1FFC5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CDE6E7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92030EA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3016ABB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8686D17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DC73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0B490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95BF705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820344A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82BA92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C5C0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2CB5C" w14:textId="41E3C669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607451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海芽湯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B36D8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裙帶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753DA22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6E3FFC7" w14:textId="77777777" w:rsidR="00600785" w:rsidRPr="00CB0897" w:rsidRDefault="00600785" w:rsidP="00600785">
            <w:pPr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味噌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3D83C53" w14:textId="77777777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8F1D7B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AF60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CB48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62D9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F80B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B1480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48B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252</w:t>
            </w:r>
          </w:p>
        </w:tc>
      </w:tr>
    </w:tbl>
    <w:p w14:paraId="5E7FDD6E" w14:textId="77777777" w:rsidR="00122FCE" w:rsidRPr="00CB0897" w:rsidRDefault="00122FCE">
      <w:pPr>
        <w:widowControl/>
        <w:rPr>
          <w:rFonts w:eastAsia="標楷體"/>
          <w:b/>
          <w:color w:val="000000"/>
          <w:sz w:val="28"/>
        </w:rPr>
      </w:pPr>
    </w:p>
    <w:p w14:paraId="6A5EB32E" w14:textId="77777777" w:rsidR="00AB0E74" w:rsidRPr="00CB0897" w:rsidRDefault="00AB0E74" w:rsidP="003E59C6">
      <w:pPr>
        <w:spacing w:line="276" w:lineRule="auto"/>
        <w:rPr>
          <w:rFonts w:eastAsia="標楷體"/>
          <w:b/>
          <w:color w:val="000000"/>
          <w:sz w:val="28"/>
        </w:rPr>
      </w:pPr>
    </w:p>
    <w:p w14:paraId="4E0CCCF8" w14:textId="77777777" w:rsidR="00AB0E74" w:rsidRPr="00CB0897" w:rsidRDefault="00AB0E74">
      <w:pPr>
        <w:widowControl/>
        <w:rPr>
          <w:rFonts w:eastAsia="標楷體"/>
          <w:b/>
          <w:color w:val="000000"/>
          <w:sz w:val="28"/>
        </w:rPr>
      </w:pPr>
      <w:r w:rsidRPr="00CB0897">
        <w:rPr>
          <w:rFonts w:eastAsia="標楷體"/>
          <w:b/>
          <w:color w:val="000000"/>
          <w:sz w:val="28"/>
        </w:rPr>
        <w:br w:type="page"/>
      </w:r>
    </w:p>
    <w:p w14:paraId="18A3B612" w14:textId="183BF3B8" w:rsidR="00AB0E74" w:rsidRPr="00CB0897" w:rsidRDefault="00AB0E74" w:rsidP="00AB0E74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B0897">
        <w:rPr>
          <w:rFonts w:eastAsia="標楷體"/>
          <w:b/>
          <w:color w:val="000000"/>
          <w:sz w:val="28"/>
        </w:rPr>
        <w:t>110</w:t>
      </w:r>
      <w:r w:rsidRPr="00CB0897">
        <w:rPr>
          <w:rFonts w:eastAsia="標楷體"/>
          <w:b/>
          <w:color w:val="000000"/>
          <w:sz w:val="28"/>
        </w:rPr>
        <w:t>學年國民小學葷食</w:t>
      </w:r>
      <w:r w:rsidRPr="00CB0897">
        <w:rPr>
          <w:rFonts w:eastAsia="標楷體"/>
          <w:b/>
          <w:color w:val="000000"/>
          <w:sz w:val="28"/>
        </w:rPr>
        <w:t>O</w:t>
      </w:r>
      <w:r w:rsidRPr="00CB0897">
        <w:rPr>
          <w:rFonts w:eastAsia="標楷體"/>
          <w:b/>
          <w:color w:val="000000"/>
          <w:sz w:val="28"/>
        </w:rPr>
        <w:t>循環菜單</w:t>
      </w:r>
      <w:r w:rsidRPr="00CB0897">
        <w:rPr>
          <w:rFonts w:eastAsia="標楷體"/>
          <w:b/>
          <w:color w:val="000000"/>
          <w:sz w:val="28"/>
        </w:rPr>
        <w:t>(A</w:t>
      </w:r>
      <w:r w:rsidRPr="00CB0897">
        <w:rPr>
          <w:rFonts w:eastAsia="標楷體"/>
          <w:b/>
          <w:color w:val="000000"/>
          <w:sz w:val="28"/>
        </w:rPr>
        <w:t>案</w:t>
      </w:r>
      <w:r w:rsidRPr="00CB0897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55"/>
        <w:gridCol w:w="1396"/>
        <w:gridCol w:w="1389"/>
        <w:gridCol w:w="1141"/>
        <w:gridCol w:w="2293"/>
        <w:gridCol w:w="1057"/>
        <w:gridCol w:w="2998"/>
        <w:gridCol w:w="706"/>
        <w:gridCol w:w="1236"/>
        <w:gridCol w:w="3389"/>
      </w:tblGrid>
      <w:tr w:rsidR="00AB0E74" w:rsidRPr="00CB0897" w14:paraId="2F6C2D2B" w14:textId="77777777" w:rsidTr="00C7335E">
        <w:trPr>
          <w:trHeight w:val="286"/>
        </w:trPr>
        <w:tc>
          <w:tcPr>
            <w:tcW w:w="201" w:type="pct"/>
            <w:shd w:val="clear" w:color="auto" w:fill="FFFFFF"/>
            <w:vAlign w:val="center"/>
            <w:hideMark/>
          </w:tcPr>
          <w:p w14:paraId="5B8C8C68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39F350A4" w14:textId="77777777" w:rsidR="00AB0E74" w:rsidRPr="00CB0897" w:rsidRDefault="00AB0E74" w:rsidP="00AB0E7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46697BC5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食材明細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57BE0663" w14:textId="77777777" w:rsidR="00AB0E74" w:rsidRPr="00CB0897" w:rsidRDefault="00AB0E74" w:rsidP="00AB0E7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3007EB4B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食材明細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3ADA623B" w14:textId="77777777" w:rsidR="00AB0E74" w:rsidRPr="00CB0897" w:rsidRDefault="00AB0E74" w:rsidP="00AB0E7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66F73DEF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食材明細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60FE51F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1AD5B44D" w14:textId="77777777" w:rsidR="00AB0E74" w:rsidRPr="00CB0897" w:rsidRDefault="00AB0E74" w:rsidP="00AB0E7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13729FE1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食材明細</w:t>
            </w:r>
          </w:p>
        </w:tc>
      </w:tr>
      <w:tr w:rsidR="00AB0E74" w:rsidRPr="00CB0897" w14:paraId="1B30D778" w14:textId="77777777" w:rsidTr="00C7335E">
        <w:trPr>
          <w:trHeight w:val="491"/>
        </w:trPr>
        <w:tc>
          <w:tcPr>
            <w:tcW w:w="201" w:type="pct"/>
            <w:shd w:val="clear" w:color="auto" w:fill="FFFFFF"/>
            <w:vAlign w:val="center"/>
            <w:hideMark/>
          </w:tcPr>
          <w:p w14:paraId="640D8776" w14:textId="77777777" w:rsidR="00AB0E74" w:rsidRPr="00CB0897" w:rsidRDefault="00AB0E74" w:rsidP="00AB0E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7612A696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448DB7D6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0BD26396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14338FA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2AED8D3D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76501C66" w14:textId="5EC8FBD3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EC13F2"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7A5E5A94" w14:textId="77777777" w:rsidR="00AB0E74" w:rsidRPr="00CB0897" w:rsidRDefault="00AB0E74" w:rsidP="00AB0E74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10C5E4C4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12E5F691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</w:tr>
      <w:tr w:rsidR="00AB0E74" w:rsidRPr="00CB0897" w14:paraId="43BB80E5" w14:textId="77777777" w:rsidTr="00C7335E">
        <w:trPr>
          <w:trHeight w:val="423"/>
        </w:trPr>
        <w:tc>
          <w:tcPr>
            <w:tcW w:w="201" w:type="pct"/>
            <w:shd w:val="clear" w:color="auto" w:fill="FFFFFF"/>
            <w:vAlign w:val="center"/>
            <w:hideMark/>
          </w:tcPr>
          <w:p w14:paraId="3BC6D250" w14:textId="77777777" w:rsidR="00AB0E74" w:rsidRPr="00CB0897" w:rsidRDefault="00AB0E74" w:rsidP="00AB0E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557F17FC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07C7FEFC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1E8DB442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3D490FFC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36F6FF61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3CAFF4FF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45569C6C" w14:textId="77777777" w:rsidR="00AB0E74" w:rsidRPr="00CB0897" w:rsidRDefault="00AB0E74" w:rsidP="00AB0E74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26BBC782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0CE18BC3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AB0E74" w:rsidRPr="00CB0897" w14:paraId="6A354A3E" w14:textId="77777777" w:rsidTr="00C7335E">
        <w:trPr>
          <w:trHeight w:val="529"/>
        </w:trPr>
        <w:tc>
          <w:tcPr>
            <w:tcW w:w="201" w:type="pct"/>
            <w:shd w:val="clear" w:color="auto" w:fill="FFFFFF"/>
            <w:vAlign w:val="center"/>
            <w:hideMark/>
          </w:tcPr>
          <w:p w14:paraId="0B4CAEDB" w14:textId="77777777" w:rsidR="00AB0E74" w:rsidRPr="00CB0897" w:rsidRDefault="00AB0E74" w:rsidP="00AB0E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17DCBCFC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0A4AD695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7416CD18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29C7100D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54BF7FCA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519643A5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0CADF3ED" w14:textId="77777777" w:rsidR="00AB0E74" w:rsidRPr="00CB0897" w:rsidRDefault="00AB0E74" w:rsidP="00AB0E74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08737C8E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517E0291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  <w:tr w:rsidR="00AB0E74" w:rsidRPr="00CB0897" w14:paraId="7ED9AD8B" w14:textId="77777777" w:rsidTr="00C7335E">
        <w:trPr>
          <w:trHeight w:val="468"/>
        </w:trPr>
        <w:tc>
          <w:tcPr>
            <w:tcW w:w="201" w:type="pct"/>
            <w:shd w:val="clear" w:color="auto" w:fill="FFFFFF"/>
            <w:vAlign w:val="center"/>
            <w:hideMark/>
          </w:tcPr>
          <w:p w14:paraId="196E1700" w14:textId="77777777" w:rsidR="00AB0E74" w:rsidRPr="00CB0897" w:rsidRDefault="00AB0E74" w:rsidP="00AB0E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2F7512BF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395D089F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糙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4120906E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1951AF8B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6DC82A54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330CD99E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三色豆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0F055B0B" w14:textId="77777777" w:rsidR="00AB0E74" w:rsidRPr="00CB0897" w:rsidRDefault="00AB0E74" w:rsidP="00AB0E74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5B8263E6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343F6385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銀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</w:tr>
      <w:tr w:rsidR="00AB0E74" w:rsidRPr="00CB0897" w14:paraId="38D538D9" w14:textId="77777777" w:rsidTr="00C7335E">
        <w:trPr>
          <w:trHeight w:val="383"/>
        </w:trPr>
        <w:tc>
          <w:tcPr>
            <w:tcW w:w="201" w:type="pct"/>
            <w:shd w:val="clear" w:color="auto" w:fill="FFFFFF"/>
            <w:vAlign w:val="center"/>
            <w:hideMark/>
          </w:tcPr>
          <w:p w14:paraId="7FE3B197" w14:textId="77777777" w:rsidR="00AB0E74" w:rsidRPr="00CB0897" w:rsidRDefault="00AB0E74" w:rsidP="00AB0E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429" w:type="pct"/>
            <w:shd w:val="clear" w:color="auto" w:fill="FFFFFF"/>
            <w:vAlign w:val="center"/>
            <w:hideMark/>
          </w:tcPr>
          <w:p w14:paraId="5D20F70C" w14:textId="77777777" w:rsidR="00AB0E74" w:rsidRPr="00CB0897" w:rsidRDefault="00AB0E74" w:rsidP="00AB0E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27" w:type="pct"/>
            <w:shd w:val="clear" w:color="auto" w:fill="FFFFFF"/>
            <w:vAlign w:val="center"/>
            <w:hideMark/>
          </w:tcPr>
          <w:p w14:paraId="54B277AD" w14:textId="77777777" w:rsidR="00AB0E74" w:rsidRPr="00CB0897" w:rsidRDefault="00AB0E74" w:rsidP="00AB0E7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小米</w:t>
            </w:r>
          </w:p>
        </w:tc>
        <w:tc>
          <w:tcPr>
            <w:tcW w:w="351" w:type="pct"/>
            <w:shd w:val="clear" w:color="auto" w:fill="FFFFFF"/>
            <w:vAlign w:val="center"/>
            <w:hideMark/>
          </w:tcPr>
          <w:p w14:paraId="5DA60C66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705" w:type="pct"/>
            <w:shd w:val="clear" w:color="auto" w:fill="FFFFFF"/>
            <w:vAlign w:val="center"/>
            <w:hideMark/>
          </w:tcPr>
          <w:p w14:paraId="46369C1E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</w:p>
        </w:tc>
        <w:tc>
          <w:tcPr>
            <w:tcW w:w="325" w:type="pct"/>
            <w:shd w:val="clear" w:color="auto" w:fill="FFFFFF"/>
            <w:vAlign w:val="center"/>
            <w:hideMark/>
          </w:tcPr>
          <w:p w14:paraId="380FF66D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922" w:type="pct"/>
            <w:shd w:val="clear" w:color="auto" w:fill="FFFFFF"/>
            <w:vAlign w:val="center"/>
            <w:hideMark/>
          </w:tcPr>
          <w:p w14:paraId="576D9108" w14:textId="240988CA" w:rsidR="00AB0E74" w:rsidRPr="00CB0897" w:rsidRDefault="004765E9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="00AB0E74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AB0E74"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="00AB0E74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AB0E74"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="00AB0E74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AB0E74"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="00AB0E74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AB0E74"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="00AB0E74"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="00AB0E74"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2161CD27" w14:textId="77777777" w:rsidR="00AB0E74" w:rsidRPr="00CB0897" w:rsidRDefault="00AB0E74" w:rsidP="00AB0E74">
            <w:pPr>
              <w:spacing w:line="26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0" w:type="pct"/>
            <w:shd w:val="clear" w:color="auto" w:fill="FFFFFF"/>
            <w:vAlign w:val="center"/>
            <w:hideMark/>
          </w:tcPr>
          <w:p w14:paraId="40082490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1042" w:type="pct"/>
            <w:shd w:val="clear" w:color="auto" w:fill="FFFFFF"/>
            <w:vAlign w:val="center"/>
            <w:hideMark/>
          </w:tcPr>
          <w:p w14:paraId="136F8886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</w:p>
        </w:tc>
      </w:tr>
    </w:tbl>
    <w:p w14:paraId="66F2B133" w14:textId="77777777" w:rsidR="00AB0E74" w:rsidRPr="00CB0897" w:rsidRDefault="00AB0E74" w:rsidP="00AB0E74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B0897">
        <w:rPr>
          <w:rFonts w:eastAsia="標楷體"/>
          <w:color w:val="FF0000"/>
          <w:sz w:val="20"/>
          <w:szCs w:val="20"/>
        </w:rPr>
        <w:t>O</w:t>
      </w:r>
      <w:r w:rsidRPr="00CB0897">
        <w:rPr>
          <w:rFonts w:eastAsia="標楷體"/>
          <w:color w:val="FF0000"/>
          <w:sz w:val="20"/>
          <w:szCs w:val="20"/>
        </w:rPr>
        <w:t>組食材明細</w:t>
      </w:r>
      <w:r w:rsidRPr="00CB0897">
        <w:rPr>
          <w:rFonts w:eastAsia="標楷體"/>
          <w:sz w:val="20"/>
          <w:szCs w:val="20"/>
        </w:rPr>
        <w:t>（食材重量以</w:t>
      </w:r>
      <w:r w:rsidRPr="00CB0897">
        <w:rPr>
          <w:rFonts w:eastAsia="標楷體"/>
          <w:sz w:val="20"/>
          <w:szCs w:val="20"/>
        </w:rPr>
        <w:t>100</w:t>
      </w:r>
      <w:r w:rsidRPr="00CB0897">
        <w:rPr>
          <w:rFonts w:eastAsia="標楷體"/>
          <w:sz w:val="20"/>
          <w:szCs w:val="20"/>
        </w:rPr>
        <w:t>人份計量，營養分析以個人計量）每周供應特餐一次，當日主食及副菜一得混搭供應，其中肉雞為包含</w:t>
      </w:r>
      <w:r w:rsidRPr="00CB0897">
        <w:rPr>
          <w:rFonts w:eastAsia="標楷體"/>
          <w:sz w:val="20"/>
          <w:szCs w:val="20"/>
        </w:rPr>
        <w:t>23%</w:t>
      </w:r>
      <w:r w:rsidRPr="00CB0897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9"/>
        <w:gridCol w:w="519"/>
        <w:gridCol w:w="1522"/>
        <w:gridCol w:w="488"/>
        <w:gridCol w:w="1948"/>
        <w:gridCol w:w="488"/>
        <w:gridCol w:w="2156"/>
        <w:gridCol w:w="524"/>
        <w:gridCol w:w="1639"/>
        <w:gridCol w:w="524"/>
        <w:gridCol w:w="1932"/>
        <w:gridCol w:w="472"/>
        <w:gridCol w:w="462"/>
        <w:gridCol w:w="693"/>
        <w:gridCol w:w="647"/>
        <w:gridCol w:w="657"/>
        <w:gridCol w:w="494"/>
        <w:gridCol w:w="576"/>
      </w:tblGrid>
      <w:tr w:rsidR="00AB0E74" w:rsidRPr="00CB0897" w14:paraId="77D0B798" w14:textId="77777777" w:rsidTr="00C7335E">
        <w:trPr>
          <w:trHeight w:val="398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0784DF9A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628" w:type="pct"/>
            <w:gridSpan w:val="2"/>
            <w:shd w:val="clear" w:color="auto" w:fill="FFFFFF"/>
            <w:vAlign w:val="center"/>
            <w:hideMark/>
          </w:tcPr>
          <w:p w14:paraId="0F82C3E8" w14:textId="77777777" w:rsidR="00AB0E74" w:rsidRPr="00CB0897" w:rsidRDefault="00AB0E74" w:rsidP="00AB0E7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749" w:type="pct"/>
            <w:gridSpan w:val="2"/>
            <w:shd w:val="clear" w:color="auto" w:fill="FFFFFF"/>
            <w:vAlign w:val="center"/>
            <w:hideMark/>
          </w:tcPr>
          <w:p w14:paraId="26A24E29" w14:textId="77777777" w:rsidR="00AB0E74" w:rsidRPr="00CB0897" w:rsidRDefault="00AB0E74" w:rsidP="00AB0E7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813" w:type="pct"/>
            <w:gridSpan w:val="2"/>
            <w:shd w:val="clear" w:color="auto" w:fill="FFFFFF"/>
            <w:vAlign w:val="center"/>
            <w:hideMark/>
          </w:tcPr>
          <w:p w14:paraId="3B9D3B2F" w14:textId="77777777" w:rsidR="00AB0E74" w:rsidRPr="00CB0897" w:rsidRDefault="00AB0E74" w:rsidP="00AB0E74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副菜一</w:t>
            </w:r>
          </w:p>
        </w:tc>
        <w:tc>
          <w:tcPr>
            <w:tcW w:w="665" w:type="pct"/>
            <w:gridSpan w:val="2"/>
            <w:shd w:val="clear" w:color="auto" w:fill="FFFFFF"/>
            <w:vAlign w:val="center"/>
            <w:hideMark/>
          </w:tcPr>
          <w:p w14:paraId="19F44E12" w14:textId="77777777" w:rsidR="00AB0E74" w:rsidRPr="00CB0897" w:rsidRDefault="00AB0E74" w:rsidP="00AB0E7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755" w:type="pct"/>
            <w:gridSpan w:val="2"/>
            <w:shd w:val="clear" w:color="auto" w:fill="FFFFFF"/>
            <w:vAlign w:val="center"/>
            <w:hideMark/>
          </w:tcPr>
          <w:p w14:paraId="4C63D3C4" w14:textId="77777777" w:rsidR="00AB0E74" w:rsidRPr="00CB0897" w:rsidRDefault="00AB0E74" w:rsidP="00AB0E7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湯品</w:t>
            </w:r>
          </w:p>
        </w:tc>
        <w:tc>
          <w:tcPr>
            <w:tcW w:w="145" w:type="pct"/>
            <w:shd w:val="clear" w:color="auto" w:fill="FFFFFF"/>
            <w:vAlign w:val="center"/>
            <w:hideMark/>
          </w:tcPr>
          <w:p w14:paraId="2CBFEE21" w14:textId="77777777" w:rsidR="00AB0E74" w:rsidRPr="00CB0897" w:rsidRDefault="00AB0E74" w:rsidP="00AB0E7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全榖雜糧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5A1F3F5A" w14:textId="77777777" w:rsidR="00AB0E74" w:rsidRPr="00CB0897" w:rsidRDefault="00AB0E74" w:rsidP="00AB0E7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13" w:type="pct"/>
            <w:shd w:val="clear" w:color="auto" w:fill="FFFFFF"/>
            <w:vAlign w:val="center"/>
            <w:hideMark/>
          </w:tcPr>
          <w:p w14:paraId="7BCE57F4" w14:textId="77777777" w:rsidR="00AB0E74" w:rsidRPr="00CB0897" w:rsidRDefault="00AB0E74" w:rsidP="00AB0E7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豆魚蛋肉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99" w:type="pct"/>
            <w:shd w:val="clear" w:color="auto" w:fill="FFFFFF"/>
            <w:vAlign w:val="center"/>
            <w:hideMark/>
          </w:tcPr>
          <w:p w14:paraId="361119F0" w14:textId="77777777" w:rsidR="00AB0E74" w:rsidRPr="00CB0897" w:rsidRDefault="00AB0E74" w:rsidP="00AB0E7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B0897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202" w:type="pct"/>
            <w:shd w:val="clear" w:color="auto" w:fill="FFFFFF"/>
            <w:vAlign w:val="center"/>
            <w:hideMark/>
          </w:tcPr>
          <w:p w14:paraId="491CCE0D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71199599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52" w:type="pct"/>
            <w:shd w:val="clear" w:color="auto" w:fill="FFFFFF"/>
            <w:vAlign w:val="center"/>
            <w:hideMark/>
          </w:tcPr>
          <w:p w14:paraId="7D8CF65B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鈣</w:t>
            </w:r>
          </w:p>
          <w:p w14:paraId="23D3F0EE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4CE9548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鈉</w:t>
            </w:r>
          </w:p>
          <w:p w14:paraId="5441B52F" w14:textId="77777777" w:rsidR="00AB0E74" w:rsidRPr="00CB0897" w:rsidRDefault="00AB0E74" w:rsidP="00AB0E7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B0897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00785" w:rsidRPr="00CB0897" w14:paraId="57CCF55A" w14:textId="77777777" w:rsidTr="00C7335E">
        <w:trPr>
          <w:trHeight w:val="1129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1D20352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77A431F2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711CF8C3" w14:textId="77777777" w:rsidR="00600785" w:rsidRPr="00CB0897" w:rsidRDefault="00600785" w:rsidP="00600785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7F8047BF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774D74C7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185E303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862D982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33F2DF6" w14:textId="5BC00A81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69D3191F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豆芽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14:paraId="6277A389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2C9A07A" w14:textId="25CBE31A" w:rsidR="00600785" w:rsidRPr="00CB0897" w:rsidRDefault="00EC13F2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綠豆芽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5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1E3CC4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0DF9E1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637FBEF" w14:textId="040738DE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5CC8FFCD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260A3E9B" w14:textId="31A9F2DD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72107FB2" w14:textId="77777777" w:rsidR="00600785" w:rsidRPr="00CB0897" w:rsidRDefault="00600785" w:rsidP="00600785">
            <w:pPr>
              <w:widowControl/>
              <w:snapToGrid w:val="0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7DFFC320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7ED9F61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20836B6" w14:textId="3883F925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027C23B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0530A4E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CBF2700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5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4C4834F1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923EAD4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1F4825C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C39D7DD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21B2E53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600785" w:rsidRPr="00CB0897" w14:paraId="60A6EF83" w14:textId="77777777" w:rsidTr="00C7335E">
        <w:trPr>
          <w:trHeight w:val="1015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6CED574F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683B54D4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47322ED8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B3BE889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7454C854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73962264" w14:textId="77777777" w:rsidR="00600785" w:rsidRPr="00CB0897" w:rsidRDefault="00600785" w:rsidP="00600785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1B25B79" w14:textId="77777777" w:rsidR="00600785" w:rsidRPr="00CB0897" w:rsidRDefault="00600785" w:rsidP="00600785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26C289F" w14:textId="77777777" w:rsidR="00600785" w:rsidRPr="00CB0897" w:rsidRDefault="00600785" w:rsidP="00600785">
            <w:pPr>
              <w:widowControl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滷包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5A5F124F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絞肉白菜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14:paraId="0C4E4388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bookmarkStart w:id="1" w:name="_GoBack"/>
            <w:bookmarkEnd w:id="1"/>
          </w:p>
          <w:p w14:paraId="31818249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結球白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070081B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4F3C8A0" w14:textId="14892270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476493A4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7880DB9B" w14:textId="4F0A35B0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0275D222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大骨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7D0B0989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B79CCE7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AB67555" w14:textId="3E9A0BF6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44C03FA8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1E56DA96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7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050C7C12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B006E45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6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6A931B97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39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896577C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4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AA6EB8B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75</w:t>
            </w:r>
          </w:p>
        </w:tc>
      </w:tr>
      <w:tr w:rsidR="00600785" w:rsidRPr="00CB0897" w14:paraId="10435AD0" w14:textId="77777777" w:rsidTr="00C7335E">
        <w:trPr>
          <w:trHeight w:val="1361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7F3F616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3D87E2EA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特餐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2118FDA8" w14:textId="77777777" w:rsidR="00600785" w:rsidRPr="00CB0897" w:rsidRDefault="00600785" w:rsidP="00600785">
            <w:pPr>
              <w:widowControl/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麵條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56C7D6EB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599" w:type="pct"/>
            <w:shd w:val="clear" w:color="auto" w:fill="FFFFFF"/>
            <w:vAlign w:val="center"/>
            <w:hideMark/>
          </w:tcPr>
          <w:p w14:paraId="4B8CDAC0" w14:textId="77777777" w:rsidR="00600785" w:rsidRPr="00CB0897" w:rsidRDefault="00600785" w:rsidP="0060078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75B0C85F" w14:textId="77777777" w:rsidR="00600785" w:rsidRPr="00CB0897" w:rsidRDefault="00600785" w:rsidP="0060078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A03CF70" w14:textId="77777777" w:rsidR="00600785" w:rsidRPr="00CB0897" w:rsidRDefault="00600785" w:rsidP="00600785">
            <w:pPr>
              <w:widowControl/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39B6F5" w14:textId="10C31D43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042CA27C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拌麵配料</w:t>
            </w:r>
          </w:p>
        </w:tc>
        <w:tc>
          <w:tcPr>
            <w:tcW w:w="663" w:type="pct"/>
            <w:shd w:val="clear" w:color="auto" w:fill="FFFFFF"/>
            <w:vAlign w:val="center"/>
            <w:hideMark/>
          </w:tcPr>
          <w:p w14:paraId="3F621B7B" w14:textId="77777777" w:rsidR="00600785" w:rsidRPr="00CB0897" w:rsidRDefault="00600785" w:rsidP="00600785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甘藍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1C50C82" w14:textId="77777777" w:rsidR="00600785" w:rsidRPr="00CB0897" w:rsidRDefault="00600785" w:rsidP="00600785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F7DB45C" w14:textId="2AA496C6" w:rsidR="00600785" w:rsidRPr="00CB0897" w:rsidRDefault="00600785" w:rsidP="00600785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47D2528" w14:textId="77777777" w:rsidR="00600785" w:rsidRPr="00CB0897" w:rsidRDefault="00600785" w:rsidP="00600785">
            <w:pPr>
              <w:spacing w:line="240" w:lineRule="exact"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  <w:p w14:paraId="10075390" w14:textId="77777777" w:rsidR="00600785" w:rsidRPr="00CB0897" w:rsidRDefault="00600785" w:rsidP="00600785">
            <w:pPr>
              <w:spacing w:line="240" w:lineRule="exact"/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香油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041D8199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4" w:type="pct"/>
            <w:shd w:val="clear" w:color="auto" w:fill="FFFFFF"/>
            <w:vAlign w:val="center"/>
            <w:hideMark/>
          </w:tcPr>
          <w:p w14:paraId="7B018C97" w14:textId="6F5B0693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1" w:type="pct"/>
            <w:shd w:val="clear" w:color="auto" w:fill="FFFFFF"/>
            <w:vAlign w:val="center"/>
            <w:hideMark/>
          </w:tcPr>
          <w:p w14:paraId="057B7E09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94" w:type="pct"/>
            <w:shd w:val="clear" w:color="auto" w:fill="FFFFFF"/>
            <w:vAlign w:val="center"/>
            <w:hideMark/>
          </w:tcPr>
          <w:p w14:paraId="6D9ED870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1E2313C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.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D8777AD" w14:textId="7379BFC2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FFFFFF"/>
            <w:vAlign w:val="center"/>
          </w:tcPr>
          <w:p w14:paraId="3107207C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" w:type="pct"/>
            <w:shd w:val="clear" w:color="auto" w:fill="FFFFFF"/>
            <w:vAlign w:val="center"/>
          </w:tcPr>
          <w:p w14:paraId="79761075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213" w:type="pct"/>
            <w:shd w:val="clear" w:color="auto" w:fill="FFFFFF"/>
            <w:vAlign w:val="center"/>
          </w:tcPr>
          <w:p w14:paraId="4162496C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72A783E1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1F7B522A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3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90BDFCF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795FE23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600785" w:rsidRPr="00CB0897" w14:paraId="3945398F" w14:textId="77777777" w:rsidTr="00C7335E">
        <w:trPr>
          <w:trHeight w:val="1471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02FF85BA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1FB9F1D6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3B7F5A3D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1FB5A92F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糙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17282D71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沙茶肉絲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7B6418D2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A192926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24C7032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978FC65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01775416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9E1759B" w14:textId="77777777" w:rsidR="00600785" w:rsidRPr="00CB0897" w:rsidRDefault="00600785" w:rsidP="00600785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6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9699C31" w14:textId="77777777" w:rsidR="00600785" w:rsidRPr="00CB0897" w:rsidRDefault="00600785" w:rsidP="00600785">
            <w:pPr>
              <w:widowControl/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三色豆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99E3C9" w14:textId="2D365D93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61C463A5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462F91AC" w14:textId="413B619E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29F4606F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銀耳甜湯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1F2439D9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銀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BCC0429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CC879ED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枸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61FA5B8D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C972423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6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522C7B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4813563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2BE9F47A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4954BA2C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276F942" w14:textId="77777777" w:rsidR="00600785" w:rsidRPr="00CB0897" w:rsidRDefault="00600785" w:rsidP="00600785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34</w:t>
            </w:r>
          </w:p>
        </w:tc>
      </w:tr>
      <w:tr w:rsidR="00600785" w:rsidRPr="00CB0897" w14:paraId="0D64F706" w14:textId="77777777" w:rsidTr="00C7335E">
        <w:trPr>
          <w:trHeight w:val="1102"/>
          <w:jc w:val="center"/>
        </w:trPr>
        <w:tc>
          <w:tcPr>
            <w:tcW w:w="160" w:type="pct"/>
            <w:shd w:val="clear" w:color="auto" w:fill="FFFFFF"/>
            <w:vAlign w:val="center"/>
            <w:hideMark/>
          </w:tcPr>
          <w:p w14:paraId="2FBE01F6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60" w:type="pct"/>
            <w:shd w:val="clear" w:color="auto" w:fill="FFFFFF"/>
            <w:vAlign w:val="center"/>
            <w:hideMark/>
          </w:tcPr>
          <w:p w14:paraId="275DFA22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5B51B3EE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0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8709989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小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4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FFFFFF"/>
            <w:vAlign w:val="center"/>
            <w:hideMark/>
          </w:tcPr>
          <w:p w14:paraId="42BF0213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14:paraId="34BF5C8F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9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C4EA2A2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豆薯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C1DBAB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B151F84" w14:textId="25808C3D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50" w:type="pct"/>
            <w:shd w:val="clear" w:color="auto" w:fill="auto"/>
            <w:vAlign w:val="center"/>
            <w:hideMark/>
          </w:tcPr>
          <w:p w14:paraId="6466D01C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663" w:type="pct"/>
            <w:shd w:val="clear" w:color="auto" w:fill="auto"/>
            <w:vAlign w:val="center"/>
            <w:hideMark/>
          </w:tcPr>
          <w:p w14:paraId="574AB51C" w14:textId="2B437E24" w:rsidR="00600785" w:rsidRPr="00CB0897" w:rsidRDefault="004765E9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1.2</w:t>
            </w:r>
            <w:r w:rsidR="00600785"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6812E56F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豬絞肉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37F8D39A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DA9395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胡蘿蔔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5F5CB6C2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1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02DC2572" w14:textId="7E9B769F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52952848" w14:textId="77777777" w:rsidR="00600785" w:rsidRPr="00CB0897" w:rsidRDefault="00600785" w:rsidP="00600785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504" w:type="pct"/>
            <w:shd w:val="clear" w:color="auto" w:fill="auto"/>
            <w:vAlign w:val="center"/>
            <w:hideMark/>
          </w:tcPr>
          <w:p w14:paraId="3F372FE5" w14:textId="4EF4DD1A" w:rsidR="00600785" w:rsidRPr="00CB0897" w:rsidRDefault="00600785" w:rsidP="00600785">
            <w:pPr>
              <w:rPr>
                <w:rFonts w:eastAsia="標楷體"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蔬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7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br/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大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5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61" w:type="pct"/>
            <w:shd w:val="clear" w:color="auto" w:fill="auto"/>
            <w:vAlign w:val="center"/>
            <w:hideMark/>
          </w:tcPr>
          <w:p w14:paraId="43353796" w14:textId="77777777" w:rsidR="00600785" w:rsidRPr="00CB0897" w:rsidRDefault="00600785" w:rsidP="00600785">
            <w:pPr>
              <w:widowControl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大骨湯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6BA255B3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3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4DBE968F" w14:textId="77777777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6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  <w:p w14:paraId="23A2C065" w14:textId="45D5049C" w:rsidR="00600785" w:rsidRPr="00CB0897" w:rsidRDefault="00600785" w:rsidP="00600785">
            <w:pPr>
              <w:ind w:leftChars="-50" w:left="-12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CB0897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0.02</w:t>
            </w:r>
            <w:r w:rsidRPr="00CB0897">
              <w:rPr>
                <w:rFonts w:eastAsia="標楷體"/>
                <w:color w:val="000000"/>
                <w:sz w:val="16"/>
                <w:szCs w:val="16"/>
              </w:rPr>
              <w:t>公斤</w:t>
            </w:r>
          </w:p>
        </w:tc>
        <w:tc>
          <w:tcPr>
            <w:tcW w:w="145" w:type="pct"/>
            <w:shd w:val="clear" w:color="auto" w:fill="auto"/>
            <w:vAlign w:val="center"/>
          </w:tcPr>
          <w:p w14:paraId="35BBB15E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C903258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.8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E859F2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66CF7C0B" w14:textId="77777777" w:rsidR="00600785" w:rsidRPr="00CB0897" w:rsidRDefault="00600785" w:rsidP="00600785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.4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40D697C0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3886DDB" w14:textId="77777777" w:rsidR="00600785" w:rsidRPr="00CB0897" w:rsidRDefault="00600785" w:rsidP="00600785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3EB1A84" w14:textId="77777777" w:rsidR="00600785" w:rsidRPr="00CB0897" w:rsidRDefault="00600785" w:rsidP="00600785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B0897">
              <w:rPr>
                <w:rFonts w:eastAsia="標楷體"/>
                <w:bCs/>
                <w:color w:val="000000"/>
                <w:sz w:val="18"/>
                <w:szCs w:val="18"/>
              </w:rPr>
              <w:t>157</w:t>
            </w:r>
          </w:p>
        </w:tc>
      </w:tr>
    </w:tbl>
    <w:p w14:paraId="4BA4203F" w14:textId="14E90A95" w:rsidR="00122FCE" w:rsidRPr="00CB0897" w:rsidRDefault="00122FCE">
      <w:pPr>
        <w:widowControl/>
        <w:rPr>
          <w:rFonts w:eastAsia="標楷體"/>
          <w:b/>
          <w:color w:val="000000"/>
          <w:sz w:val="28"/>
        </w:rPr>
      </w:pPr>
    </w:p>
    <w:sectPr w:rsidR="00122FCE" w:rsidRPr="00CB0897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87F1C" w14:textId="77777777" w:rsidR="005709F7" w:rsidRDefault="005709F7" w:rsidP="008E0D8F">
      <w:r>
        <w:separator/>
      </w:r>
    </w:p>
  </w:endnote>
  <w:endnote w:type="continuationSeparator" w:id="0">
    <w:p w14:paraId="5358318E" w14:textId="77777777" w:rsidR="005709F7" w:rsidRDefault="005709F7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D1ADF" w14:textId="77777777" w:rsidR="005709F7" w:rsidRDefault="005709F7" w:rsidP="008E0D8F">
      <w:r>
        <w:separator/>
      </w:r>
    </w:p>
  </w:footnote>
  <w:footnote w:type="continuationSeparator" w:id="0">
    <w:p w14:paraId="60E705A8" w14:textId="77777777" w:rsidR="005709F7" w:rsidRDefault="005709F7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217"/>
    <w:rsid w:val="000074AD"/>
    <w:rsid w:val="00007AD0"/>
    <w:rsid w:val="00010BFD"/>
    <w:rsid w:val="0001199A"/>
    <w:rsid w:val="000135A3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5483"/>
    <w:rsid w:val="0005605E"/>
    <w:rsid w:val="000605E4"/>
    <w:rsid w:val="000625B4"/>
    <w:rsid w:val="00064D44"/>
    <w:rsid w:val="0006500F"/>
    <w:rsid w:val="00065645"/>
    <w:rsid w:val="00065B2E"/>
    <w:rsid w:val="00066E2D"/>
    <w:rsid w:val="0006799E"/>
    <w:rsid w:val="00067E9B"/>
    <w:rsid w:val="000703EC"/>
    <w:rsid w:val="00072B82"/>
    <w:rsid w:val="000734DB"/>
    <w:rsid w:val="00073910"/>
    <w:rsid w:val="00073DA3"/>
    <w:rsid w:val="0007421D"/>
    <w:rsid w:val="00075BBB"/>
    <w:rsid w:val="00077B3C"/>
    <w:rsid w:val="00081D0D"/>
    <w:rsid w:val="00082F65"/>
    <w:rsid w:val="00084555"/>
    <w:rsid w:val="00084E46"/>
    <w:rsid w:val="0008589B"/>
    <w:rsid w:val="00092767"/>
    <w:rsid w:val="00094887"/>
    <w:rsid w:val="00094A69"/>
    <w:rsid w:val="000A0634"/>
    <w:rsid w:val="000A0D74"/>
    <w:rsid w:val="000A1FF2"/>
    <w:rsid w:val="000A24E4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6D1D"/>
    <w:rsid w:val="000B74EA"/>
    <w:rsid w:val="000C1EFB"/>
    <w:rsid w:val="000C397F"/>
    <w:rsid w:val="000C3E99"/>
    <w:rsid w:val="000C4FBF"/>
    <w:rsid w:val="000C56F7"/>
    <w:rsid w:val="000C77A3"/>
    <w:rsid w:val="000D2039"/>
    <w:rsid w:val="000D2F95"/>
    <w:rsid w:val="000D67C6"/>
    <w:rsid w:val="000D70C9"/>
    <w:rsid w:val="000E01FB"/>
    <w:rsid w:val="000E05A6"/>
    <w:rsid w:val="000E0E24"/>
    <w:rsid w:val="000E0FE8"/>
    <w:rsid w:val="000E15C0"/>
    <w:rsid w:val="000E2C85"/>
    <w:rsid w:val="000E53AE"/>
    <w:rsid w:val="000E5853"/>
    <w:rsid w:val="000E6081"/>
    <w:rsid w:val="000E66F5"/>
    <w:rsid w:val="000E7B65"/>
    <w:rsid w:val="000F0AE9"/>
    <w:rsid w:val="000F0E2A"/>
    <w:rsid w:val="000F1B71"/>
    <w:rsid w:val="000F608F"/>
    <w:rsid w:val="000F6358"/>
    <w:rsid w:val="000F78F9"/>
    <w:rsid w:val="0010195E"/>
    <w:rsid w:val="00104909"/>
    <w:rsid w:val="0010508E"/>
    <w:rsid w:val="00105A98"/>
    <w:rsid w:val="001063EA"/>
    <w:rsid w:val="00106416"/>
    <w:rsid w:val="00107BF0"/>
    <w:rsid w:val="00113407"/>
    <w:rsid w:val="001138C4"/>
    <w:rsid w:val="00113EFF"/>
    <w:rsid w:val="00120304"/>
    <w:rsid w:val="00120EBF"/>
    <w:rsid w:val="00122FCE"/>
    <w:rsid w:val="001232DC"/>
    <w:rsid w:val="00124EC0"/>
    <w:rsid w:val="001257A4"/>
    <w:rsid w:val="00125DE6"/>
    <w:rsid w:val="00126686"/>
    <w:rsid w:val="00130559"/>
    <w:rsid w:val="001312B5"/>
    <w:rsid w:val="00131FC2"/>
    <w:rsid w:val="001325F9"/>
    <w:rsid w:val="001328D9"/>
    <w:rsid w:val="00134861"/>
    <w:rsid w:val="00136B0A"/>
    <w:rsid w:val="00141DA7"/>
    <w:rsid w:val="00143886"/>
    <w:rsid w:val="00143C46"/>
    <w:rsid w:val="00145359"/>
    <w:rsid w:val="00146824"/>
    <w:rsid w:val="00146A85"/>
    <w:rsid w:val="001516EA"/>
    <w:rsid w:val="001519A2"/>
    <w:rsid w:val="001524B0"/>
    <w:rsid w:val="0015369B"/>
    <w:rsid w:val="00153C33"/>
    <w:rsid w:val="00161B05"/>
    <w:rsid w:val="00161EFD"/>
    <w:rsid w:val="0016299F"/>
    <w:rsid w:val="001643C3"/>
    <w:rsid w:val="00164A9C"/>
    <w:rsid w:val="00165695"/>
    <w:rsid w:val="00167E69"/>
    <w:rsid w:val="00170F64"/>
    <w:rsid w:val="001722AD"/>
    <w:rsid w:val="00174109"/>
    <w:rsid w:val="00174A27"/>
    <w:rsid w:val="0017549B"/>
    <w:rsid w:val="0018055F"/>
    <w:rsid w:val="00190556"/>
    <w:rsid w:val="00190B9D"/>
    <w:rsid w:val="00191095"/>
    <w:rsid w:val="00192A18"/>
    <w:rsid w:val="001949B9"/>
    <w:rsid w:val="001952CE"/>
    <w:rsid w:val="001A1068"/>
    <w:rsid w:val="001A1BD9"/>
    <w:rsid w:val="001A2EE4"/>
    <w:rsid w:val="001A3A0C"/>
    <w:rsid w:val="001A469D"/>
    <w:rsid w:val="001A63A6"/>
    <w:rsid w:val="001B0CB8"/>
    <w:rsid w:val="001B12D3"/>
    <w:rsid w:val="001B2B63"/>
    <w:rsid w:val="001B349E"/>
    <w:rsid w:val="001B42EB"/>
    <w:rsid w:val="001B6CC4"/>
    <w:rsid w:val="001C72EE"/>
    <w:rsid w:val="001D0271"/>
    <w:rsid w:val="001D1B50"/>
    <w:rsid w:val="001D1B66"/>
    <w:rsid w:val="001D2E97"/>
    <w:rsid w:val="001D3C1C"/>
    <w:rsid w:val="001D4C88"/>
    <w:rsid w:val="001D752C"/>
    <w:rsid w:val="001E13E3"/>
    <w:rsid w:val="001E1B72"/>
    <w:rsid w:val="001E1E13"/>
    <w:rsid w:val="001E3146"/>
    <w:rsid w:val="001E37FC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08E8"/>
    <w:rsid w:val="00214CC1"/>
    <w:rsid w:val="002177BE"/>
    <w:rsid w:val="00220866"/>
    <w:rsid w:val="00220D52"/>
    <w:rsid w:val="0022272B"/>
    <w:rsid w:val="00222EB1"/>
    <w:rsid w:val="0022356B"/>
    <w:rsid w:val="002320A6"/>
    <w:rsid w:val="0023231C"/>
    <w:rsid w:val="00233C6A"/>
    <w:rsid w:val="00234AB1"/>
    <w:rsid w:val="00236AF4"/>
    <w:rsid w:val="002371AD"/>
    <w:rsid w:val="002448CF"/>
    <w:rsid w:val="00244C60"/>
    <w:rsid w:val="00251345"/>
    <w:rsid w:val="0025445C"/>
    <w:rsid w:val="00256567"/>
    <w:rsid w:val="00257846"/>
    <w:rsid w:val="00257E09"/>
    <w:rsid w:val="00262124"/>
    <w:rsid w:val="0026270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1562"/>
    <w:rsid w:val="002964AA"/>
    <w:rsid w:val="00297437"/>
    <w:rsid w:val="00297953"/>
    <w:rsid w:val="002A489F"/>
    <w:rsid w:val="002A5D91"/>
    <w:rsid w:val="002B0AD1"/>
    <w:rsid w:val="002B1A92"/>
    <w:rsid w:val="002B368A"/>
    <w:rsid w:val="002B6771"/>
    <w:rsid w:val="002B69BA"/>
    <w:rsid w:val="002B7026"/>
    <w:rsid w:val="002B7B9A"/>
    <w:rsid w:val="002B7F35"/>
    <w:rsid w:val="002C07CB"/>
    <w:rsid w:val="002C0F4D"/>
    <w:rsid w:val="002C2B1E"/>
    <w:rsid w:val="002C34E4"/>
    <w:rsid w:val="002C37C3"/>
    <w:rsid w:val="002C562F"/>
    <w:rsid w:val="002C6D10"/>
    <w:rsid w:val="002D0302"/>
    <w:rsid w:val="002D0E55"/>
    <w:rsid w:val="002D3C9A"/>
    <w:rsid w:val="002D5ABE"/>
    <w:rsid w:val="002D72B7"/>
    <w:rsid w:val="002D7F04"/>
    <w:rsid w:val="002E5B8A"/>
    <w:rsid w:val="002E7181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683"/>
    <w:rsid w:val="002F7EA5"/>
    <w:rsid w:val="00301C97"/>
    <w:rsid w:val="00301F52"/>
    <w:rsid w:val="00302382"/>
    <w:rsid w:val="00306D78"/>
    <w:rsid w:val="00310243"/>
    <w:rsid w:val="003121A1"/>
    <w:rsid w:val="0031253F"/>
    <w:rsid w:val="00312E51"/>
    <w:rsid w:val="003130D9"/>
    <w:rsid w:val="00316A10"/>
    <w:rsid w:val="00317D88"/>
    <w:rsid w:val="00320EA5"/>
    <w:rsid w:val="00321052"/>
    <w:rsid w:val="0032158D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3E87"/>
    <w:rsid w:val="00354580"/>
    <w:rsid w:val="00354ED4"/>
    <w:rsid w:val="00356730"/>
    <w:rsid w:val="00357A2B"/>
    <w:rsid w:val="00362DE1"/>
    <w:rsid w:val="00364194"/>
    <w:rsid w:val="00364EA4"/>
    <w:rsid w:val="00367EB5"/>
    <w:rsid w:val="003715F7"/>
    <w:rsid w:val="00372887"/>
    <w:rsid w:val="00374C57"/>
    <w:rsid w:val="00376CA1"/>
    <w:rsid w:val="0038021F"/>
    <w:rsid w:val="003806BF"/>
    <w:rsid w:val="00381D7F"/>
    <w:rsid w:val="00383950"/>
    <w:rsid w:val="00383EAC"/>
    <w:rsid w:val="00384B3A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CF0"/>
    <w:rsid w:val="003A3EC7"/>
    <w:rsid w:val="003A5ADE"/>
    <w:rsid w:val="003A77D9"/>
    <w:rsid w:val="003B0F1B"/>
    <w:rsid w:val="003B39B6"/>
    <w:rsid w:val="003B5865"/>
    <w:rsid w:val="003B6E74"/>
    <w:rsid w:val="003C545F"/>
    <w:rsid w:val="003C5C1F"/>
    <w:rsid w:val="003C78C3"/>
    <w:rsid w:val="003C7DDB"/>
    <w:rsid w:val="003D2CED"/>
    <w:rsid w:val="003D4BCC"/>
    <w:rsid w:val="003D5F7C"/>
    <w:rsid w:val="003E3E06"/>
    <w:rsid w:val="003E59C6"/>
    <w:rsid w:val="003F077E"/>
    <w:rsid w:val="003F2410"/>
    <w:rsid w:val="003F347E"/>
    <w:rsid w:val="003F5787"/>
    <w:rsid w:val="003F65EE"/>
    <w:rsid w:val="003F7258"/>
    <w:rsid w:val="003F7C86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19AC"/>
    <w:rsid w:val="0041208C"/>
    <w:rsid w:val="0041263A"/>
    <w:rsid w:val="004130ED"/>
    <w:rsid w:val="004131A0"/>
    <w:rsid w:val="004138FD"/>
    <w:rsid w:val="004147D4"/>
    <w:rsid w:val="00416873"/>
    <w:rsid w:val="00424A0C"/>
    <w:rsid w:val="004252BB"/>
    <w:rsid w:val="0042569B"/>
    <w:rsid w:val="00426E02"/>
    <w:rsid w:val="00430884"/>
    <w:rsid w:val="00431D60"/>
    <w:rsid w:val="00434211"/>
    <w:rsid w:val="004349DE"/>
    <w:rsid w:val="00436FC8"/>
    <w:rsid w:val="00437CA9"/>
    <w:rsid w:val="004415E4"/>
    <w:rsid w:val="00443412"/>
    <w:rsid w:val="00444F19"/>
    <w:rsid w:val="00445E31"/>
    <w:rsid w:val="004461CA"/>
    <w:rsid w:val="0044635C"/>
    <w:rsid w:val="0044719D"/>
    <w:rsid w:val="00450F51"/>
    <w:rsid w:val="004510D5"/>
    <w:rsid w:val="00451258"/>
    <w:rsid w:val="004526B7"/>
    <w:rsid w:val="00460933"/>
    <w:rsid w:val="004616B1"/>
    <w:rsid w:val="00462841"/>
    <w:rsid w:val="004632B5"/>
    <w:rsid w:val="00464009"/>
    <w:rsid w:val="00464DD2"/>
    <w:rsid w:val="00467F4D"/>
    <w:rsid w:val="00471A49"/>
    <w:rsid w:val="004765E9"/>
    <w:rsid w:val="0047782B"/>
    <w:rsid w:val="00480287"/>
    <w:rsid w:val="00483FD3"/>
    <w:rsid w:val="00490395"/>
    <w:rsid w:val="00490F96"/>
    <w:rsid w:val="00493242"/>
    <w:rsid w:val="004954AD"/>
    <w:rsid w:val="00495544"/>
    <w:rsid w:val="00495753"/>
    <w:rsid w:val="004964FE"/>
    <w:rsid w:val="00496606"/>
    <w:rsid w:val="00497CA2"/>
    <w:rsid w:val="004A1C10"/>
    <w:rsid w:val="004A1FA5"/>
    <w:rsid w:val="004A23FF"/>
    <w:rsid w:val="004A3103"/>
    <w:rsid w:val="004A3EEE"/>
    <w:rsid w:val="004A6311"/>
    <w:rsid w:val="004A6B48"/>
    <w:rsid w:val="004A746C"/>
    <w:rsid w:val="004A75AB"/>
    <w:rsid w:val="004A7FC5"/>
    <w:rsid w:val="004B3E3D"/>
    <w:rsid w:val="004B452F"/>
    <w:rsid w:val="004B643A"/>
    <w:rsid w:val="004B673D"/>
    <w:rsid w:val="004C0058"/>
    <w:rsid w:val="004C294A"/>
    <w:rsid w:val="004C5141"/>
    <w:rsid w:val="004C5CDE"/>
    <w:rsid w:val="004D1195"/>
    <w:rsid w:val="004D27D6"/>
    <w:rsid w:val="004D362E"/>
    <w:rsid w:val="004D70CA"/>
    <w:rsid w:val="004D7952"/>
    <w:rsid w:val="004E201D"/>
    <w:rsid w:val="004E2FDD"/>
    <w:rsid w:val="004E4258"/>
    <w:rsid w:val="004E4815"/>
    <w:rsid w:val="004E48DE"/>
    <w:rsid w:val="004E51AC"/>
    <w:rsid w:val="004E52FC"/>
    <w:rsid w:val="004F2A43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18E7"/>
    <w:rsid w:val="0052210A"/>
    <w:rsid w:val="00522882"/>
    <w:rsid w:val="00523F1F"/>
    <w:rsid w:val="005251F7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13E"/>
    <w:rsid w:val="005441BC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79B4"/>
    <w:rsid w:val="00557E66"/>
    <w:rsid w:val="005604F3"/>
    <w:rsid w:val="00561DED"/>
    <w:rsid w:val="00562B6F"/>
    <w:rsid w:val="00564930"/>
    <w:rsid w:val="00564A40"/>
    <w:rsid w:val="0056529D"/>
    <w:rsid w:val="00565309"/>
    <w:rsid w:val="00565E88"/>
    <w:rsid w:val="00567B31"/>
    <w:rsid w:val="005709F7"/>
    <w:rsid w:val="005712BF"/>
    <w:rsid w:val="00571ABF"/>
    <w:rsid w:val="00573016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1BFE"/>
    <w:rsid w:val="00591C80"/>
    <w:rsid w:val="00592166"/>
    <w:rsid w:val="00592B16"/>
    <w:rsid w:val="00592CC9"/>
    <w:rsid w:val="005944FB"/>
    <w:rsid w:val="0059684D"/>
    <w:rsid w:val="00597121"/>
    <w:rsid w:val="005A0142"/>
    <w:rsid w:val="005A1BEC"/>
    <w:rsid w:val="005A3154"/>
    <w:rsid w:val="005A4391"/>
    <w:rsid w:val="005B0558"/>
    <w:rsid w:val="005B14C8"/>
    <w:rsid w:val="005B2912"/>
    <w:rsid w:val="005B2DC2"/>
    <w:rsid w:val="005B3738"/>
    <w:rsid w:val="005B41A6"/>
    <w:rsid w:val="005B4B04"/>
    <w:rsid w:val="005B5E1D"/>
    <w:rsid w:val="005B6C81"/>
    <w:rsid w:val="005B7F19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C71F1"/>
    <w:rsid w:val="005D00B9"/>
    <w:rsid w:val="005D4065"/>
    <w:rsid w:val="005D40BB"/>
    <w:rsid w:val="005D41D2"/>
    <w:rsid w:val="005D550E"/>
    <w:rsid w:val="005D6F1C"/>
    <w:rsid w:val="005E210F"/>
    <w:rsid w:val="005E4A75"/>
    <w:rsid w:val="005E5308"/>
    <w:rsid w:val="005E5C75"/>
    <w:rsid w:val="005E68D5"/>
    <w:rsid w:val="005E70FF"/>
    <w:rsid w:val="005E7B42"/>
    <w:rsid w:val="005F2681"/>
    <w:rsid w:val="005F4627"/>
    <w:rsid w:val="005F4DA8"/>
    <w:rsid w:val="005F5B58"/>
    <w:rsid w:val="005F5D20"/>
    <w:rsid w:val="005F6A1F"/>
    <w:rsid w:val="00600785"/>
    <w:rsid w:val="006049F0"/>
    <w:rsid w:val="00605AB1"/>
    <w:rsid w:val="00606877"/>
    <w:rsid w:val="0060760E"/>
    <w:rsid w:val="00607A71"/>
    <w:rsid w:val="006122DF"/>
    <w:rsid w:val="00612F64"/>
    <w:rsid w:val="00613472"/>
    <w:rsid w:val="0061523E"/>
    <w:rsid w:val="0061635F"/>
    <w:rsid w:val="006172C6"/>
    <w:rsid w:val="00617392"/>
    <w:rsid w:val="006173E3"/>
    <w:rsid w:val="0062083E"/>
    <w:rsid w:val="00620AA6"/>
    <w:rsid w:val="006220DA"/>
    <w:rsid w:val="00622C12"/>
    <w:rsid w:val="006241C4"/>
    <w:rsid w:val="006255A1"/>
    <w:rsid w:val="0062698E"/>
    <w:rsid w:val="006278AF"/>
    <w:rsid w:val="00631EC5"/>
    <w:rsid w:val="00632061"/>
    <w:rsid w:val="00633A38"/>
    <w:rsid w:val="00634298"/>
    <w:rsid w:val="00634726"/>
    <w:rsid w:val="00637AC2"/>
    <w:rsid w:val="00640255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55477"/>
    <w:rsid w:val="00662E83"/>
    <w:rsid w:val="00663686"/>
    <w:rsid w:val="0066414D"/>
    <w:rsid w:val="00664F1A"/>
    <w:rsid w:val="0066633F"/>
    <w:rsid w:val="006664FA"/>
    <w:rsid w:val="00666FF3"/>
    <w:rsid w:val="00667D48"/>
    <w:rsid w:val="006705F2"/>
    <w:rsid w:val="006726D8"/>
    <w:rsid w:val="00674432"/>
    <w:rsid w:val="006745B0"/>
    <w:rsid w:val="00680602"/>
    <w:rsid w:val="00684A95"/>
    <w:rsid w:val="00685934"/>
    <w:rsid w:val="00686733"/>
    <w:rsid w:val="00686D73"/>
    <w:rsid w:val="00687344"/>
    <w:rsid w:val="0069345C"/>
    <w:rsid w:val="00697D38"/>
    <w:rsid w:val="006A0495"/>
    <w:rsid w:val="006A1F9A"/>
    <w:rsid w:val="006A63CA"/>
    <w:rsid w:val="006A75AD"/>
    <w:rsid w:val="006B21E4"/>
    <w:rsid w:val="006B3D2F"/>
    <w:rsid w:val="006C0A66"/>
    <w:rsid w:val="006C1E98"/>
    <w:rsid w:val="006C4AFA"/>
    <w:rsid w:val="006C5C7B"/>
    <w:rsid w:val="006D065D"/>
    <w:rsid w:val="006D06EA"/>
    <w:rsid w:val="006D2D79"/>
    <w:rsid w:val="006D3953"/>
    <w:rsid w:val="006D47F0"/>
    <w:rsid w:val="006D4F2A"/>
    <w:rsid w:val="006E0655"/>
    <w:rsid w:val="006E13D7"/>
    <w:rsid w:val="006E4487"/>
    <w:rsid w:val="006E5011"/>
    <w:rsid w:val="006F10BA"/>
    <w:rsid w:val="006F23DD"/>
    <w:rsid w:val="006F3625"/>
    <w:rsid w:val="006F380F"/>
    <w:rsid w:val="006F3F8B"/>
    <w:rsid w:val="006F4F03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2241"/>
    <w:rsid w:val="00714F50"/>
    <w:rsid w:val="00716834"/>
    <w:rsid w:val="00717DAA"/>
    <w:rsid w:val="007204C0"/>
    <w:rsid w:val="0072067A"/>
    <w:rsid w:val="00721E12"/>
    <w:rsid w:val="007225B3"/>
    <w:rsid w:val="00722E15"/>
    <w:rsid w:val="00731A4B"/>
    <w:rsid w:val="00733C24"/>
    <w:rsid w:val="00733CCE"/>
    <w:rsid w:val="00736001"/>
    <w:rsid w:val="007370BF"/>
    <w:rsid w:val="00740441"/>
    <w:rsid w:val="00741D53"/>
    <w:rsid w:val="00745D02"/>
    <w:rsid w:val="007465AF"/>
    <w:rsid w:val="0074687C"/>
    <w:rsid w:val="00746E6C"/>
    <w:rsid w:val="0074786C"/>
    <w:rsid w:val="007479BD"/>
    <w:rsid w:val="00751620"/>
    <w:rsid w:val="00751D86"/>
    <w:rsid w:val="00755A78"/>
    <w:rsid w:val="0075609B"/>
    <w:rsid w:val="00756401"/>
    <w:rsid w:val="00757862"/>
    <w:rsid w:val="00757DFC"/>
    <w:rsid w:val="00760C51"/>
    <w:rsid w:val="0076456A"/>
    <w:rsid w:val="007648E3"/>
    <w:rsid w:val="00764BF5"/>
    <w:rsid w:val="00766817"/>
    <w:rsid w:val="00766930"/>
    <w:rsid w:val="00766DFA"/>
    <w:rsid w:val="00771584"/>
    <w:rsid w:val="00772126"/>
    <w:rsid w:val="00772C79"/>
    <w:rsid w:val="00773609"/>
    <w:rsid w:val="00773641"/>
    <w:rsid w:val="007739CA"/>
    <w:rsid w:val="00774963"/>
    <w:rsid w:val="00775C26"/>
    <w:rsid w:val="00777D83"/>
    <w:rsid w:val="00780908"/>
    <w:rsid w:val="00780F42"/>
    <w:rsid w:val="0078119B"/>
    <w:rsid w:val="00783941"/>
    <w:rsid w:val="00784444"/>
    <w:rsid w:val="0078448A"/>
    <w:rsid w:val="00784A59"/>
    <w:rsid w:val="00785473"/>
    <w:rsid w:val="00785E97"/>
    <w:rsid w:val="00786E00"/>
    <w:rsid w:val="00787676"/>
    <w:rsid w:val="00787729"/>
    <w:rsid w:val="00793CFF"/>
    <w:rsid w:val="00796335"/>
    <w:rsid w:val="00796817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30AF"/>
    <w:rsid w:val="007B72D7"/>
    <w:rsid w:val="007B762C"/>
    <w:rsid w:val="007C0844"/>
    <w:rsid w:val="007C1BFA"/>
    <w:rsid w:val="007C2800"/>
    <w:rsid w:val="007C3BFF"/>
    <w:rsid w:val="007C5734"/>
    <w:rsid w:val="007C60C2"/>
    <w:rsid w:val="007C66E2"/>
    <w:rsid w:val="007C6FD5"/>
    <w:rsid w:val="007C717A"/>
    <w:rsid w:val="007C754B"/>
    <w:rsid w:val="007D1FEA"/>
    <w:rsid w:val="007D608B"/>
    <w:rsid w:val="007D6470"/>
    <w:rsid w:val="007D78B8"/>
    <w:rsid w:val="007E163B"/>
    <w:rsid w:val="007E48A8"/>
    <w:rsid w:val="007E4FFE"/>
    <w:rsid w:val="007E5747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1CB9"/>
    <w:rsid w:val="00813E1B"/>
    <w:rsid w:val="0081719B"/>
    <w:rsid w:val="00820F1B"/>
    <w:rsid w:val="00821758"/>
    <w:rsid w:val="00822103"/>
    <w:rsid w:val="00822657"/>
    <w:rsid w:val="008227B6"/>
    <w:rsid w:val="008227F3"/>
    <w:rsid w:val="008242E5"/>
    <w:rsid w:val="00824A4D"/>
    <w:rsid w:val="00825CCA"/>
    <w:rsid w:val="00825D44"/>
    <w:rsid w:val="00825FFC"/>
    <w:rsid w:val="00826783"/>
    <w:rsid w:val="00826F67"/>
    <w:rsid w:val="008309B6"/>
    <w:rsid w:val="00831F1B"/>
    <w:rsid w:val="00832115"/>
    <w:rsid w:val="0083213A"/>
    <w:rsid w:val="008377AC"/>
    <w:rsid w:val="00837AC8"/>
    <w:rsid w:val="008411BC"/>
    <w:rsid w:val="00843DFE"/>
    <w:rsid w:val="00843E75"/>
    <w:rsid w:val="008455DA"/>
    <w:rsid w:val="00846A17"/>
    <w:rsid w:val="0084761B"/>
    <w:rsid w:val="008476FE"/>
    <w:rsid w:val="00847DC9"/>
    <w:rsid w:val="008501B8"/>
    <w:rsid w:val="00850907"/>
    <w:rsid w:val="00851A5C"/>
    <w:rsid w:val="00851AC7"/>
    <w:rsid w:val="00851FC3"/>
    <w:rsid w:val="0085316D"/>
    <w:rsid w:val="00853D48"/>
    <w:rsid w:val="008556B4"/>
    <w:rsid w:val="0085691C"/>
    <w:rsid w:val="00856D9B"/>
    <w:rsid w:val="00857D2A"/>
    <w:rsid w:val="00857F14"/>
    <w:rsid w:val="008630A1"/>
    <w:rsid w:val="00863319"/>
    <w:rsid w:val="00863CFB"/>
    <w:rsid w:val="00864781"/>
    <w:rsid w:val="0086522B"/>
    <w:rsid w:val="00865F09"/>
    <w:rsid w:val="00866C58"/>
    <w:rsid w:val="008677C1"/>
    <w:rsid w:val="00870E0C"/>
    <w:rsid w:val="00870F7C"/>
    <w:rsid w:val="008710BB"/>
    <w:rsid w:val="00873194"/>
    <w:rsid w:val="00873A0F"/>
    <w:rsid w:val="00873DC1"/>
    <w:rsid w:val="00873E65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3E89"/>
    <w:rsid w:val="0089414E"/>
    <w:rsid w:val="00894596"/>
    <w:rsid w:val="00897776"/>
    <w:rsid w:val="008A0CA3"/>
    <w:rsid w:val="008A1774"/>
    <w:rsid w:val="008A2D08"/>
    <w:rsid w:val="008A2DC4"/>
    <w:rsid w:val="008A3BC2"/>
    <w:rsid w:val="008A3E14"/>
    <w:rsid w:val="008A5B74"/>
    <w:rsid w:val="008A6A92"/>
    <w:rsid w:val="008A6D13"/>
    <w:rsid w:val="008B1E83"/>
    <w:rsid w:val="008B23F7"/>
    <w:rsid w:val="008B6015"/>
    <w:rsid w:val="008B672D"/>
    <w:rsid w:val="008D0C95"/>
    <w:rsid w:val="008D1866"/>
    <w:rsid w:val="008D1B6F"/>
    <w:rsid w:val="008E0D8F"/>
    <w:rsid w:val="008E3A64"/>
    <w:rsid w:val="008E40F6"/>
    <w:rsid w:val="008E453F"/>
    <w:rsid w:val="008F23B3"/>
    <w:rsid w:val="008F3FCC"/>
    <w:rsid w:val="008F47D4"/>
    <w:rsid w:val="008F5279"/>
    <w:rsid w:val="008F5E83"/>
    <w:rsid w:val="008F7427"/>
    <w:rsid w:val="00902DD0"/>
    <w:rsid w:val="00904708"/>
    <w:rsid w:val="009049AA"/>
    <w:rsid w:val="0090579A"/>
    <w:rsid w:val="00905EA2"/>
    <w:rsid w:val="00906183"/>
    <w:rsid w:val="009103B5"/>
    <w:rsid w:val="00915AAA"/>
    <w:rsid w:val="00915DDB"/>
    <w:rsid w:val="00917FC8"/>
    <w:rsid w:val="009203E0"/>
    <w:rsid w:val="009231FF"/>
    <w:rsid w:val="00924502"/>
    <w:rsid w:val="0092454C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1CAE"/>
    <w:rsid w:val="009521F5"/>
    <w:rsid w:val="00952640"/>
    <w:rsid w:val="00952D40"/>
    <w:rsid w:val="00953A21"/>
    <w:rsid w:val="00954A80"/>
    <w:rsid w:val="00954CBE"/>
    <w:rsid w:val="00954D4F"/>
    <w:rsid w:val="009553AF"/>
    <w:rsid w:val="009554F2"/>
    <w:rsid w:val="0095567B"/>
    <w:rsid w:val="00955D4C"/>
    <w:rsid w:val="00957CA3"/>
    <w:rsid w:val="00961A75"/>
    <w:rsid w:val="009624B7"/>
    <w:rsid w:val="00963448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594"/>
    <w:rsid w:val="00980C0E"/>
    <w:rsid w:val="0098123E"/>
    <w:rsid w:val="0098131E"/>
    <w:rsid w:val="0098141C"/>
    <w:rsid w:val="00982B21"/>
    <w:rsid w:val="00986711"/>
    <w:rsid w:val="00986B77"/>
    <w:rsid w:val="00986BDF"/>
    <w:rsid w:val="00992127"/>
    <w:rsid w:val="00995583"/>
    <w:rsid w:val="009A13C6"/>
    <w:rsid w:val="009A1947"/>
    <w:rsid w:val="009A428E"/>
    <w:rsid w:val="009A5618"/>
    <w:rsid w:val="009A6C10"/>
    <w:rsid w:val="009A772E"/>
    <w:rsid w:val="009B1EEF"/>
    <w:rsid w:val="009B226A"/>
    <w:rsid w:val="009B33BF"/>
    <w:rsid w:val="009B4081"/>
    <w:rsid w:val="009B425E"/>
    <w:rsid w:val="009B6788"/>
    <w:rsid w:val="009B6CC9"/>
    <w:rsid w:val="009B710A"/>
    <w:rsid w:val="009C013F"/>
    <w:rsid w:val="009C3D88"/>
    <w:rsid w:val="009C4B5C"/>
    <w:rsid w:val="009C5F0E"/>
    <w:rsid w:val="009C6221"/>
    <w:rsid w:val="009D203B"/>
    <w:rsid w:val="009D3E46"/>
    <w:rsid w:val="009D41A8"/>
    <w:rsid w:val="009D66CE"/>
    <w:rsid w:val="009D7576"/>
    <w:rsid w:val="009E0B17"/>
    <w:rsid w:val="009E3477"/>
    <w:rsid w:val="009E3F5A"/>
    <w:rsid w:val="009E500E"/>
    <w:rsid w:val="009E5A96"/>
    <w:rsid w:val="009E5B42"/>
    <w:rsid w:val="009E6AA0"/>
    <w:rsid w:val="009F2677"/>
    <w:rsid w:val="009F28BA"/>
    <w:rsid w:val="009F2DB5"/>
    <w:rsid w:val="009F49C2"/>
    <w:rsid w:val="00A00587"/>
    <w:rsid w:val="00A01424"/>
    <w:rsid w:val="00A027B1"/>
    <w:rsid w:val="00A031A4"/>
    <w:rsid w:val="00A0345A"/>
    <w:rsid w:val="00A0469D"/>
    <w:rsid w:val="00A0563C"/>
    <w:rsid w:val="00A06999"/>
    <w:rsid w:val="00A102E8"/>
    <w:rsid w:val="00A11852"/>
    <w:rsid w:val="00A1263B"/>
    <w:rsid w:val="00A13758"/>
    <w:rsid w:val="00A1387B"/>
    <w:rsid w:val="00A16A1C"/>
    <w:rsid w:val="00A17886"/>
    <w:rsid w:val="00A204D9"/>
    <w:rsid w:val="00A2219F"/>
    <w:rsid w:val="00A24E0A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4143"/>
    <w:rsid w:val="00A66E9E"/>
    <w:rsid w:val="00A6704F"/>
    <w:rsid w:val="00A7267B"/>
    <w:rsid w:val="00A7367F"/>
    <w:rsid w:val="00A73C8B"/>
    <w:rsid w:val="00A74520"/>
    <w:rsid w:val="00A778F9"/>
    <w:rsid w:val="00A81E5E"/>
    <w:rsid w:val="00A831A2"/>
    <w:rsid w:val="00A832F8"/>
    <w:rsid w:val="00A84082"/>
    <w:rsid w:val="00A85CF9"/>
    <w:rsid w:val="00A8624B"/>
    <w:rsid w:val="00A86324"/>
    <w:rsid w:val="00A86CB6"/>
    <w:rsid w:val="00A86FDB"/>
    <w:rsid w:val="00A875AF"/>
    <w:rsid w:val="00A91EBD"/>
    <w:rsid w:val="00A92393"/>
    <w:rsid w:val="00A928AB"/>
    <w:rsid w:val="00A943FF"/>
    <w:rsid w:val="00A945A3"/>
    <w:rsid w:val="00A969A9"/>
    <w:rsid w:val="00AA0533"/>
    <w:rsid w:val="00AA23AC"/>
    <w:rsid w:val="00AA62C6"/>
    <w:rsid w:val="00AA6DE4"/>
    <w:rsid w:val="00AA70DA"/>
    <w:rsid w:val="00AB0638"/>
    <w:rsid w:val="00AB0DEC"/>
    <w:rsid w:val="00AB0E74"/>
    <w:rsid w:val="00AB17F9"/>
    <w:rsid w:val="00AB31EA"/>
    <w:rsid w:val="00AB405D"/>
    <w:rsid w:val="00AB5D5F"/>
    <w:rsid w:val="00AB673D"/>
    <w:rsid w:val="00AB6A00"/>
    <w:rsid w:val="00AB6C09"/>
    <w:rsid w:val="00AB72CE"/>
    <w:rsid w:val="00AC14C1"/>
    <w:rsid w:val="00AC252A"/>
    <w:rsid w:val="00AC4741"/>
    <w:rsid w:val="00AC4811"/>
    <w:rsid w:val="00AD009B"/>
    <w:rsid w:val="00AD064E"/>
    <w:rsid w:val="00AD1251"/>
    <w:rsid w:val="00AD21EC"/>
    <w:rsid w:val="00AD5B33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3A76"/>
    <w:rsid w:val="00AF632C"/>
    <w:rsid w:val="00AF66A4"/>
    <w:rsid w:val="00AF6D10"/>
    <w:rsid w:val="00AF6D1D"/>
    <w:rsid w:val="00AF746C"/>
    <w:rsid w:val="00B000CF"/>
    <w:rsid w:val="00B00729"/>
    <w:rsid w:val="00B047DC"/>
    <w:rsid w:val="00B053F6"/>
    <w:rsid w:val="00B07972"/>
    <w:rsid w:val="00B10B66"/>
    <w:rsid w:val="00B1253E"/>
    <w:rsid w:val="00B1318F"/>
    <w:rsid w:val="00B134B9"/>
    <w:rsid w:val="00B16661"/>
    <w:rsid w:val="00B16B5E"/>
    <w:rsid w:val="00B24A7C"/>
    <w:rsid w:val="00B25021"/>
    <w:rsid w:val="00B30276"/>
    <w:rsid w:val="00B34775"/>
    <w:rsid w:val="00B365D6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71"/>
    <w:rsid w:val="00B54C8E"/>
    <w:rsid w:val="00B55D15"/>
    <w:rsid w:val="00B55EB6"/>
    <w:rsid w:val="00B56448"/>
    <w:rsid w:val="00B640C5"/>
    <w:rsid w:val="00B64777"/>
    <w:rsid w:val="00B65E4B"/>
    <w:rsid w:val="00B666BF"/>
    <w:rsid w:val="00B72BEB"/>
    <w:rsid w:val="00B72FE3"/>
    <w:rsid w:val="00B76C48"/>
    <w:rsid w:val="00B80319"/>
    <w:rsid w:val="00B82AE1"/>
    <w:rsid w:val="00B85980"/>
    <w:rsid w:val="00B87248"/>
    <w:rsid w:val="00B877D6"/>
    <w:rsid w:val="00B90C41"/>
    <w:rsid w:val="00B91005"/>
    <w:rsid w:val="00B9113F"/>
    <w:rsid w:val="00B92A79"/>
    <w:rsid w:val="00B931AD"/>
    <w:rsid w:val="00B94077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6B99"/>
    <w:rsid w:val="00BC7685"/>
    <w:rsid w:val="00BC7F8B"/>
    <w:rsid w:val="00BD20A8"/>
    <w:rsid w:val="00BD2D9E"/>
    <w:rsid w:val="00BD3C68"/>
    <w:rsid w:val="00BD4041"/>
    <w:rsid w:val="00BD6EE2"/>
    <w:rsid w:val="00BD723B"/>
    <w:rsid w:val="00BE06C7"/>
    <w:rsid w:val="00BE1B47"/>
    <w:rsid w:val="00BE21AA"/>
    <w:rsid w:val="00BE226C"/>
    <w:rsid w:val="00BE31A4"/>
    <w:rsid w:val="00BE31E4"/>
    <w:rsid w:val="00BE35C8"/>
    <w:rsid w:val="00BE3F58"/>
    <w:rsid w:val="00BE43F0"/>
    <w:rsid w:val="00BE7597"/>
    <w:rsid w:val="00BF029B"/>
    <w:rsid w:val="00BF0EBD"/>
    <w:rsid w:val="00BF1B01"/>
    <w:rsid w:val="00BF1D6B"/>
    <w:rsid w:val="00BF26D2"/>
    <w:rsid w:val="00BF2F1F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0570D"/>
    <w:rsid w:val="00C07EF0"/>
    <w:rsid w:val="00C105E0"/>
    <w:rsid w:val="00C11B90"/>
    <w:rsid w:val="00C1462F"/>
    <w:rsid w:val="00C14B4F"/>
    <w:rsid w:val="00C16168"/>
    <w:rsid w:val="00C16CDB"/>
    <w:rsid w:val="00C17007"/>
    <w:rsid w:val="00C1785C"/>
    <w:rsid w:val="00C20F35"/>
    <w:rsid w:val="00C21B18"/>
    <w:rsid w:val="00C229BB"/>
    <w:rsid w:val="00C2315A"/>
    <w:rsid w:val="00C2426C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564B4"/>
    <w:rsid w:val="00C56A71"/>
    <w:rsid w:val="00C56D20"/>
    <w:rsid w:val="00C600D6"/>
    <w:rsid w:val="00C61041"/>
    <w:rsid w:val="00C6176C"/>
    <w:rsid w:val="00C6206B"/>
    <w:rsid w:val="00C6357A"/>
    <w:rsid w:val="00C6388F"/>
    <w:rsid w:val="00C67882"/>
    <w:rsid w:val="00C711BE"/>
    <w:rsid w:val="00C72C92"/>
    <w:rsid w:val="00C7335E"/>
    <w:rsid w:val="00C735CE"/>
    <w:rsid w:val="00C74A12"/>
    <w:rsid w:val="00C75D86"/>
    <w:rsid w:val="00C76A54"/>
    <w:rsid w:val="00C81639"/>
    <w:rsid w:val="00C838B1"/>
    <w:rsid w:val="00C87614"/>
    <w:rsid w:val="00C91F8C"/>
    <w:rsid w:val="00C938CA"/>
    <w:rsid w:val="00CA1C8D"/>
    <w:rsid w:val="00CA2D3A"/>
    <w:rsid w:val="00CA59C9"/>
    <w:rsid w:val="00CB0897"/>
    <w:rsid w:val="00CB0B74"/>
    <w:rsid w:val="00CB0FF5"/>
    <w:rsid w:val="00CB1A13"/>
    <w:rsid w:val="00CB20EB"/>
    <w:rsid w:val="00CB3A42"/>
    <w:rsid w:val="00CB4225"/>
    <w:rsid w:val="00CB46BD"/>
    <w:rsid w:val="00CB5192"/>
    <w:rsid w:val="00CB78AA"/>
    <w:rsid w:val="00CC01E5"/>
    <w:rsid w:val="00CC04D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1B8B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4EFC"/>
    <w:rsid w:val="00D056D3"/>
    <w:rsid w:val="00D10539"/>
    <w:rsid w:val="00D12458"/>
    <w:rsid w:val="00D129F2"/>
    <w:rsid w:val="00D12DAA"/>
    <w:rsid w:val="00D13603"/>
    <w:rsid w:val="00D15917"/>
    <w:rsid w:val="00D2255C"/>
    <w:rsid w:val="00D23A0A"/>
    <w:rsid w:val="00D23E36"/>
    <w:rsid w:val="00D2483E"/>
    <w:rsid w:val="00D2495E"/>
    <w:rsid w:val="00D24DE2"/>
    <w:rsid w:val="00D2582C"/>
    <w:rsid w:val="00D25845"/>
    <w:rsid w:val="00D27771"/>
    <w:rsid w:val="00D3138D"/>
    <w:rsid w:val="00D323C5"/>
    <w:rsid w:val="00D33B30"/>
    <w:rsid w:val="00D34011"/>
    <w:rsid w:val="00D35B93"/>
    <w:rsid w:val="00D360A7"/>
    <w:rsid w:val="00D37065"/>
    <w:rsid w:val="00D37285"/>
    <w:rsid w:val="00D40137"/>
    <w:rsid w:val="00D40ED8"/>
    <w:rsid w:val="00D45CAC"/>
    <w:rsid w:val="00D45E33"/>
    <w:rsid w:val="00D45EA9"/>
    <w:rsid w:val="00D46AB3"/>
    <w:rsid w:val="00D46FB9"/>
    <w:rsid w:val="00D47E48"/>
    <w:rsid w:val="00D50334"/>
    <w:rsid w:val="00D521A4"/>
    <w:rsid w:val="00D56690"/>
    <w:rsid w:val="00D56E0B"/>
    <w:rsid w:val="00D60EE4"/>
    <w:rsid w:val="00D61208"/>
    <w:rsid w:val="00D63650"/>
    <w:rsid w:val="00D64A5A"/>
    <w:rsid w:val="00D65E35"/>
    <w:rsid w:val="00D66491"/>
    <w:rsid w:val="00D667B8"/>
    <w:rsid w:val="00D71A4B"/>
    <w:rsid w:val="00D72BC0"/>
    <w:rsid w:val="00D73AEB"/>
    <w:rsid w:val="00D81C5B"/>
    <w:rsid w:val="00D81C8C"/>
    <w:rsid w:val="00D82A4E"/>
    <w:rsid w:val="00D901A8"/>
    <w:rsid w:val="00D904EA"/>
    <w:rsid w:val="00D9077D"/>
    <w:rsid w:val="00D917C0"/>
    <w:rsid w:val="00D9204B"/>
    <w:rsid w:val="00D94A3C"/>
    <w:rsid w:val="00D96006"/>
    <w:rsid w:val="00D960BB"/>
    <w:rsid w:val="00D96719"/>
    <w:rsid w:val="00D96E16"/>
    <w:rsid w:val="00D970B0"/>
    <w:rsid w:val="00D97414"/>
    <w:rsid w:val="00DA10D5"/>
    <w:rsid w:val="00DA111F"/>
    <w:rsid w:val="00DA1B88"/>
    <w:rsid w:val="00DA2E10"/>
    <w:rsid w:val="00DA603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0BA3"/>
    <w:rsid w:val="00DC20A1"/>
    <w:rsid w:val="00DC3A5F"/>
    <w:rsid w:val="00DC4323"/>
    <w:rsid w:val="00DC4DDB"/>
    <w:rsid w:val="00DC57B0"/>
    <w:rsid w:val="00DC5F84"/>
    <w:rsid w:val="00DC67B0"/>
    <w:rsid w:val="00DC7BF5"/>
    <w:rsid w:val="00DD0F0C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09F7"/>
    <w:rsid w:val="00E013BE"/>
    <w:rsid w:val="00E01FF7"/>
    <w:rsid w:val="00E025C5"/>
    <w:rsid w:val="00E0428D"/>
    <w:rsid w:val="00E0553B"/>
    <w:rsid w:val="00E069A5"/>
    <w:rsid w:val="00E072C0"/>
    <w:rsid w:val="00E108DD"/>
    <w:rsid w:val="00E13222"/>
    <w:rsid w:val="00E14A61"/>
    <w:rsid w:val="00E15C96"/>
    <w:rsid w:val="00E15F43"/>
    <w:rsid w:val="00E172FE"/>
    <w:rsid w:val="00E1779A"/>
    <w:rsid w:val="00E24010"/>
    <w:rsid w:val="00E2775C"/>
    <w:rsid w:val="00E277B9"/>
    <w:rsid w:val="00E27981"/>
    <w:rsid w:val="00E31EBC"/>
    <w:rsid w:val="00E32B0E"/>
    <w:rsid w:val="00E3390F"/>
    <w:rsid w:val="00E34068"/>
    <w:rsid w:val="00E340C1"/>
    <w:rsid w:val="00E40EF7"/>
    <w:rsid w:val="00E427C4"/>
    <w:rsid w:val="00E438A8"/>
    <w:rsid w:val="00E453C2"/>
    <w:rsid w:val="00E46416"/>
    <w:rsid w:val="00E4689B"/>
    <w:rsid w:val="00E53BDB"/>
    <w:rsid w:val="00E5487E"/>
    <w:rsid w:val="00E55D0F"/>
    <w:rsid w:val="00E60832"/>
    <w:rsid w:val="00E62C9A"/>
    <w:rsid w:val="00E63A9F"/>
    <w:rsid w:val="00E63E22"/>
    <w:rsid w:val="00E6490F"/>
    <w:rsid w:val="00E75D0F"/>
    <w:rsid w:val="00E769A6"/>
    <w:rsid w:val="00E76E72"/>
    <w:rsid w:val="00E80110"/>
    <w:rsid w:val="00E822E8"/>
    <w:rsid w:val="00E84809"/>
    <w:rsid w:val="00E8762B"/>
    <w:rsid w:val="00E879C7"/>
    <w:rsid w:val="00E87B25"/>
    <w:rsid w:val="00E916D2"/>
    <w:rsid w:val="00E91DBF"/>
    <w:rsid w:val="00E926B0"/>
    <w:rsid w:val="00E932BC"/>
    <w:rsid w:val="00E94140"/>
    <w:rsid w:val="00E96788"/>
    <w:rsid w:val="00E9703D"/>
    <w:rsid w:val="00EA40D8"/>
    <w:rsid w:val="00EA52E5"/>
    <w:rsid w:val="00EA553B"/>
    <w:rsid w:val="00EA555F"/>
    <w:rsid w:val="00EA5CD3"/>
    <w:rsid w:val="00EA5F4A"/>
    <w:rsid w:val="00EA6DFF"/>
    <w:rsid w:val="00EB2395"/>
    <w:rsid w:val="00EB2404"/>
    <w:rsid w:val="00EB6254"/>
    <w:rsid w:val="00EB6424"/>
    <w:rsid w:val="00EB6A62"/>
    <w:rsid w:val="00EB77D8"/>
    <w:rsid w:val="00EC1008"/>
    <w:rsid w:val="00EC13F2"/>
    <w:rsid w:val="00EC2AB2"/>
    <w:rsid w:val="00EC2E13"/>
    <w:rsid w:val="00EC5E6F"/>
    <w:rsid w:val="00ED1CB4"/>
    <w:rsid w:val="00ED2FF3"/>
    <w:rsid w:val="00ED35E8"/>
    <w:rsid w:val="00ED3837"/>
    <w:rsid w:val="00ED3D94"/>
    <w:rsid w:val="00ED4E3A"/>
    <w:rsid w:val="00ED52AC"/>
    <w:rsid w:val="00ED62B6"/>
    <w:rsid w:val="00EE015E"/>
    <w:rsid w:val="00EE0285"/>
    <w:rsid w:val="00EE050C"/>
    <w:rsid w:val="00EE13D3"/>
    <w:rsid w:val="00EE1BE3"/>
    <w:rsid w:val="00EE227A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395"/>
    <w:rsid w:val="00F11EE8"/>
    <w:rsid w:val="00F15045"/>
    <w:rsid w:val="00F157DE"/>
    <w:rsid w:val="00F20115"/>
    <w:rsid w:val="00F20705"/>
    <w:rsid w:val="00F207AE"/>
    <w:rsid w:val="00F208A3"/>
    <w:rsid w:val="00F21854"/>
    <w:rsid w:val="00F22EE5"/>
    <w:rsid w:val="00F233CC"/>
    <w:rsid w:val="00F235D6"/>
    <w:rsid w:val="00F30B06"/>
    <w:rsid w:val="00F31042"/>
    <w:rsid w:val="00F3214A"/>
    <w:rsid w:val="00F32A69"/>
    <w:rsid w:val="00F33E67"/>
    <w:rsid w:val="00F35E06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4677"/>
    <w:rsid w:val="00F5669D"/>
    <w:rsid w:val="00F568CA"/>
    <w:rsid w:val="00F57858"/>
    <w:rsid w:val="00F6067A"/>
    <w:rsid w:val="00F60AC9"/>
    <w:rsid w:val="00F610D4"/>
    <w:rsid w:val="00F633F9"/>
    <w:rsid w:val="00F63650"/>
    <w:rsid w:val="00F644F7"/>
    <w:rsid w:val="00F64858"/>
    <w:rsid w:val="00F64C79"/>
    <w:rsid w:val="00F64EAD"/>
    <w:rsid w:val="00F6610B"/>
    <w:rsid w:val="00F67776"/>
    <w:rsid w:val="00F6787C"/>
    <w:rsid w:val="00F67F85"/>
    <w:rsid w:val="00F70820"/>
    <w:rsid w:val="00F70CE9"/>
    <w:rsid w:val="00F71548"/>
    <w:rsid w:val="00F71DD6"/>
    <w:rsid w:val="00F74C2C"/>
    <w:rsid w:val="00F7556C"/>
    <w:rsid w:val="00F76EAA"/>
    <w:rsid w:val="00F77BFE"/>
    <w:rsid w:val="00F77D65"/>
    <w:rsid w:val="00F80125"/>
    <w:rsid w:val="00F80851"/>
    <w:rsid w:val="00F81A7B"/>
    <w:rsid w:val="00F84724"/>
    <w:rsid w:val="00F92399"/>
    <w:rsid w:val="00F939E4"/>
    <w:rsid w:val="00F9417E"/>
    <w:rsid w:val="00F94B3C"/>
    <w:rsid w:val="00F95186"/>
    <w:rsid w:val="00F96133"/>
    <w:rsid w:val="00F96194"/>
    <w:rsid w:val="00F9774F"/>
    <w:rsid w:val="00F979A8"/>
    <w:rsid w:val="00FA0E09"/>
    <w:rsid w:val="00FA257A"/>
    <w:rsid w:val="00FB1A1C"/>
    <w:rsid w:val="00FB2410"/>
    <w:rsid w:val="00FB39EF"/>
    <w:rsid w:val="00FB3FE2"/>
    <w:rsid w:val="00FB5457"/>
    <w:rsid w:val="00FB558B"/>
    <w:rsid w:val="00FB59FC"/>
    <w:rsid w:val="00FB6CED"/>
    <w:rsid w:val="00FC158B"/>
    <w:rsid w:val="00FC2C1F"/>
    <w:rsid w:val="00FC4FF5"/>
    <w:rsid w:val="00FC55C7"/>
    <w:rsid w:val="00FC671E"/>
    <w:rsid w:val="00FC6905"/>
    <w:rsid w:val="00FD15F0"/>
    <w:rsid w:val="00FD17BC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31E4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75C254"/>
  <w15:docId w15:val="{B7F66EAD-BD35-400E-9F0D-25DF6515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  <w:style w:type="character" w:styleId="ac">
    <w:name w:val="annotation reference"/>
    <w:basedOn w:val="a0"/>
    <w:semiHidden/>
    <w:unhideWhenUsed/>
    <w:rsid w:val="00865F09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865F09"/>
  </w:style>
  <w:style w:type="character" w:customStyle="1" w:styleId="ae">
    <w:name w:val="註解文字 字元"/>
    <w:basedOn w:val="a0"/>
    <w:link w:val="ad"/>
    <w:semiHidden/>
    <w:rsid w:val="00865F09"/>
    <w:rPr>
      <w:rFonts w:ascii="Times New Roman" w:hAnsi="Times New Roman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865F09"/>
    <w:rPr>
      <w:b/>
      <w:bCs/>
    </w:rPr>
  </w:style>
  <w:style w:type="character" w:customStyle="1" w:styleId="af0">
    <w:name w:val="註解主旨 字元"/>
    <w:basedOn w:val="ae"/>
    <w:link w:val="af"/>
    <w:semiHidden/>
    <w:rsid w:val="00865F09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0FDE9-0DC6-4244-8CA8-C43F92C5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9139</Words>
  <Characters>5066</Characters>
  <Application>Microsoft Office Word</Application>
  <DocSecurity>0</DocSecurity>
  <Lines>42</Lines>
  <Paragraphs>28</Paragraphs>
  <ScaleCrop>false</ScaleCrop>
  <Company>C.M.T</Company>
  <LinksUpToDate>false</LinksUpToDate>
  <CharactersWithSpaces>1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阿美</cp:lastModifiedBy>
  <cp:revision>8</cp:revision>
  <cp:lastPrinted>2022-03-21T01:31:00Z</cp:lastPrinted>
  <dcterms:created xsi:type="dcterms:W3CDTF">2022-03-16T03:37:00Z</dcterms:created>
  <dcterms:modified xsi:type="dcterms:W3CDTF">2022-03-21T01:40:00Z</dcterms:modified>
</cp:coreProperties>
</file>